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FD74A" w14:textId="77777777" w:rsidR="00F36518" w:rsidRPr="005133DE" w:rsidRDefault="00C57A4E" w:rsidP="00072C1B">
      <w:pPr>
        <w:jc w:val="both"/>
        <w:rPr>
          <w:rFonts w:ascii="Cambria" w:eastAsiaTheme="minorEastAsia" w:hAnsi="Cambria" w:cstheme="minorBidi"/>
          <w:i/>
          <w:iCs/>
          <w:sz w:val="22"/>
          <w:szCs w:val="22"/>
          <w:lang w:val="el-GR"/>
        </w:rPr>
      </w:pPr>
      <w:r w:rsidRPr="005133DE">
        <w:rPr>
          <w:rFonts w:ascii="Cambria" w:eastAsiaTheme="minorEastAsia" w:hAnsi="Cambria" w:cstheme="minorBidi"/>
          <w:i/>
          <w:iCs/>
          <w:sz w:val="22"/>
          <w:szCs w:val="22"/>
          <w:lang w:val="el-GR"/>
        </w:rPr>
        <w:t xml:space="preserve">                                                      </w:t>
      </w:r>
    </w:p>
    <w:p w14:paraId="6376B265" w14:textId="77777777" w:rsidR="00F36518" w:rsidRPr="005133DE" w:rsidRDefault="00F36518" w:rsidP="00A965CA">
      <w:pPr>
        <w:jc w:val="both"/>
        <w:rPr>
          <w:rFonts w:ascii="Cambria" w:eastAsiaTheme="minorEastAsia" w:hAnsi="Cambria" w:cstheme="minorBidi"/>
          <w:i/>
          <w:iCs/>
          <w:sz w:val="22"/>
          <w:szCs w:val="22"/>
          <w:lang w:val="el-GR"/>
        </w:rPr>
      </w:pPr>
    </w:p>
    <w:p w14:paraId="11CC145B" w14:textId="4A6B29C9" w:rsidR="004D29BC" w:rsidRPr="005133DE" w:rsidRDefault="002B63A7" w:rsidP="00A965CA">
      <w:pPr>
        <w:jc w:val="both"/>
        <w:rPr>
          <w:rFonts w:ascii="Cambria" w:eastAsiaTheme="minorEastAsia" w:hAnsi="Cambria" w:cstheme="minorBidi"/>
          <w:b/>
          <w:bCs/>
          <w:sz w:val="22"/>
          <w:szCs w:val="22"/>
          <w:lang w:val="el-GR"/>
        </w:rPr>
      </w:pPr>
      <w:r w:rsidRPr="005133DE">
        <w:rPr>
          <w:rFonts w:ascii="Cambria" w:eastAsiaTheme="minorEastAsia" w:hAnsi="Cambria" w:cstheme="minorBidi"/>
          <w:b/>
          <w:bCs/>
          <w:sz w:val="22"/>
          <w:szCs w:val="22"/>
          <w:lang w:val="el-GR"/>
        </w:rPr>
        <w:t xml:space="preserve">                                                       </w:t>
      </w:r>
      <w:r w:rsidR="00C57A4E" w:rsidRPr="005133DE">
        <w:rPr>
          <w:rFonts w:ascii="Cambria" w:eastAsiaTheme="minorEastAsia" w:hAnsi="Cambria" w:cstheme="minorBidi"/>
          <w:b/>
          <w:bCs/>
          <w:sz w:val="22"/>
          <w:szCs w:val="22"/>
          <w:lang w:val="el-GR"/>
        </w:rPr>
        <w:t>ΑΝΑΚΟΙΝΩΣΗ</w:t>
      </w:r>
    </w:p>
    <w:p w14:paraId="5D35A8EB" w14:textId="77777777" w:rsidR="004D29BC" w:rsidRPr="005133DE" w:rsidRDefault="004D29BC" w:rsidP="00A965CA">
      <w:pPr>
        <w:jc w:val="both"/>
        <w:rPr>
          <w:rFonts w:ascii="Cambria" w:eastAsiaTheme="minorEastAsia" w:hAnsi="Cambria" w:cstheme="minorBidi"/>
          <w:i/>
          <w:iCs/>
          <w:sz w:val="22"/>
          <w:szCs w:val="22"/>
          <w:lang w:val="el-GR"/>
        </w:rPr>
      </w:pPr>
    </w:p>
    <w:p w14:paraId="316F7F7C" w14:textId="55353C5B" w:rsidR="005065C4" w:rsidRPr="005133DE" w:rsidRDefault="00454421" w:rsidP="00A965CA">
      <w:pPr>
        <w:jc w:val="both"/>
        <w:rPr>
          <w:rFonts w:ascii="Cambria" w:eastAsiaTheme="minorEastAsia" w:hAnsi="Cambria" w:cstheme="minorBidi"/>
          <w:sz w:val="22"/>
          <w:szCs w:val="22"/>
          <w:lang w:val="el-GR"/>
        </w:rPr>
      </w:pPr>
      <w:r w:rsidRPr="005133DE">
        <w:rPr>
          <w:rFonts w:ascii="Cambria" w:eastAsiaTheme="minorEastAsia" w:hAnsi="Cambria" w:cstheme="minorBidi"/>
          <w:sz w:val="22"/>
          <w:szCs w:val="22"/>
          <w:lang w:val="el-GR"/>
        </w:rPr>
        <w:t>Σε συν</w:t>
      </w:r>
      <w:r w:rsidR="008B2476" w:rsidRPr="005133DE">
        <w:rPr>
          <w:rFonts w:ascii="Cambria" w:eastAsiaTheme="minorEastAsia" w:hAnsi="Cambria" w:cstheme="minorBidi"/>
          <w:sz w:val="22"/>
          <w:szCs w:val="22"/>
          <w:lang w:val="el-GR"/>
        </w:rPr>
        <w:t>έχεια προηγούμενων Ανακοινώσε</w:t>
      </w:r>
      <w:r w:rsidR="00C74F84" w:rsidRPr="005133DE">
        <w:rPr>
          <w:rFonts w:ascii="Cambria" w:eastAsiaTheme="minorEastAsia" w:hAnsi="Cambria" w:cstheme="minorBidi"/>
          <w:sz w:val="22"/>
          <w:szCs w:val="22"/>
          <w:lang w:val="el-GR"/>
        </w:rPr>
        <w:t>ώ</w:t>
      </w:r>
      <w:r w:rsidR="008B2476" w:rsidRPr="005133DE">
        <w:rPr>
          <w:rFonts w:ascii="Cambria" w:eastAsiaTheme="minorEastAsia" w:hAnsi="Cambria" w:cstheme="minorBidi"/>
          <w:sz w:val="22"/>
          <w:szCs w:val="22"/>
          <w:lang w:val="el-GR"/>
        </w:rPr>
        <w:t>ν</w:t>
      </w:r>
      <w:r w:rsidR="00C757C8"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 </w:t>
      </w:r>
      <w:r w:rsidR="008B2476" w:rsidRPr="005133DE">
        <w:rPr>
          <w:rFonts w:ascii="Cambria" w:eastAsiaTheme="minorEastAsia" w:hAnsi="Cambria" w:cstheme="minorBidi"/>
          <w:sz w:val="22"/>
          <w:szCs w:val="22"/>
          <w:lang w:val="el-GR"/>
        </w:rPr>
        <w:t>τους,</w:t>
      </w:r>
      <w:r w:rsidR="00C74F84"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 </w:t>
      </w:r>
      <w:r w:rsidR="00C757C8"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η </w:t>
      </w:r>
      <w:r w:rsidR="004D29BC" w:rsidRPr="005133DE">
        <w:rPr>
          <w:rFonts w:ascii="Cambria" w:eastAsiaTheme="minorEastAsia" w:hAnsi="Cambria" w:cstheme="minorBidi"/>
          <w:sz w:val="22"/>
          <w:szCs w:val="22"/>
          <w:lang w:val="el-GR"/>
        </w:rPr>
        <w:t>ΕΛΛΗΝΙΚΗ ΕΝΩΣΗ ΔΙΑΜΕΣΟΛΑΒΗΤΩΝ και ο ΟΡΓΑΝΙΣΜΟΣ ΠΡΟΩΘΗΣΗΣ ΕΝΑΛΛΑΚΤΙΚΩΝ ΜΕΘΟΔΩΝ ΕΠΙΛΥΣΗΣ ΔΙΑΦΟΡΩΝ -</w:t>
      </w:r>
      <w:r w:rsidR="005133DE"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 </w:t>
      </w:r>
      <w:r w:rsidR="004D29BC" w:rsidRPr="005133DE">
        <w:rPr>
          <w:rFonts w:ascii="Cambria" w:eastAsiaTheme="minorEastAsia" w:hAnsi="Cambria" w:cstheme="minorBidi"/>
          <w:sz w:val="22"/>
          <w:szCs w:val="22"/>
          <w:lang w:val="el-GR"/>
        </w:rPr>
        <w:t>ΟΠΕΜΕΔ</w:t>
      </w:r>
      <w:r w:rsidR="00A528C0"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 παραθέτουν κατωτέρω </w:t>
      </w:r>
      <w:r w:rsidR="00724605" w:rsidRPr="005133DE">
        <w:rPr>
          <w:rFonts w:ascii="Cambria" w:eastAsiaTheme="minorEastAsia" w:hAnsi="Cambria" w:cstheme="minorBidi"/>
          <w:sz w:val="22"/>
          <w:szCs w:val="22"/>
          <w:lang w:val="el-GR"/>
        </w:rPr>
        <w:t>πληροφορίες για την παρακολούθηση του</w:t>
      </w:r>
      <w:r w:rsidR="005133DE"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 </w:t>
      </w:r>
      <w:r w:rsidR="00724605" w:rsidRPr="005133DE">
        <w:rPr>
          <w:rFonts w:ascii="Cambria" w:eastAsiaTheme="minorEastAsia" w:hAnsi="Cambria" w:cstheme="minorBidi"/>
          <w:sz w:val="22"/>
          <w:szCs w:val="22"/>
          <w:lang w:val="el-GR"/>
        </w:rPr>
        <w:t>Συμποσίου</w:t>
      </w:r>
      <w:r w:rsidR="004D29BC"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 «ΦΙΛΟΣΟΦΙΑ και ΔΙΑΜΕΣΟΛΑΒΗΣΗ», που συνδιοργανώνουν με τον διεθνούς φήμης Διαμεσολαβητή </w:t>
      </w:r>
      <w:proofErr w:type="spellStart"/>
      <w:r w:rsidR="004D29BC" w:rsidRPr="005133DE">
        <w:rPr>
          <w:rFonts w:ascii="Cambria" w:eastAsiaTheme="minorEastAsia" w:hAnsi="Cambria" w:cstheme="minorBidi"/>
          <w:sz w:val="22"/>
          <w:szCs w:val="22"/>
          <w:lang w:val="el-GR"/>
        </w:rPr>
        <w:t>Vikram</w:t>
      </w:r>
      <w:proofErr w:type="spellEnd"/>
      <w:r w:rsidR="004D29BC"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 </w:t>
      </w:r>
      <w:proofErr w:type="spellStart"/>
      <w:r w:rsidR="004D29BC" w:rsidRPr="005133DE">
        <w:rPr>
          <w:rFonts w:ascii="Cambria" w:eastAsiaTheme="minorEastAsia" w:hAnsi="Cambria" w:cstheme="minorBidi"/>
          <w:sz w:val="22"/>
          <w:szCs w:val="22"/>
          <w:lang w:val="el-GR"/>
        </w:rPr>
        <w:t>Shing</w:t>
      </w:r>
      <w:proofErr w:type="spellEnd"/>
      <w:r w:rsidR="005065C4" w:rsidRPr="005133DE">
        <w:rPr>
          <w:rFonts w:ascii="Cambria" w:eastAsiaTheme="minorEastAsia" w:hAnsi="Cambria" w:cstheme="minorBidi"/>
          <w:sz w:val="22"/>
          <w:szCs w:val="22"/>
          <w:lang w:val="el-GR"/>
        </w:rPr>
        <w:t>,</w:t>
      </w:r>
      <w:r w:rsidR="005133DE"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 </w:t>
      </w:r>
      <w:r w:rsidR="005065C4"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 το οποίο </w:t>
      </w:r>
      <w:r w:rsidR="004D29BC" w:rsidRPr="005133DE">
        <w:rPr>
          <w:rFonts w:ascii="Cambria" w:eastAsiaTheme="minorEastAsia" w:hAnsi="Cambria" w:cstheme="minorBidi"/>
          <w:sz w:val="22"/>
          <w:szCs w:val="22"/>
          <w:lang w:val="el-GR"/>
        </w:rPr>
        <w:t>αρχίζει την 17</w:t>
      </w:r>
      <w:r w:rsidR="004D29BC" w:rsidRPr="005133DE">
        <w:rPr>
          <w:rFonts w:ascii="Cambria" w:eastAsiaTheme="minorEastAsia" w:hAnsi="Cambria" w:cstheme="minorBidi"/>
          <w:sz w:val="22"/>
          <w:szCs w:val="22"/>
          <w:vertAlign w:val="superscript"/>
          <w:lang w:val="el-GR"/>
        </w:rPr>
        <w:t>η</w:t>
      </w:r>
      <w:r w:rsidR="004D29BC"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 Νοεμβρίου 2022 και λήγει την 30</w:t>
      </w:r>
      <w:r w:rsidR="004D29BC" w:rsidRPr="005133DE">
        <w:rPr>
          <w:rFonts w:ascii="Cambria" w:eastAsiaTheme="minorEastAsia" w:hAnsi="Cambria" w:cstheme="minorBidi"/>
          <w:sz w:val="22"/>
          <w:szCs w:val="22"/>
          <w:vertAlign w:val="superscript"/>
          <w:lang w:val="el-GR"/>
        </w:rPr>
        <w:t>η</w:t>
      </w:r>
      <w:r w:rsidR="004D29BC"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 Νοεμβρίου 2022</w:t>
      </w:r>
      <w:r w:rsidR="005065C4" w:rsidRPr="005133DE">
        <w:rPr>
          <w:rFonts w:ascii="Cambria" w:eastAsiaTheme="minorEastAsia" w:hAnsi="Cambria" w:cstheme="minorBidi"/>
          <w:sz w:val="22"/>
          <w:szCs w:val="22"/>
          <w:lang w:val="el-GR"/>
        </w:rPr>
        <w:t>, όπως ήδη γνωστοποιήθηκε.</w:t>
      </w:r>
    </w:p>
    <w:p w14:paraId="7F44A546" w14:textId="77777777" w:rsidR="005065C4" w:rsidRPr="005133DE" w:rsidRDefault="005065C4" w:rsidP="00A965CA">
      <w:pPr>
        <w:jc w:val="both"/>
        <w:rPr>
          <w:rFonts w:ascii="Cambria" w:eastAsiaTheme="minorEastAsia" w:hAnsi="Cambria" w:cstheme="minorBidi"/>
          <w:sz w:val="22"/>
          <w:szCs w:val="22"/>
          <w:lang w:val="el-GR"/>
        </w:rPr>
      </w:pPr>
    </w:p>
    <w:p w14:paraId="296ECA5B" w14:textId="5AAD4CF5" w:rsidR="00F40C16" w:rsidRPr="005133DE" w:rsidRDefault="004D29BC" w:rsidP="00A965CA">
      <w:pPr>
        <w:jc w:val="both"/>
        <w:rPr>
          <w:rFonts w:ascii="Cambria" w:eastAsiaTheme="minorEastAsia" w:hAnsi="Cambria" w:cstheme="minorBidi"/>
          <w:sz w:val="22"/>
          <w:szCs w:val="22"/>
          <w:lang w:val="el-GR"/>
        </w:rPr>
      </w:pPr>
      <w:r w:rsidRPr="005133DE">
        <w:rPr>
          <w:rFonts w:ascii="Cambria" w:eastAsiaTheme="minorEastAsia" w:hAnsi="Cambria" w:cstheme="minorBidi"/>
          <w:sz w:val="22"/>
          <w:szCs w:val="22"/>
          <w:lang w:val="el-GR"/>
        </w:rPr>
        <w:t>Καθημερινά</w:t>
      </w:r>
      <w:r w:rsidR="00DF72E7" w:rsidRPr="005133DE">
        <w:rPr>
          <w:rFonts w:ascii="Cambria" w:eastAsiaTheme="minorEastAsia" w:hAnsi="Cambria" w:cstheme="minorBidi"/>
          <w:sz w:val="22"/>
          <w:szCs w:val="22"/>
          <w:lang w:val="el-GR"/>
        </w:rPr>
        <w:t>,</w:t>
      </w:r>
      <w:r w:rsidR="00C74F84"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 </w:t>
      </w:r>
      <w:r w:rsidRPr="005133DE">
        <w:rPr>
          <w:rFonts w:ascii="Cambria" w:eastAsiaTheme="minorEastAsia" w:hAnsi="Cambria" w:cstheme="minorBidi"/>
          <w:sz w:val="22"/>
          <w:szCs w:val="22"/>
          <w:lang w:val="el-GR"/>
        </w:rPr>
        <w:t>θα γίνονται ομιλίες διαδικτυακά</w:t>
      </w:r>
      <w:r w:rsidR="008E3F6F"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, </w:t>
      </w:r>
      <w:r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 με ομιλητές από όλο τον Κόσμο, τις οποίες ευελπιστούμε ότι θα παρακολουθήσουν πολλοί Έλληνες </w:t>
      </w:r>
      <w:r w:rsidR="005133DE">
        <w:rPr>
          <w:rFonts w:ascii="Cambria" w:eastAsiaTheme="minorEastAsia" w:hAnsi="Cambria" w:cstheme="minorBidi"/>
          <w:sz w:val="22"/>
          <w:szCs w:val="22"/>
          <w:lang w:val="el-GR"/>
        </w:rPr>
        <w:t>Δ</w:t>
      </w:r>
      <w:r w:rsidRPr="005133DE">
        <w:rPr>
          <w:rFonts w:ascii="Cambria" w:eastAsiaTheme="minorEastAsia" w:hAnsi="Cambria" w:cstheme="minorBidi"/>
          <w:sz w:val="22"/>
          <w:szCs w:val="22"/>
          <w:lang w:val="el-GR"/>
        </w:rPr>
        <w:t>ιαμεσολαβητές</w:t>
      </w:r>
      <w:r w:rsidR="00F836A1" w:rsidRPr="005133DE">
        <w:rPr>
          <w:rFonts w:ascii="Cambria" w:eastAsiaTheme="minorEastAsia" w:hAnsi="Cambria" w:cstheme="minorBidi"/>
          <w:sz w:val="22"/>
          <w:szCs w:val="22"/>
          <w:lang w:val="el-GR"/>
        </w:rPr>
        <w:t>.</w:t>
      </w:r>
      <w:r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 Σημειώστε ότι η παρακολούθηση είναι εντελώς ελεύθερη,</w:t>
      </w:r>
      <w:r w:rsidR="00C74F84"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 </w:t>
      </w:r>
      <w:r w:rsidRPr="005133DE">
        <w:rPr>
          <w:rFonts w:ascii="Cambria" w:eastAsiaTheme="minorEastAsia" w:hAnsi="Cambria" w:cstheme="minorBidi"/>
          <w:sz w:val="22"/>
          <w:szCs w:val="22"/>
          <w:lang w:val="el-GR"/>
        </w:rPr>
        <w:t>χωρίς καμία επιβάρυνση</w:t>
      </w:r>
      <w:r w:rsidR="00F40C16" w:rsidRPr="005133DE">
        <w:rPr>
          <w:rFonts w:ascii="Cambria" w:eastAsiaTheme="minorEastAsia" w:hAnsi="Cambria" w:cstheme="minorBidi"/>
          <w:sz w:val="22"/>
          <w:szCs w:val="22"/>
          <w:lang w:val="el-GR"/>
        </w:rPr>
        <w:t>.</w:t>
      </w:r>
    </w:p>
    <w:p w14:paraId="2C9D96D5" w14:textId="34B02CD1" w:rsidR="002874EB" w:rsidRPr="005133DE" w:rsidRDefault="002874EB" w:rsidP="00A965CA">
      <w:pPr>
        <w:jc w:val="both"/>
        <w:rPr>
          <w:rFonts w:ascii="Cambria" w:eastAsiaTheme="minorEastAsia" w:hAnsi="Cambria" w:cstheme="minorBidi"/>
          <w:sz w:val="22"/>
          <w:szCs w:val="22"/>
          <w:lang w:val="el-GR"/>
        </w:rPr>
      </w:pPr>
    </w:p>
    <w:p w14:paraId="7396FC96" w14:textId="4A5C4A0D" w:rsidR="001D0080" w:rsidRPr="005133DE" w:rsidRDefault="009A6A76" w:rsidP="00A965CA">
      <w:pPr>
        <w:jc w:val="both"/>
        <w:divId w:val="1350058162"/>
        <w:rPr>
          <w:rFonts w:ascii="Cambria" w:eastAsiaTheme="minorEastAsia" w:hAnsi="Cambria" w:cstheme="minorBidi"/>
          <w:sz w:val="22"/>
          <w:szCs w:val="22"/>
          <w:lang w:val="el-GR"/>
        </w:rPr>
      </w:pPr>
      <w:r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Όλες οι συνεδρίες </w:t>
      </w:r>
      <w:r w:rsidR="00171D80" w:rsidRPr="005133DE">
        <w:rPr>
          <w:rFonts w:ascii="Cambria" w:eastAsiaTheme="minorEastAsia" w:hAnsi="Cambria" w:cstheme="minorBidi"/>
          <w:sz w:val="22"/>
          <w:szCs w:val="22"/>
          <w:lang w:val="el-GR"/>
        </w:rPr>
        <w:t>θα είναι διαθέσιμες</w:t>
      </w:r>
      <w:r w:rsidR="00A225B7"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 για παρακολούθηση</w:t>
      </w:r>
      <w:r w:rsidR="00DE1125"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 μέσω </w:t>
      </w:r>
      <w:r w:rsidR="003358D8" w:rsidRPr="005133DE">
        <w:rPr>
          <w:rFonts w:ascii="Cambria" w:eastAsiaTheme="minorEastAsia" w:hAnsi="Cambria" w:cstheme="minorBidi"/>
          <w:sz w:val="22"/>
          <w:szCs w:val="22"/>
          <w:lang w:val="fr-FR"/>
        </w:rPr>
        <w:t xml:space="preserve">live </w:t>
      </w:r>
      <w:proofErr w:type="spellStart"/>
      <w:r w:rsidR="003358D8" w:rsidRPr="005133DE">
        <w:rPr>
          <w:rFonts w:ascii="Cambria" w:eastAsiaTheme="minorEastAsia" w:hAnsi="Cambria" w:cstheme="minorBidi"/>
          <w:sz w:val="22"/>
          <w:szCs w:val="22"/>
          <w:lang w:val="fr-FR"/>
        </w:rPr>
        <w:t>stream</w:t>
      </w:r>
      <w:proofErr w:type="spellEnd"/>
      <w:r w:rsidR="003358D8" w:rsidRPr="005133DE">
        <w:rPr>
          <w:rFonts w:ascii="Cambria" w:eastAsiaTheme="minorEastAsia" w:hAnsi="Cambria" w:cstheme="minorBidi"/>
          <w:sz w:val="22"/>
          <w:szCs w:val="22"/>
          <w:lang w:val="fr-FR"/>
        </w:rPr>
        <w:t xml:space="preserve"> </w:t>
      </w:r>
      <w:r w:rsidR="00A225B7"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 </w:t>
      </w:r>
      <w:r w:rsidR="00171D80"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στο </w:t>
      </w:r>
      <w:r w:rsidR="00613FC2"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Κανάλι </w:t>
      </w:r>
      <w:r w:rsidR="00171D80"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του </w:t>
      </w:r>
      <w:r w:rsidR="00171D80" w:rsidRPr="005133DE">
        <w:rPr>
          <w:rFonts w:ascii="Cambria" w:eastAsiaTheme="minorEastAsia" w:hAnsi="Cambria" w:cstheme="minorBidi"/>
          <w:sz w:val="22"/>
          <w:szCs w:val="22"/>
          <w:lang w:val="fr-FR"/>
        </w:rPr>
        <w:t>Mediator Vikra</w:t>
      </w:r>
      <w:r w:rsidR="009E5DDD" w:rsidRPr="005133DE">
        <w:rPr>
          <w:rFonts w:ascii="Cambria" w:eastAsiaTheme="minorEastAsia" w:hAnsi="Cambria" w:cstheme="minorBidi"/>
          <w:sz w:val="22"/>
          <w:szCs w:val="22"/>
          <w:lang w:val="fr-FR"/>
        </w:rPr>
        <w:t xml:space="preserve">m </w:t>
      </w:r>
      <w:r w:rsidR="009E5DDD"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στο </w:t>
      </w:r>
      <w:proofErr w:type="spellStart"/>
      <w:r w:rsidR="00876C73" w:rsidRPr="005133DE">
        <w:rPr>
          <w:rFonts w:ascii="Cambria" w:hAnsi="Cambria"/>
          <w:color w:val="000000"/>
          <w:sz w:val="22"/>
          <w:szCs w:val="22"/>
          <w:lang w:val="el-GR"/>
        </w:rPr>
        <w:t>YouTube</w:t>
      </w:r>
      <w:proofErr w:type="spellEnd"/>
      <w:r w:rsidR="001D0080" w:rsidRPr="005133DE">
        <w:rPr>
          <w:rFonts w:ascii="Cambria" w:hAnsi="Cambria"/>
          <w:color w:val="000000"/>
          <w:sz w:val="22"/>
          <w:szCs w:val="22"/>
          <w:lang w:val="el-GR"/>
        </w:rPr>
        <w:t>.</w:t>
      </w:r>
      <w:r w:rsidR="005A137C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</w:t>
      </w:r>
      <w:r w:rsidR="005133DE">
        <w:rPr>
          <w:rFonts w:ascii="Cambria" w:hAnsi="Cambria"/>
          <w:color w:val="000000"/>
          <w:sz w:val="22"/>
          <w:szCs w:val="22"/>
          <w:lang w:val="el-GR"/>
        </w:rPr>
        <w:t>Ο</w:t>
      </w:r>
      <w:r w:rsidR="005A137C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σύνδεσμος </w:t>
      </w:r>
      <w:r w:rsidR="006E73A1" w:rsidRPr="005133DE">
        <w:rPr>
          <w:rFonts w:ascii="Cambria" w:hAnsi="Cambria"/>
          <w:color w:val="000000"/>
          <w:sz w:val="22"/>
          <w:szCs w:val="22"/>
          <w:lang w:val="el-GR"/>
        </w:rPr>
        <w:t>είναι :</w:t>
      </w:r>
    </w:p>
    <w:p w14:paraId="6EDFA991" w14:textId="67486720" w:rsidR="00876C73" w:rsidRPr="005133DE" w:rsidRDefault="005133DE" w:rsidP="00A965CA">
      <w:pPr>
        <w:jc w:val="both"/>
        <w:divId w:val="1350058162"/>
        <w:rPr>
          <w:rFonts w:ascii="Cambria" w:hAnsi="Cambria"/>
          <w:color w:val="000000"/>
          <w:sz w:val="22"/>
          <w:szCs w:val="22"/>
          <w:lang w:val="el-GR"/>
        </w:rPr>
      </w:pPr>
      <w:hyperlink r:id="rId8" w:history="1">
        <w:r w:rsidR="00876C73" w:rsidRPr="005133DE">
          <w:rPr>
            <w:rFonts w:ascii="Cambria" w:hAnsi="Cambria"/>
            <w:color w:val="0000FF"/>
            <w:sz w:val="22"/>
            <w:szCs w:val="22"/>
            <w:u w:val="single"/>
            <w:lang w:val="el-GR"/>
          </w:rPr>
          <w:t>https://www.youtube.com/c/MediatorVikram</w:t>
        </w:r>
      </w:hyperlink>
      <w:r w:rsidR="00876C73" w:rsidRPr="005133DE">
        <w:rPr>
          <w:rFonts w:ascii="Cambria" w:hAnsi="Cambria"/>
          <w:color w:val="000000"/>
          <w:sz w:val="22"/>
          <w:szCs w:val="22"/>
          <w:lang w:val="el-GR"/>
        </w:rPr>
        <w:t>.</w:t>
      </w:r>
    </w:p>
    <w:p w14:paraId="485324EA" w14:textId="77777777" w:rsidR="006E73A1" w:rsidRPr="005133DE" w:rsidRDefault="006E73A1" w:rsidP="00A965CA">
      <w:pPr>
        <w:jc w:val="both"/>
        <w:divId w:val="1350058162"/>
        <w:rPr>
          <w:rFonts w:ascii="Cambria" w:hAnsi="Cambria"/>
          <w:color w:val="000000"/>
          <w:sz w:val="22"/>
          <w:szCs w:val="22"/>
          <w:lang w:val="el-GR"/>
        </w:rPr>
      </w:pPr>
    </w:p>
    <w:p w14:paraId="62D72BC3" w14:textId="69C68597" w:rsidR="00876C73" w:rsidRPr="005133DE" w:rsidRDefault="00501269" w:rsidP="00A965CA">
      <w:pPr>
        <w:jc w:val="both"/>
        <w:divId w:val="291714133"/>
        <w:rPr>
          <w:rFonts w:ascii="Cambria" w:hAnsi="Cambria"/>
          <w:color w:val="000000"/>
          <w:sz w:val="22"/>
          <w:szCs w:val="22"/>
          <w:lang w:val="el-GR"/>
        </w:rPr>
      </w:pPr>
      <w:r w:rsidRPr="005133DE">
        <w:rPr>
          <w:rFonts w:ascii="Cambria" w:hAnsi="Cambria"/>
          <w:color w:val="000000"/>
          <w:sz w:val="22"/>
          <w:szCs w:val="22"/>
          <w:lang w:val="el-GR"/>
        </w:rPr>
        <w:t xml:space="preserve">Παρακαλούμε εγγραφείτε στο πιο πάνω Κανάλι και </w:t>
      </w:r>
      <w:proofErr w:type="spellStart"/>
      <w:r w:rsidRPr="005133DE">
        <w:rPr>
          <w:rFonts w:ascii="Cambria" w:hAnsi="Cambria"/>
          <w:color w:val="000000"/>
          <w:sz w:val="22"/>
          <w:szCs w:val="22"/>
          <w:lang w:val="el-GR"/>
        </w:rPr>
        <w:t>πατε</w:t>
      </w:r>
      <w:r w:rsidR="004C1166" w:rsidRPr="005133DE">
        <w:rPr>
          <w:rFonts w:ascii="Cambria" w:hAnsi="Cambria"/>
          <w:color w:val="000000"/>
          <w:sz w:val="22"/>
          <w:szCs w:val="22"/>
          <w:lang w:val="el-GR"/>
        </w:rPr>
        <w:t>ίστε</w:t>
      </w:r>
      <w:proofErr w:type="spellEnd"/>
      <w:r w:rsidR="004C1166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στο εικονίδιο του κουδουνιού</w:t>
      </w:r>
      <w:r w:rsidR="005133DE">
        <w:rPr>
          <w:rFonts w:ascii="Cambria" w:hAnsi="Cambria"/>
          <w:color w:val="000000"/>
          <w:sz w:val="22"/>
          <w:szCs w:val="22"/>
          <w:lang w:val="el-GR"/>
        </w:rPr>
        <w:t>,</w:t>
      </w:r>
      <w:r w:rsidR="004C1166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</w:t>
      </w:r>
      <w:r w:rsidR="0061252B" w:rsidRPr="005133DE">
        <w:rPr>
          <w:rFonts w:ascii="Cambria" w:hAnsi="Cambria"/>
          <w:color w:val="000000"/>
          <w:sz w:val="22"/>
          <w:szCs w:val="22"/>
          <w:lang w:val="el-GR"/>
        </w:rPr>
        <w:t>ώστε να λαμβάνετε ειδοποιήσεις</w:t>
      </w:r>
      <w:r w:rsidR="005F6CF9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για τις </w:t>
      </w:r>
      <w:r w:rsidR="00DF574C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συνεδρίες</w:t>
      </w:r>
      <w:r w:rsidR="002A594D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που προγραμματίζονται για κάθε η</w:t>
      </w:r>
      <w:r w:rsidR="008E3F6F" w:rsidRPr="005133DE">
        <w:rPr>
          <w:rFonts w:ascii="Cambria" w:hAnsi="Cambria"/>
          <w:color w:val="000000"/>
          <w:sz w:val="22"/>
          <w:szCs w:val="22"/>
          <w:lang w:val="el-GR"/>
        </w:rPr>
        <w:t>μέρα</w:t>
      </w:r>
      <w:r w:rsidR="008116E5" w:rsidRPr="005133DE">
        <w:rPr>
          <w:rFonts w:ascii="Cambria" w:hAnsi="Cambria"/>
          <w:color w:val="000000"/>
          <w:sz w:val="22"/>
          <w:szCs w:val="22"/>
          <w:lang w:val="el-GR"/>
        </w:rPr>
        <w:t>,</w:t>
      </w:r>
      <w:r w:rsidR="00C74F84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</w:t>
      </w:r>
      <w:r w:rsidR="008116E5" w:rsidRPr="005133DE">
        <w:rPr>
          <w:rFonts w:ascii="Cambria" w:hAnsi="Cambria"/>
          <w:color w:val="000000"/>
          <w:sz w:val="22"/>
          <w:szCs w:val="22"/>
          <w:lang w:val="el-GR"/>
        </w:rPr>
        <w:t xml:space="preserve">καθώς </w:t>
      </w:r>
      <w:r w:rsidR="00DD5C54" w:rsidRPr="005133DE">
        <w:rPr>
          <w:rFonts w:ascii="Cambria" w:hAnsi="Cambria"/>
          <w:color w:val="000000"/>
          <w:sz w:val="22"/>
          <w:szCs w:val="22"/>
          <w:lang w:val="el-GR"/>
        </w:rPr>
        <w:t>και όταν αρχίζο</w:t>
      </w:r>
      <w:r w:rsidR="00C74F84" w:rsidRPr="005133DE">
        <w:rPr>
          <w:rFonts w:ascii="Cambria" w:hAnsi="Cambria"/>
          <w:color w:val="000000"/>
          <w:sz w:val="22"/>
          <w:szCs w:val="22"/>
          <w:lang w:val="el-GR"/>
        </w:rPr>
        <w:t>υ</w:t>
      </w:r>
      <w:r w:rsidR="00DD5C54" w:rsidRPr="005133DE">
        <w:rPr>
          <w:rFonts w:ascii="Cambria" w:hAnsi="Cambria"/>
          <w:color w:val="000000"/>
          <w:sz w:val="22"/>
          <w:szCs w:val="22"/>
          <w:lang w:val="el-GR"/>
        </w:rPr>
        <w:t xml:space="preserve">με τη μετάδοση μέσω </w:t>
      </w:r>
      <w:r w:rsidR="00B538F0" w:rsidRPr="005133DE">
        <w:rPr>
          <w:rFonts w:ascii="Cambria" w:hAnsi="Cambria"/>
          <w:color w:val="000000"/>
          <w:sz w:val="22"/>
          <w:szCs w:val="22"/>
          <w:lang w:val="fr-FR"/>
        </w:rPr>
        <w:t>live stream .</w:t>
      </w:r>
    </w:p>
    <w:p w14:paraId="73B6C2FC" w14:textId="77777777" w:rsidR="00876C73" w:rsidRPr="005133DE" w:rsidRDefault="00876C73" w:rsidP="00A965CA">
      <w:pPr>
        <w:jc w:val="both"/>
        <w:divId w:val="689137248"/>
        <w:rPr>
          <w:rFonts w:ascii="Cambria" w:hAnsi="Cambria"/>
          <w:color w:val="000000"/>
          <w:sz w:val="22"/>
          <w:szCs w:val="22"/>
          <w:lang w:val="el-GR"/>
        </w:rPr>
      </w:pPr>
    </w:p>
    <w:p w14:paraId="4B25C192" w14:textId="1694AD8B" w:rsidR="0082459D" w:rsidRPr="005133DE" w:rsidRDefault="00DC592E" w:rsidP="00A965CA">
      <w:pPr>
        <w:jc w:val="both"/>
        <w:divId w:val="530455803"/>
        <w:rPr>
          <w:rFonts w:ascii="Cambria" w:hAnsi="Cambria"/>
          <w:color w:val="000000"/>
          <w:sz w:val="22"/>
          <w:szCs w:val="22"/>
          <w:lang w:val="el-GR"/>
        </w:rPr>
      </w:pPr>
      <w:r w:rsidRPr="005133DE">
        <w:rPr>
          <w:rFonts w:ascii="Cambria" w:hAnsi="Cambria"/>
          <w:color w:val="000000"/>
          <w:sz w:val="22"/>
          <w:szCs w:val="22"/>
          <w:lang w:val="el-GR"/>
        </w:rPr>
        <w:t xml:space="preserve">Πληροφορίες σχετικά με τις </w:t>
      </w:r>
      <w:r w:rsidR="00A5006A" w:rsidRPr="005133DE">
        <w:rPr>
          <w:rFonts w:ascii="Cambria" w:hAnsi="Cambria"/>
          <w:color w:val="000000"/>
          <w:sz w:val="22"/>
          <w:szCs w:val="22"/>
          <w:lang w:val="el-GR"/>
        </w:rPr>
        <w:t xml:space="preserve">συνεδρίες της επόμενης εβδομάδας συμπεριλαμβανομένου του συνδέσμου </w:t>
      </w:r>
      <w:r w:rsidR="00770C8A" w:rsidRPr="005133DE">
        <w:rPr>
          <w:rFonts w:ascii="Cambria" w:hAnsi="Cambria"/>
          <w:color w:val="000000"/>
          <w:sz w:val="22"/>
          <w:szCs w:val="22"/>
          <w:lang w:val="el-GR"/>
        </w:rPr>
        <w:t>για την είσοδο στο</w:t>
      </w:r>
      <w:r w:rsidR="00876C73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</w:t>
      </w:r>
      <w:proofErr w:type="spellStart"/>
      <w:r w:rsidR="00876C73" w:rsidRPr="005133DE">
        <w:rPr>
          <w:rFonts w:ascii="Cambria" w:hAnsi="Cambria"/>
          <w:color w:val="000000"/>
          <w:sz w:val="22"/>
          <w:szCs w:val="22"/>
          <w:lang w:val="el-GR"/>
        </w:rPr>
        <w:t>YouTube</w:t>
      </w:r>
      <w:proofErr w:type="spellEnd"/>
      <w:r w:rsidR="00876C73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</w:t>
      </w:r>
      <w:r w:rsidR="001F22A1" w:rsidRPr="005133DE">
        <w:rPr>
          <w:rFonts w:ascii="Cambria" w:hAnsi="Cambria"/>
          <w:color w:val="000000"/>
          <w:sz w:val="22"/>
          <w:szCs w:val="22"/>
          <w:lang w:val="el-GR"/>
        </w:rPr>
        <w:t xml:space="preserve">είναι διαθέσιμες στο </w:t>
      </w:r>
      <w:r w:rsidR="001F22A1" w:rsidRPr="005133DE">
        <w:rPr>
          <w:rFonts w:ascii="Cambria" w:hAnsi="Cambria"/>
          <w:color w:val="000000"/>
          <w:sz w:val="22"/>
          <w:szCs w:val="22"/>
          <w:lang w:val="fr-FR"/>
        </w:rPr>
        <w:t xml:space="preserve">Newsletter </w:t>
      </w:r>
      <w:r w:rsidR="00716092" w:rsidRPr="005133DE">
        <w:rPr>
          <w:rFonts w:ascii="Cambria" w:hAnsi="Cambria"/>
          <w:color w:val="000000"/>
          <w:sz w:val="22"/>
          <w:szCs w:val="22"/>
          <w:lang w:val="el-GR"/>
        </w:rPr>
        <w:t xml:space="preserve">του </w:t>
      </w:r>
      <w:r w:rsidR="00716092" w:rsidRPr="005133DE">
        <w:rPr>
          <w:rFonts w:ascii="Cambria" w:hAnsi="Cambria"/>
          <w:color w:val="000000"/>
          <w:sz w:val="22"/>
          <w:szCs w:val="22"/>
          <w:lang w:val="en-US"/>
        </w:rPr>
        <w:t>Mediator</w:t>
      </w:r>
      <w:r w:rsidR="00716092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</w:t>
      </w:r>
      <w:r w:rsidR="00716092" w:rsidRPr="005133DE">
        <w:rPr>
          <w:rFonts w:ascii="Cambria" w:hAnsi="Cambria"/>
          <w:color w:val="000000"/>
          <w:sz w:val="22"/>
          <w:szCs w:val="22"/>
          <w:lang w:val="en-US"/>
        </w:rPr>
        <w:t>Vikram</w:t>
      </w:r>
      <w:r w:rsidR="00716092" w:rsidRPr="005133DE">
        <w:rPr>
          <w:rFonts w:ascii="Cambria" w:hAnsi="Cambria"/>
          <w:color w:val="000000"/>
          <w:sz w:val="22"/>
          <w:szCs w:val="22"/>
          <w:lang w:val="el-GR"/>
        </w:rPr>
        <w:t>.</w:t>
      </w:r>
      <w:r w:rsidR="00C74F84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</w:t>
      </w:r>
      <w:r w:rsidR="0082459D" w:rsidRPr="005133DE">
        <w:rPr>
          <w:rFonts w:ascii="Cambria" w:hAnsi="Cambria"/>
          <w:color w:val="000000"/>
          <w:sz w:val="22"/>
          <w:szCs w:val="22"/>
          <w:lang w:val="el-GR"/>
        </w:rPr>
        <w:t>Ο σχετικός σύνδεσμος είναι :</w:t>
      </w:r>
    </w:p>
    <w:p w14:paraId="45633402" w14:textId="386E9662" w:rsidR="00876C73" w:rsidRPr="005133DE" w:rsidRDefault="005133DE" w:rsidP="00A965CA">
      <w:pPr>
        <w:jc w:val="both"/>
        <w:divId w:val="530455803"/>
        <w:rPr>
          <w:rFonts w:ascii="Cambria" w:hAnsi="Cambria"/>
          <w:color w:val="000000"/>
          <w:sz w:val="22"/>
          <w:szCs w:val="22"/>
          <w:lang w:val="el-GR"/>
        </w:rPr>
      </w:pPr>
      <w:hyperlink r:id="rId9" w:history="1">
        <w:r w:rsidR="00876C73" w:rsidRPr="005133DE">
          <w:rPr>
            <w:rFonts w:ascii="Cambria" w:hAnsi="Cambria"/>
            <w:color w:val="0000FF"/>
            <w:sz w:val="22"/>
            <w:szCs w:val="22"/>
            <w:u w:val="single"/>
            <w:lang w:val="el-GR"/>
          </w:rPr>
          <w:t>https://www.linkedin.com/newsletters/mediator-vikram-newsletter-6993883725239336960</w:t>
        </w:r>
      </w:hyperlink>
      <w:r w:rsidR="00876C73" w:rsidRPr="005133DE">
        <w:rPr>
          <w:rFonts w:ascii="Cambria" w:hAnsi="Cambria"/>
          <w:color w:val="000000"/>
          <w:sz w:val="22"/>
          <w:szCs w:val="22"/>
          <w:lang w:val="el-GR"/>
        </w:rPr>
        <w:t>.</w:t>
      </w:r>
    </w:p>
    <w:p w14:paraId="09CF1150" w14:textId="77777777" w:rsidR="00876C73" w:rsidRPr="005133DE" w:rsidRDefault="00876C73" w:rsidP="00A965CA">
      <w:pPr>
        <w:jc w:val="both"/>
        <w:divId w:val="1653755030"/>
        <w:rPr>
          <w:rFonts w:ascii="Cambria" w:hAnsi="Cambria"/>
          <w:color w:val="000000"/>
          <w:sz w:val="22"/>
          <w:szCs w:val="22"/>
          <w:lang w:val="el-GR"/>
        </w:rPr>
      </w:pPr>
    </w:p>
    <w:p w14:paraId="76F329F4" w14:textId="425CCE9D" w:rsidR="007A2F21" w:rsidRPr="005133DE" w:rsidRDefault="00835A0C" w:rsidP="006C1826">
      <w:pPr>
        <w:jc w:val="both"/>
        <w:divId w:val="869802750"/>
        <w:rPr>
          <w:rFonts w:ascii="Cambria" w:hAnsi="Cambria"/>
          <w:color w:val="000000"/>
          <w:sz w:val="22"/>
          <w:szCs w:val="22"/>
          <w:lang w:val="el-GR"/>
        </w:rPr>
      </w:pPr>
      <w:r w:rsidRPr="005133DE">
        <w:rPr>
          <w:rFonts w:ascii="Cambria" w:hAnsi="Cambria"/>
          <w:color w:val="000000"/>
          <w:sz w:val="22"/>
          <w:szCs w:val="22"/>
          <w:lang w:val="el-GR"/>
        </w:rPr>
        <w:t xml:space="preserve">Παρακαλούμε εγγραφείτε στο εν λόγω </w:t>
      </w:r>
      <w:r w:rsidR="00A76E26" w:rsidRPr="005133DE">
        <w:rPr>
          <w:rFonts w:ascii="Cambria" w:hAnsi="Cambria"/>
          <w:color w:val="000000"/>
          <w:sz w:val="22"/>
          <w:szCs w:val="22"/>
          <w:lang w:val="en-US"/>
        </w:rPr>
        <w:t>Newsletter</w:t>
      </w:r>
      <w:r w:rsidR="00A76E26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προκειμένου να λαμβάνετε</w:t>
      </w:r>
      <w:r w:rsidR="00F31835" w:rsidRPr="005133DE">
        <w:rPr>
          <w:rFonts w:ascii="Cambria" w:hAnsi="Cambria"/>
          <w:color w:val="000000"/>
          <w:sz w:val="22"/>
          <w:szCs w:val="22"/>
          <w:lang w:val="el-GR"/>
        </w:rPr>
        <w:t>: Ειδήσεις για την Διαμεσολάβηση</w:t>
      </w:r>
      <w:r w:rsidR="00EF6AC6" w:rsidRPr="005133DE">
        <w:rPr>
          <w:rFonts w:ascii="Cambria" w:hAnsi="Cambria"/>
          <w:color w:val="000000"/>
          <w:sz w:val="22"/>
          <w:szCs w:val="22"/>
          <w:lang w:val="el-GR"/>
        </w:rPr>
        <w:t>,</w:t>
      </w:r>
      <w:r w:rsidR="005133DE">
        <w:rPr>
          <w:rFonts w:ascii="Cambria" w:hAnsi="Cambria"/>
          <w:color w:val="000000"/>
          <w:sz w:val="22"/>
          <w:szCs w:val="22"/>
          <w:lang w:val="el-GR"/>
        </w:rPr>
        <w:t xml:space="preserve"> </w:t>
      </w:r>
      <w:r w:rsidR="00B412A0" w:rsidRPr="005133DE">
        <w:rPr>
          <w:rFonts w:ascii="Cambria" w:hAnsi="Cambria"/>
          <w:color w:val="000000"/>
          <w:sz w:val="22"/>
          <w:szCs w:val="22"/>
          <w:lang w:val="el-GR"/>
        </w:rPr>
        <w:t xml:space="preserve">όλα τα </w:t>
      </w:r>
      <w:proofErr w:type="spellStart"/>
      <w:r w:rsidR="00B412A0" w:rsidRPr="005133DE">
        <w:rPr>
          <w:rFonts w:ascii="Cambria" w:hAnsi="Cambria"/>
          <w:color w:val="000000"/>
          <w:sz w:val="22"/>
          <w:szCs w:val="22"/>
          <w:lang w:val="el-GR"/>
        </w:rPr>
        <w:t>νεωτέρα</w:t>
      </w:r>
      <w:proofErr w:type="spellEnd"/>
      <w:r w:rsidR="00EF6AC6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σχετικά </w:t>
      </w:r>
      <w:r w:rsidR="00B412A0" w:rsidRPr="005133DE">
        <w:rPr>
          <w:rFonts w:ascii="Cambria" w:hAnsi="Cambria"/>
          <w:color w:val="000000"/>
          <w:sz w:val="22"/>
          <w:szCs w:val="22"/>
          <w:lang w:val="el-GR"/>
        </w:rPr>
        <w:t xml:space="preserve">με </w:t>
      </w:r>
      <w:r w:rsidR="00D21C55" w:rsidRPr="005133DE">
        <w:rPr>
          <w:rFonts w:ascii="Cambria" w:hAnsi="Cambria"/>
          <w:color w:val="000000"/>
          <w:sz w:val="22"/>
          <w:szCs w:val="22"/>
          <w:lang w:val="el-GR"/>
        </w:rPr>
        <w:t>την «</w:t>
      </w:r>
      <w:proofErr w:type="spellStart"/>
      <w:r w:rsidR="00876C73" w:rsidRPr="005133DE">
        <w:rPr>
          <w:rFonts w:ascii="Cambria" w:hAnsi="Cambria"/>
          <w:color w:val="000000"/>
          <w:sz w:val="22"/>
          <w:szCs w:val="22"/>
          <w:lang w:val="el-GR"/>
        </w:rPr>
        <w:t>Dispute</w:t>
      </w:r>
      <w:proofErr w:type="spellEnd"/>
      <w:r w:rsidR="00876C73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</w:t>
      </w:r>
      <w:proofErr w:type="spellStart"/>
      <w:r w:rsidR="00876C73" w:rsidRPr="005133DE">
        <w:rPr>
          <w:rFonts w:ascii="Cambria" w:hAnsi="Cambria"/>
          <w:color w:val="000000"/>
          <w:sz w:val="22"/>
          <w:szCs w:val="22"/>
          <w:lang w:val="el-GR"/>
        </w:rPr>
        <w:t>Resolution</w:t>
      </w:r>
      <w:proofErr w:type="spellEnd"/>
      <w:r w:rsidR="00876C73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</w:t>
      </w:r>
      <w:proofErr w:type="spellStart"/>
      <w:r w:rsidR="00876C73" w:rsidRPr="005133DE">
        <w:rPr>
          <w:rFonts w:ascii="Cambria" w:hAnsi="Cambria"/>
          <w:color w:val="000000"/>
          <w:sz w:val="22"/>
          <w:szCs w:val="22"/>
          <w:lang w:val="el-GR"/>
        </w:rPr>
        <w:t>Revolution</w:t>
      </w:r>
      <w:proofErr w:type="spellEnd"/>
      <w:r w:rsidR="00876C73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&amp; World </w:t>
      </w:r>
      <w:proofErr w:type="spellStart"/>
      <w:r w:rsidR="00876C73" w:rsidRPr="005133DE">
        <w:rPr>
          <w:rFonts w:ascii="Cambria" w:hAnsi="Cambria"/>
          <w:color w:val="000000"/>
          <w:sz w:val="22"/>
          <w:szCs w:val="22"/>
          <w:lang w:val="el-GR"/>
        </w:rPr>
        <w:t>Mediation</w:t>
      </w:r>
      <w:proofErr w:type="spellEnd"/>
      <w:r w:rsidR="00876C73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</w:t>
      </w:r>
      <w:proofErr w:type="spellStart"/>
      <w:r w:rsidR="00876C73" w:rsidRPr="005133DE">
        <w:rPr>
          <w:rFonts w:ascii="Cambria" w:hAnsi="Cambria"/>
          <w:color w:val="000000"/>
          <w:sz w:val="22"/>
          <w:szCs w:val="22"/>
          <w:lang w:val="el-GR"/>
        </w:rPr>
        <w:t>Circle</w:t>
      </w:r>
      <w:proofErr w:type="spellEnd"/>
      <w:r w:rsidR="00D21C55" w:rsidRPr="005133DE">
        <w:rPr>
          <w:rFonts w:ascii="Cambria" w:hAnsi="Cambria"/>
          <w:color w:val="000000"/>
          <w:sz w:val="22"/>
          <w:szCs w:val="22"/>
          <w:lang w:val="el-GR"/>
        </w:rPr>
        <w:t>»</w:t>
      </w:r>
      <w:r w:rsidR="006C1826" w:rsidRPr="005133DE">
        <w:rPr>
          <w:rFonts w:ascii="Cambria" w:hAnsi="Cambria"/>
          <w:color w:val="000000"/>
          <w:sz w:val="22"/>
          <w:szCs w:val="22"/>
          <w:lang w:val="el-GR"/>
        </w:rPr>
        <w:t xml:space="preserve">, καθώς και ενημερώσεις </w:t>
      </w:r>
      <w:r w:rsidR="007A2F21" w:rsidRPr="005133DE">
        <w:rPr>
          <w:rFonts w:ascii="Cambria" w:hAnsi="Cambria"/>
          <w:color w:val="000000"/>
          <w:sz w:val="22"/>
          <w:szCs w:val="22"/>
          <w:lang w:val="el-GR"/>
        </w:rPr>
        <w:t>σχετικά με παραστάσεις και</w:t>
      </w:r>
      <w:r w:rsidR="005319E6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τις εκδηλώσεις</w:t>
      </w:r>
      <w:r w:rsidR="00E32492" w:rsidRPr="005133DE">
        <w:rPr>
          <w:rFonts w:ascii="Cambria" w:hAnsi="Cambria"/>
          <w:color w:val="000000"/>
          <w:sz w:val="22"/>
          <w:szCs w:val="22"/>
          <w:lang w:val="el-GR"/>
        </w:rPr>
        <w:t>,</w:t>
      </w:r>
      <w:r w:rsidR="005133DE">
        <w:rPr>
          <w:rFonts w:ascii="Cambria" w:hAnsi="Cambria"/>
          <w:color w:val="000000"/>
          <w:sz w:val="22"/>
          <w:szCs w:val="22"/>
          <w:lang w:val="el-GR"/>
        </w:rPr>
        <w:t xml:space="preserve"> </w:t>
      </w:r>
      <w:r w:rsidR="00E32492" w:rsidRPr="005133DE">
        <w:rPr>
          <w:rFonts w:ascii="Cambria" w:hAnsi="Cambria"/>
          <w:color w:val="000000"/>
          <w:sz w:val="22"/>
          <w:szCs w:val="22"/>
          <w:lang w:val="el-GR"/>
        </w:rPr>
        <w:t xml:space="preserve">που διοργανώνει συνεχώς ο </w:t>
      </w:r>
      <w:r w:rsidR="00E32492" w:rsidRPr="005133DE">
        <w:rPr>
          <w:rFonts w:ascii="Cambria" w:hAnsi="Cambria"/>
          <w:color w:val="000000"/>
          <w:sz w:val="22"/>
          <w:szCs w:val="22"/>
          <w:lang w:val="en-US"/>
        </w:rPr>
        <w:t>Mediator</w:t>
      </w:r>
      <w:r w:rsidR="00E32492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</w:t>
      </w:r>
      <w:r w:rsidR="00E32492" w:rsidRPr="005133DE">
        <w:rPr>
          <w:rFonts w:ascii="Cambria" w:hAnsi="Cambria"/>
          <w:color w:val="000000"/>
          <w:sz w:val="22"/>
          <w:szCs w:val="22"/>
          <w:lang w:val="en-US"/>
        </w:rPr>
        <w:t>Vikram</w:t>
      </w:r>
      <w:r w:rsidR="00E32492" w:rsidRPr="005133DE">
        <w:rPr>
          <w:rFonts w:ascii="Cambria" w:hAnsi="Cambria"/>
          <w:color w:val="000000"/>
          <w:sz w:val="22"/>
          <w:szCs w:val="22"/>
          <w:lang w:val="el-GR"/>
        </w:rPr>
        <w:t>.</w:t>
      </w:r>
    </w:p>
    <w:p w14:paraId="714CBEE5" w14:textId="77777777" w:rsidR="00876C73" w:rsidRPr="005133DE" w:rsidRDefault="00876C73" w:rsidP="00A965CA">
      <w:pPr>
        <w:jc w:val="both"/>
        <w:divId w:val="585891973"/>
        <w:rPr>
          <w:rFonts w:ascii="Cambria" w:hAnsi="Cambria"/>
          <w:color w:val="000000"/>
          <w:sz w:val="22"/>
          <w:szCs w:val="22"/>
          <w:lang w:val="el-GR"/>
        </w:rPr>
      </w:pPr>
    </w:p>
    <w:p w14:paraId="7F2FA44C" w14:textId="7D6F2842" w:rsidR="004A743D" w:rsidRPr="005133DE" w:rsidRDefault="00E83736" w:rsidP="00A965CA">
      <w:pPr>
        <w:jc w:val="both"/>
        <w:divId w:val="2009165894"/>
        <w:rPr>
          <w:rFonts w:ascii="Cambria" w:hAnsi="Cambria"/>
          <w:color w:val="000000"/>
          <w:sz w:val="22"/>
          <w:szCs w:val="22"/>
          <w:lang w:val="el-GR"/>
        </w:rPr>
      </w:pPr>
      <w:r w:rsidRPr="005133DE">
        <w:rPr>
          <w:rFonts w:ascii="Cambria" w:hAnsi="Cambria"/>
          <w:color w:val="000000"/>
          <w:sz w:val="22"/>
          <w:szCs w:val="22"/>
          <w:lang w:val="el-GR"/>
        </w:rPr>
        <w:t xml:space="preserve">Σημειώστε ότι </w:t>
      </w:r>
      <w:r w:rsidR="0024332A" w:rsidRPr="005133DE">
        <w:rPr>
          <w:rFonts w:ascii="Cambria" w:hAnsi="Cambria"/>
          <w:color w:val="000000"/>
          <w:sz w:val="22"/>
          <w:szCs w:val="22"/>
          <w:lang w:val="el-GR"/>
        </w:rPr>
        <w:t xml:space="preserve">η πλατφόρμα </w:t>
      </w:r>
      <w:r w:rsidR="0024332A" w:rsidRPr="005133DE">
        <w:rPr>
          <w:rFonts w:ascii="Cambria" w:hAnsi="Cambria"/>
          <w:color w:val="000000"/>
          <w:sz w:val="22"/>
          <w:szCs w:val="22"/>
          <w:lang w:val="en-US"/>
        </w:rPr>
        <w:t>ZOOM</w:t>
      </w:r>
      <w:r w:rsidR="0024332A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είναι </w:t>
      </w:r>
      <w:r w:rsidR="004A743D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διαθέσιμη μόνο </w:t>
      </w:r>
      <w:r w:rsidR="0024332A" w:rsidRPr="005133DE">
        <w:rPr>
          <w:rFonts w:ascii="Cambria" w:hAnsi="Cambria"/>
          <w:color w:val="000000"/>
          <w:sz w:val="22"/>
          <w:szCs w:val="22"/>
          <w:lang w:val="el-GR"/>
        </w:rPr>
        <w:t>για τους ομιλητές.</w:t>
      </w:r>
    </w:p>
    <w:p w14:paraId="51E91DAC" w14:textId="1077DD60" w:rsidR="00FA2F98" w:rsidRPr="005133DE" w:rsidRDefault="004A743D" w:rsidP="00A965CA">
      <w:pPr>
        <w:jc w:val="both"/>
        <w:divId w:val="2009165894"/>
        <w:rPr>
          <w:rFonts w:ascii="Cambria" w:hAnsi="Cambria"/>
          <w:color w:val="000000"/>
          <w:sz w:val="22"/>
          <w:szCs w:val="22"/>
          <w:lang w:val="el-GR"/>
        </w:rPr>
      </w:pPr>
      <w:r w:rsidRPr="005133DE">
        <w:rPr>
          <w:rFonts w:ascii="Cambria" w:hAnsi="Cambria"/>
          <w:color w:val="000000"/>
          <w:sz w:val="22"/>
          <w:szCs w:val="22"/>
          <w:lang w:val="el-GR"/>
        </w:rPr>
        <w:t>Μέχρι στιγμής,</w:t>
      </w:r>
      <w:r w:rsidR="00C74F84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</w:t>
      </w:r>
      <w:r w:rsidRPr="005133DE">
        <w:rPr>
          <w:rFonts w:ascii="Cambria" w:hAnsi="Cambria"/>
          <w:color w:val="000000"/>
          <w:sz w:val="22"/>
          <w:szCs w:val="22"/>
          <w:lang w:val="el-GR"/>
        </w:rPr>
        <w:t xml:space="preserve">καταγράφεται ότι σχεδόν κανένας Έλληνας </w:t>
      </w:r>
      <w:r w:rsidR="005133DE">
        <w:rPr>
          <w:rFonts w:ascii="Cambria" w:hAnsi="Cambria"/>
          <w:color w:val="000000"/>
          <w:sz w:val="22"/>
          <w:szCs w:val="22"/>
          <w:lang w:val="el-GR"/>
        </w:rPr>
        <w:t>Δ</w:t>
      </w:r>
      <w:r w:rsidRPr="005133DE">
        <w:rPr>
          <w:rFonts w:ascii="Cambria" w:hAnsi="Cambria"/>
          <w:color w:val="000000"/>
          <w:sz w:val="22"/>
          <w:szCs w:val="22"/>
          <w:lang w:val="el-GR"/>
        </w:rPr>
        <w:t>ιαμεσολαβητ</w:t>
      </w:r>
      <w:r w:rsidR="00BB48F9" w:rsidRPr="005133DE">
        <w:rPr>
          <w:rFonts w:ascii="Cambria" w:hAnsi="Cambria"/>
          <w:color w:val="000000"/>
          <w:sz w:val="22"/>
          <w:szCs w:val="22"/>
          <w:lang w:val="el-GR"/>
        </w:rPr>
        <w:t>ής δεν έχει δηλώσει συμμετοχή ως ομιλητής.</w:t>
      </w:r>
      <w:r w:rsidR="00044807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</w:t>
      </w:r>
      <w:r w:rsidR="00D60DB9" w:rsidRPr="005133DE">
        <w:rPr>
          <w:rFonts w:ascii="Cambria" w:hAnsi="Cambria"/>
          <w:color w:val="000000"/>
          <w:sz w:val="22"/>
          <w:szCs w:val="22"/>
          <w:lang w:val="el-GR"/>
        </w:rPr>
        <w:t>Ευελπιστούμε ότι</w:t>
      </w:r>
      <w:r w:rsidR="00FA2F98" w:rsidRPr="005133DE">
        <w:rPr>
          <w:rFonts w:ascii="Cambria" w:hAnsi="Cambria"/>
          <w:color w:val="000000"/>
          <w:sz w:val="22"/>
          <w:szCs w:val="22"/>
          <w:lang w:val="el-GR"/>
        </w:rPr>
        <w:t>,</w:t>
      </w:r>
      <w:r w:rsidR="00C74F84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</w:t>
      </w:r>
      <w:r w:rsidR="00FA2F98" w:rsidRPr="005133DE">
        <w:rPr>
          <w:rFonts w:ascii="Cambria" w:hAnsi="Cambria"/>
          <w:color w:val="000000"/>
          <w:sz w:val="22"/>
          <w:szCs w:val="22"/>
          <w:lang w:val="el-GR"/>
        </w:rPr>
        <w:t>έστω και τώρα,</w:t>
      </w:r>
      <w:r w:rsidR="00C74F84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</w:t>
      </w:r>
      <w:r w:rsidR="00FA2F98" w:rsidRPr="005133DE">
        <w:rPr>
          <w:rFonts w:ascii="Cambria" w:hAnsi="Cambria"/>
          <w:color w:val="000000"/>
          <w:sz w:val="22"/>
          <w:szCs w:val="22"/>
          <w:lang w:val="el-GR"/>
        </w:rPr>
        <w:t>θα υπάρξ</w:t>
      </w:r>
      <w:r w:rsidR="00D409E9" w:rsidRPr="005133DE">
        <w:rPr>
          <w:rFonts w:ascii="Cambria" w:hAnsi="Cambria"/>
          <w:color w:val="000000"/>
          <w:sz w:val="22"/>
          <w:szCs w:val="22"/>
          <w:lang w:val="el-GR"/>
        </w:rPr>
        <w:t>ει ικανοποιητικός αριθμός</w:t>
      </w:r>
      <w:r w:rsidR="00FA2F98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</w:t>
      </w:r>
      <w:r w:rsidR="00D409E9" w:rsidRPr="005133DE">
        <w:rPr>
          <w:rFonts w:ascii="Cambria" w:hAnsi="Cambria"/>
          <w:color w:val="000000"/>
          <w:sz w:val="22"/>
          <w:szCs w:val="22"/>
          <w:lang w:val="el-GR"/>
        </w:rPr>
        <w:t xml:space="preserve">Ελλήνων </w:t>
      </w:r>
      <w:r w:rsidR="005133DE">
        <w:rPr>
          <w:rFonts w:ascii="Cambria" w:hAnsi="Cambria"/>
          <w:color w:val="000000"/>
          <w:sz w:val="22"/>
          <w:szCs w:val="22"/>
          <w:lang w:val="el-GR"/>
        </w:rPr>
        <w:t>Δ</w:t>
      </w:r>
      <w:r w:rsidR="00D409E9" w:rsidRPr="005133DE">
        <w:rPr>
          <w:rFonts w:ascii="Cambria" w:hAnsi="Cambria"/>
          <w:color w:val="000000"/>
          <w:sz w:val="22"/>
          <w:szCs w:val="22"/>
          <w:lang w:val="el-GR"/>
        </w:rPr>
        <w:t>ιαμεσολ</w:t>
      </w:r>
      <w:r w:rsidR="00C74F84" w:rsidRPr="005133DE">
        <w:rPr>
          <w:rFonts w:ascii="Cambria" w:hAnsi="Cambria"/>
          <w:color w:val="000000"/>
          <w:sz w:val="22"/>
          <w:szCs w:val="22"/>
          <w:lang w:val="el-GR"/>
        </w:rPr>
        <w:t>α</w:t>
      </w:r>
      <w:r w:rsidR="00D409E9" w:rsidRPr="005133DE">
        <w:rPr>
          <w:rFonts w:ascii="Cambria" w:hAnsi="Cambria"/>
          <w:color w:val="000000"/>
          <w:sz w:val="22"/>
          <w:szCs w:val="22"/>
          <w:lang w:val="el-GR"/>
        </w:rPr>
        <w:t>βητών</w:t>
      </w:r>
      <w:r w:rsidR="00B92BCD" w:rsidRPr="005133DE">
        <w:rPr>
          <w:rFonts w:ascii="Cambria" w:hAnsi="Cambria"/>
          <w:color w:val="000000"/>
          <w:sz w:val="22"/>
          <w:szCs w:val="22"/>
          <w:lang w:val="el-GR"/>
        </w:rPr>
        <w:t>,</w:t>
      </w:r>
      <w:r w:rsidR="00C74F84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</w:t>
      </w:r>
      <w:r w:rsidR="00B92BCD" w:rsidRPr="005133DE">
        <w:rPr>
          <w:rFonts w:ascii="Cambria" w:hAnsi="Cambria"/>
          <w:color w:val="000000"/>
          <w:sz w:val="22"/>
          <w:szCs w:val="22"/>
          <w:lang w:val="el-GR"/>
        </w:rPr>
        <w:t>που θα συμμετάσχουν ως ομιλητές.</w:t>
      </w:r>
    </w:p>
    <w:p w14:paraId="44E15DD4" w14:textId="77777777" w:rsidR="00FA2F98" w:rsidRPr="005133DE" w:rsidRDefault="00FA2F98" w:rsidP="00A965CA">
      <w:pPr>
        <w:jc w:val="both"/>
        <w:divId w:val="2009165894"/>
        <w:rPr>
          <w:rFonts w:ascii="Cambria" w:hAnsi="Cambria"/>
          <w:color w:val="000000"/>
          <w:sz w:val="22"/>
          <w:szCs w:val="22"/>
          <w:lang w:val="el-GR"/>
        </w:rPr>
      </w:pPr>
    </w:p>
    <w:p w14:paraId="422A62A3" w14:textId="4AA59BD6" w:rsidR="004A743D" w:rsidRPr="005133DE" w:rsidRDefault="00044807" w:rsidP="00A965CA">
      <w:pPr>
        <w:jc w:val="both"/>
        <w:divId w:val="2009165894"/>
        <w:rPr>
          <w:rFonts w:ascii="Cambria" w:hAnsi="Cambria"/>
          <w:color w:val="000000"/>
          <w:sz w:val="22"/>
          <w:szCs w:val="22"/>
          <w:lang w:val="el-GR"/>
        </w:rPr>
      </w:pPr>
      <w:r w:rsidRPr="005133DE">
        <w:rPr>
          <w:rFonts w:ascii="Cambria" w:hAnsi="Cambria"/>
          <w:color w:val="000000"/>
          <w:sz w:val="22"/>
          <w:szCs w:val="22"/>
          <w:lang w:val="el-GR"/>
        </w:rPr>
        <w:t xml:space="preserve">Η διαδικασία για </w:t>
      </w:r>
      <w:r w:rsidR="005C3F02" w:rsidRPr="005133DE">
        <w:rPr>
          <w:rFonts w:ascii="Cambria" w:hAnsi="Cambria"/>
          <w:color w:val="000000"/>
          <w:sz w:val="22"/>
          <w:szCs w:val="22"/>
          <w:lang w:val="el-GR"/>
        </w:rPr>
        <w:t xml:space="preserve">τη συμμετοχή ως ομιλητής </w:t>
      </w:r>
      <w:r w:rsidR="00EB546C" w:rsidRPr="005133DE">
        <w:rPr>
          <w:rFonts w:ascii="Cambria" w:hAnsi="Cambria"/>
          <w:color w:val="000000"/>
          <w:sz w:val="22"/>
          <w:szCs w:val="22"/>
          <w:lang w:val="el-GR"/>
        </w:rPr>
        <w:t>περιγράφεται λεπτομερώς σε προηγούμενη Ανακοίνωσ</w:t>
      </w:r>
      <w:r w:rsidR="00C74F84" w:rsidRPr="005133DE">
        <w:rPr>
          <w:rFonts w:ascii="Cambria" w:hAnsi="Cambria"/>
          <w:color w:val="000000"/>
          <w:sz w:val="22"/>
          <w:szCs w:val="22"/>
          <w:lang w:val="el-GR"/>
        </w:rPr>
        <w:t>ή</w:t>
      </w:r>
      <w:r w:rsidR="00EB546C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μας.</w:t>
      </w:r>
    </w:p>
    <w:p w14:paraId="067BA7EE" w14:textId="77777777" w:rsidR="00960D29" w:rsidRPr="005133DE" w:rsidRDefault="00960D29" w:rsidP="00A965CA">
      <w:pPr>
        <w:jc w:val="both"/>
        <w:divId w:val="2009165894"/>
        <w:rPr>
          <w:rFonts w:ascii="Cambria" w:hAnsi="Cambria"/>
          <w:color w:val="000000"/>
          <w:sz w:val="22"/>
          <w:szCs w:val="22"/>
          <w:lang w:val="el-GR"/>
        </w:rPr>
      </w:pPr>
    </w:p>
    <w:p w14:paraId="16DA7D52" w14:textId="51978650" w:rsidR="009E6136" w:rsidRPr="005133DE" w:rsidRDefault="00960D29" w:rsidP="00A965CA">
      <w:pPr>
        <w:jc w:val="both"/>
        <w:divId w:val="2009165894"/>
        <w:rPr>
          <w:rFonts w:ascii="Cambria" w:hAnsi="Cambria"/>
          <w:color w:val="000000"/>
          <w:sz w:val="22"/>
          <w:szCs w:val="22"/>
          <w:lang w:val="el-GR"/>
        </w:rPr>
      </w:pPr>
      <w:r w:rsidRPr="005133DE">
        <w:rPr>
          <w:rFonts w:ascii="Cambria" w:hAnsi="Cambria"/>
          <w:color w:val="000000"/>
          <w:sz w:val="22"/>
          <w:szCs w:val="22"/>
          <w:lang w:val="el-GR"/>
        </w:rPr>
        <w:t>Η πρώτη ομιλία είναι εκείνη της κυρίας Κατερίνας Κωτσάκη</w:t>
      </w:r>
      <w:r w:rsidR="00C90E61" w:rsidRPr="005133DE">
        <w:rPr>
          <w:rFonts w:ascii="Cambria" w:hAnsi="Cambria"/>
          <w:color w:val="000000"/>
          <w:sz w:val="22"/>
          <w:szCs w:val="22"/>
          <w:lang w:val="el-GR"/>
        </w:rPr>
        <w:t xml:space="preserve">, που θα λάβει χώρα την Πέμπτη 17 Νοεμβρίου </w:t>
      </w:r>
      <w:r w:rsidR="000F78F2" w:rsidRPr="005133DE">
        <w:rPr>
          <w:rFonts w:ascii="Cambria" w:hAnsi="Cambria"/>
          <w:color w:val="000000"/>
          <w:sz w:val="22"/>
          <w:szCs w:val="22"/>
          <w:lang w:val="el-GR"/>
        </w:rPr>
        <w:t>2022,</w:t>
      </w:r>
      <w:r w:rsidR="00C74F84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</w:t>
      </w:r>
      <w:r w:rsidR="000F78F2" w:rsidRPr="005133DE">
        <w:rPr>
          <w:rFonts w:ascii="Cambria" w:hAnsi="Cambria"/>
          <w:color w:val="000000"/>
          <w:sz w:val="22"/>
          <w:szCs w:val="22"/>
          <w:lang w:val="el-GR"/>
        </w:rPr>
        <w:t xml:space="preserve">στις 4.30 </w:t>
      </w:r>
      <w:proofErr w:type="spellStart"/>
      <w:r w:rsidR="000F78F2" w:rsidRPr="005133DE">
        <w:rPr>
          <w:rFonts w:ascii="Cambria" w:hAnsi="Cambria"/>
          <w:color w:val="000000"/>
          <w:sz w:val="22"/>
          <w:szCs w:val="22"/>
          <w:lang w:val="el-GR"/>
        </w:rPr>
        <w:t>μμ</w:t>
      </w:r>
      <w:proofErr w:type="spellEnd"/>
      <w:r w:rsidR="000F78F2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</w:t>
      </w:r>
      <w:r w:rsidR="005133DE">
        <w:rPr>
          <w:rFonts w:ascii="Cambria" w:hAnsi="Cambria"/>
          <w:color w:val="000000"/>
          <w:sz w:val="22"/>
          <w:szCs w:val="22"/>
          <w:lang w:val="el-GR"/>
        </w:rPr>
        <w:t>ώ</w:t>
      </w:r>
      <w:r w:rsidR="000F78F2" w:rsidRPr="005133DE">
        <w:rPr>
          <w:rFonts w:ascii="Cambria" w:hAnsi="Cambria"/>
          <w:color w:val="000000"/>
          <w:sz w:val="22"/>
          <w:szCs w:val="22"/>
          <w:lang w:val="el-GR"/>
        </w:rPr>
        <w:t>ρα Ελλάδος.</w:t>
      </w:r>
      <w:r w:rsidR="005133DE">
        <w:rPr>
          <w:rFonts w:ascii="Cambria" w:hAnsi="Cambria"/>
          <w:color w:val="000000"/>
          <w:sz w:val="22"/>
          <w:szCs w:val="22"/>
          <w:lang w:val="el-GR"/>
        </w:rPr>
        <w:t xml:space="preserve"> </w:t>
      </w:r>
      <w:r w:rsidR="000F78F2" w:rsidRPr="005133DE">
        <w:rPr>
          <w:rFonts w:ascii="Cambria" w:hAnsi="Cambria"/>
          <w:color w:val="000000"/>
          <w:sz w:val="22"/>
          <w:szCs w:val="22"/>
          <w:lang w:val="el-GR"/>
        </w:rPr>
        <w:t xml:space="preserve">Ο σύνδεσμος για την παρακολούθηση </w:t>
      </w:r>
      <w:proofErr w:type="spellStart"/>
      <w:r w:rsidR="009C165E" w:rsidRPr="005133DE">
        <w:rPr>
          <w:rFonts w:ascii="Cambria" w:hAnsi="Cambria"/>
          <w:color w:val="000000"/>
          <w:sz w:val="22"/>
          <w:szCs w:val="22"/>
          <w:lang w:val="el-GR"/>
        </w:rPr>
        <w:t>μεσω</w:t>
      </w:r>
      <w:proofErr w:type="spellEnd"/>
      <w:r w:rsidR="009C165E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</w:t>
      </w:r>
      <w:r w:rsidRPr="005133DE">
        <w:rPr>
          <w:rFonts w:ascii="Cambria" w:hAnsi="Cambria"/>
          <w:color w:val="000000"/>
          <w:sz w:val="22"/>
          <w:szCs w:val="22"/>
          <w:lang w:val="el-GR"/>
        </w:rPr>
        <w:t xml:space="preserve"> </w:t>
      </w:r>
      <w:proofErr w:type="spellStart"/>
      <w:r w:rsidR="00876C73" w:rsidRPr="005133DE">
        <w:rPr>
          <w:rFonts w:ascii="Cambria" w:hAnsi="Cambria"/>
          <w:color w:val="000000"/>
          <w:sz w:val="22"/>
          <w:szCs w:val="22"/>
          <w:lang w:val="el-GR"/>
        </w:rPr>
        <w:t>YouTube</w:t>
      </w:r>
      <w:proofErr w:type="spellEnd"/>
      <w:r w:rsidR="009C165E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είναι </w:t>
      </w:r>
      <w:r w:rsidR="00876C73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 </w:t>
      </w:r>
      <w:hyperlink r:id="rId10" w:history="1">
        <w:r w:rsidR="00876C73" w:rsidRPr="005133DE">
          <w:rPr>
            <w:rFonts w:ascii="Cambria" w:hAnsi="Cambria"/>
            <w:color w:val="0000FF"/>
            <w:sz w:val="22"/>
            <w:szCs w:val="22"/>
            <w:u w:val="single"/>
            <w:lang w:val="el-GR"/>
          </w:rPr>
          <w:t>https://youtu.be/WMTt4MapKD4</w:t>
        </w:r>
      </w:hyperlink>
      <w:r w:rsidR="00876C73" w:rsidRPr="005133DE">
        <w:rPr>
          <w:rFonts w:ascii="Cambria" w:hAnsi="Cambria"/>
          <w:color w:val="000000"/>
          <w:sz w:val="22"/>
          <w:szCs w:val="22"/>
          <w:lang w:val="el-GR"/>
        </w:rPr>
        <w:t>.</w:t>
      </w:r>
    </w:p>
    <w:p w14:paraId="2C294965" w14:textId="77777777" w:rsidR="009E6136" w:rsidRPr="005133DE" w:rsidRDefault="009E6136" w:rsidP="00A965CA">
      <w:pPr>
        <w:jc w:val="both"/>
        <w:divId w:val="2009165894"/>
        <w:rPr>
          <w:rFonts w:ascii="Cambria" w:hAnsi="Cambria"/>
          <w:color w:val="000000"/>
          <w:sz w:val="22"/>
          <w:szCs w:val="22"/>
          <w:lang w:val="el-GR"/>
        </w:rPr>
      </w:pPr>
    </w:p>
    <w:p w14:paraId="5F7ADF37" w14:textId="3D087D56" w:rsidR="00876C73" w:rsidRPr="005133DE" w:rsidRDefault="008A6CD0" w:rsidP="00A965CA">
      <w:pPr>
        <w:jc w:val="both"/>
        <w:divId w:val="1490318785"/>
        <w:rPr>
          <w:rFonts w:ascii="Cambria" w:hAnsi="Cambria"/>
          <w:sz w:val="22"/>
          <w:szCs w:val="22"/>
          <w:lang w:val="el-GR"/>
        </w:rPr>
      </w:pPr>
      <w:r w:rsidRPr="005133DE">
        <w:rPr>
          <w:rFonts w:ascii="Cambria" w:hAnsi="Cambria"/>
          <w:color w:val="000000"/>
          <w:sz w:val="22"/>
          <w:szCs w:val="22"/>
          <w:lang w:val="el-GR"/>
        </w:rPr>
        <w:t xml:space="preserve">Το σχετικό </w:t>
      </w:r>
      <w:r w:rsidR="00154A5B" w:rsidRPr="005133DE">
        <w:rPr>
          <w:rFonts w:ascii="Cambria" w:hAnsi="Cambria"/>
          <w:color w:val="000000"/>
          <w:sz w:val="22"/>
          <w:szCs w:val="22"/>
          <w:lang w:val="el-GR"/>
        </w:rPr>
        <w:t>φυλλάδιο</w:t>
      </w:r>
      <w:r w:rsidR="00C74F84" w:rsidRPr="005133DE">
        <w:rPr>
          <w:rFonts w:ascii="Cambria" w:hAnsi="Cambria"/>
          <w:color w:val="000000"/>
          <w:sz w:val="22"/>
          <w:szCs w:val="22"/>
          <w:lang w:val="el-GR"/>
        </w:rPr>
        <w:t>,</w:t>
      </w:r>
      <w:r w:rsidR="007C2C7E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</w:t>
      </w:r>
      <w:r w:rsidR="00154A5B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</w:t>
      </w:r>
      <w:r w:rsidR="00266184" w:rsidRPr="005133DE">
        <w:rPr>
          <w:rFonts w:ascii="Cambria" w:hAnsi="Cambria"/>
          <w:color w:val="000000"/>
          <w:sz w:val="22"/>
          <w:szCs w:val="22"/>
          <w:lang w:val="el-GR"/>
        </w:rPr>
        <w:t>σ</w:t>
      </w:r>
      <w:r w:rsidR="00C74F84" w:rsidRPr="005133DE">
        <w:rPr>
          <w:rFonts w:ascii="Cambria" w:hAnsi="Cambria"/>
          <w:color w:val="000000"/>
          <w:sz w:val="22"/>
          <w:szCs w:val="22"/>
          <w:lang w:val="el-GR"/>
        </w:rPr>
        <w:t>ά</w:t>
      </w:r>
      <w:r w:rsidR="00266184" w:rsidRPr="005133DE">
        <w:rPr>
          <w:rFonts w:ascii="Cambria" w:hAnsi="Cambria"/>
          <w:color w:val="000000"/>
          <w:sz w:val="22"/>
          <w:szCs w:val="22"/>
          <w:lang w:val="el-GR"/>
        </w:rPr>
        <w:t xml:space="preserve">ς </w:t>
      </w:r>
      <w:r w:rsidR="00C74F84" w:rsidRPr="005133DE">
        <w:rPr>
          <w:rFonts w:ascii="Cambria" w:hAnsi="Cambria"/>
          <w:color w:val="000000"/>
          <w:sz w:val="22"/>
          <w:szCs w:val="22"/>
          <w:lang w:val="el-GR"/>
        </w:rPr>
        <w:t>αποστέλλεται</w:t>
      </w:r>
      <w:r w:rsidR="00266184" w:rsidRPr="005133DE">
        <w:rPr>
          <w:rFonts w:ascii="Cambria" w:hAnsi="Cambria"/>
          <w:color w:val="000000"/>
          <w:sz w:val="22"/>
          <w:szCs w:val="22"/>
          <w:lang w:val="el-GR"/>
        </w:rPr>
        <w:t xml:space="preserve"> στη συν</w:t>
      </w:r>
      <w:r w:rsidR="00436A0F" w:rsidRPr="005133DE">
        <w:rPr>
          <w:rFonts w:ascii="Cambria" w:hAnsi="Cambria"/>
          <w:color w:val="000000"/>
          <w:sz w:val="22"/>
          <w:szCs w:val="22"/>
          <w:lang w:val="el-GR"/>
        </w:rPr>
        <w:t>έχεια.</w:t>
      </w:r>
    </w:p>
    <w:p w14:paraId="46087273" w14:textId="07D22563" w:rsidR="004D29BC" w:rsidRPr="005133DE" w:rsidRDefault="004D29BC" w:rsidP="00A965CA">
      <w:pPr>
        <w:jc w:val="both"/>
        <w:rPr>
          <w:rFonts w:ascii="Cambria" w:eastAsiaTheme="minorEastAsia" w:hAnsi="Cambria" w:cstheme="minorBidi"/>
          <w:sz w:val="22"/>
          <w:szCs w:val="22"/>
          <w:lang w:val="el-GR"/>
        </w:rPr>
      </w:pPr>
    </w:p>
    <w:p w14:paraId="128F39C4" w14:textId="77777777" w:rsidR="004D29BC" w:rsidRPr="005133DE" w:rsidRDefault="004D29BC" w:rsidP="00A965CA">
      <w:pPr>
        <w:jc w:val="both"/>
        <w:rPr>
          <w:rFonts w:ascii="Cambria" w:eastAsiaTheme="minorEastAsia" w:hAnsi="Cambria" w:cstheme="minorBidi"/>
          <w:sz w:val="22"/>
          <w:szCs w:val="22"/>
          <w:lang w:val="el-GR"/>
        </w:rPr>
      </w:pPr>
    </w:p>
    <w:p w14:paraId="1BA7DD7C" w14:textId="1DA8703E" w:rsidR="004D29BC" w:rsidRPr="005133DE" w:rsidRDefault="007C2C7E" w:rsidP="00A965CA">
      <w:pPr>
        <w:jc w:val="both"/>
        <w:rPr>
          <w:rFonts w:ascii="Cambria" w:eastAsiaTheme="minorEastAsia" w:hAnsi="Cambria" w:cstheme="minorBidi"/>
          <w:sz w:val="22"/>
          <w:szCs w:val="22"/>
          <w:lang w:val="el-GR"/>
        </w:rPr>
      </w:pPr>
      <w:r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                                             </w:t>
      </w:r>
      <w:r w:rsidR="004D29BC"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Αθήνα </w:t>
      </w:r>
      <w:r w:rsidR="00436A0F"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14 </w:t>
      </w:r>
      <w:r w:rsidR="004D29BC"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 Νοεμβρίου 2022</w:t>
      </w:r>
    </w:p>
    <w:p w14:paraId="11E8AA41" w14:textId="77777777" w:rsidR="004D29BC" w:rsidRPr="005133DE" w:rsidRDefault="004D29BC" w:rsidP="00A965CA">
      <w:pPr>
        <w:jc w:val="both"/>
        <w:rPr>
          <w:rFonts w:ascii="Cambria" w:eastAsiaTheme="minorEastAsia" w:hAnsi="Cambria" w:cstheme="minorBidi"/>
          <w:sz w:val="22"/>
          <w:szCs w:val="22"/>
          <w:lang w:val="el-GR"/>
        </w:rPr>
      </w:pPr>
    </w:p>
    <w:p w14:paraId="25D828AD" w14:textId="0B823D50" w:rsidR="004D29BC" w:rsidRPr="005133DE" w:rsidRDefault="004D29BC" w:rsidP="00A965CA">
      <w:pPr>
        <w:jc w:val="both"/>
        <w:rPr>
          <w:rFonts w:ascii="Cambria" w:eastAsiaTheme="minorEastAsia" w:hAnsi="Cambria" w:cstheme="minorBidi"/>
          <w:sz w:val="22"/>
          <w:szCs w:val="22"/>
          <w:lang w:val="el-GR"/>
        </w:rPr>
      </w:pPr>
      <w:r w:rsidRPr="005133DE">
        <w:rPr>
          <w:rFonts w:ascii="Cambria" w:eastAsiaTheme="minorEastAsia" w:hAnsi="Cambria" w:cstheme="minorBidi"/>
          <w:sz w:val="22"/>
          <w:szCs w:val="22"/>
          <w:lang w:val="el-GR"/>
        </w:rPr>
        <w:t>Για την ΕΛΛΗΝΙΚΗ ΕΝΩΣΗ ΔΙΑΜΕΣΟΛΑΒΗΤΩΝ                     Για τον ΟΠΕΜΕΔ</w:t>
      </w:r>
    </w:p>
    <w:p w14:paraId="709D3D00" w14:textId="77777777" w:rsidR="004D29BC" w:rsidRPr="005133DE" w:rsidRDefault="004D29BC" w:rsidP="00A965CA">
      <w:pPr>
        <w:jc w:val="both"/>
        <w:rPr>
          <w:rFonts w:ascii="Cambria" w:eastAsiaTheme="minorEastAsia" w:hAnsi="Cambria" w:cstheme="minorBidi"/>
          <w:sz w:val="22"/>
          <w:szCs w:val="22"/>
          <w:lang w:val="el-GR"/>
        </w:rPr>
      </w:pPr>
    </w:p>
    <w:p w14:paraId="5B3A2621" w14:textId="446DB151" w:rsidR="004D29BC" w:rsidRPr="005133DE" w:rsidRDefault="00C74F84" w:rsidP="00A965CA">
      <w:pPr>
        <w:jc w:val="both"/>
        <w:rPr>
          <w:rFonts w:ascii="Cambria" w:eastAsiaTheme="minorEastAsia" w:hAnsi="Cambria" w:cstheme="minorBidi"/>
          <w:sz w:val="22"/>
          <w:szCs w:val="22"/>
          <w:lang w:val="el-GR"/>
        </w:rPr>
      </w:pPr>
      <w:r w:rsidRPr="005133DE">
        <w:rPr>
          <w:rFonts w:ascii="Cambria" w:eastAsiaTheme="minorEastAsia" w:hAnsi="Cambria" w:cstheme="minorBidi"/>
          <w:sz w:val="22"/>
          <w:szCs w:val="22"/>
          <w:lang w:val="el-GR"/>
        </w:rPr>
        <w:t xml:space="preserve">     </w:t>
      </w:r>
      <w:r w:rsidR="004D29BC" w:rsidRPr="005133DE">
        <w:rPr>
          <w:rFonts w:ascii="Cambria" w:eastAsiaTheme="minorEastAsia" w:hAnsi="Cambria" w:cstheme="minorBidi"/>
          <w:sz w:val="22"/>
          <w:szCs w:val="22"/>
          <w:lang w:val="el-GR"/>
        </w:rPr>
        <w:t>Κατερίνα Κωτσάκη                                                               Νικόλας Κανελλόπουλος</w:t>
      </w:r>
    </w:p>
    <w:p w14:paraId="60D5A703" w14:textId="77777777" w:rsidR="004D29BC" w:rsidRPr="005133DE" w:rsidRDefault="004D29BC" w:rsidP="00A965CA">
      <w:pPr>
        <w:jc w:val="both"/>
        <w:rPr>
          <w:rFonts w:ascii="Cambria" w:eastAsiaTheme="minorEastAsia" w:hAnsi="Cambria" w:cstheme="minorBidi"/>
          <w:i/>
          <w:iCs/>
          <w:sz w:val="22"/>
          <w:szCs w:val="22"/>
          <w:lang w:val="el-GR"/>
        </w:rPr>
      </w:pPr>
    </w:p>
    <w:p w14:paraId="7F7514EC" w14:textId="77777777" w:rsidR="004D29BC" w:rsidRPr="005133DE" w:rsidRDefault="004D29BC" w:rsidP="00A965CA">
      <w:pPr>
        <w:jc w:val="both"/>
        <w:rPr>
          <w:rFonts w:ascii="Cambria" w:eastAsiaTheme="minorEastAsia" w:hAnsi="Cambria" w:cstheme="minorBidi"/>
          <w:i/>
          <w:iCs/>
          <w:sz w:val="22"/>
          <w:szCs w:val="22"/>
          <w:lang w:val="el-GR"/>
        </w:rPr>
      </w:pPr>
    </w:p>
    <w:p w14:paraId="49B0A515" w14:textId="77777777" w:rsidR="004D29BC" w:rsidRPr="005133DE" w:rsidRDefault="004D29BC" w:rsidP="00A965CA">
      <w:pPr>
        <w:jc w:val="both"/>
        <w:rPr>
          <w:rFonts w:ascii="Cambria" w:eastAsiaTheme="minorEastAsia" w:hAnsi="Cambria" w:cstheme="minorBidi"/>
          <w:i/>
          <w:iCs/>
          <w:sz w:val="22"/>
          <w:szCs w:val="22"/>
          <w:lang w:val="el-GR"/>
        </w:rPr>
      </w:pPr>
    </w:p>
    <w:p w14:paraId="18BA0081" w14:textId="77777777" w:rsidR="004D29BC" w:rsidRPr="005133DE" w:rsidRDefault="004D29BC" w:rsidP="00A965CA">
      <w:pPr>
        <w:jc w:val="both"/>
        <w:rPr>
          <w:rFonts w:ascii="Cambria" w:eastAsiaTheme="minorEastAsia" w:hAnsi="Cambria" w:cstheme="minorBidi"/>
          <w:i/>
          <w:iCs/>
          <w:sz w:val="22"/>
          <w:szCs w:val="22"/>
          <w:lang w:val="el-GR"/>
        </w:rPr>
      </w:pPr>
    </w:p>
    <w:p w14:paraId="32B22197" w14:textId="77777777" w:rsidR="004D29BC" w:rsidRPr="005133DE" w:rsidRDefault="004D29BC" w:rsidP="00A965CA">
      <w:pPr>
        <w:jc w:val="both"/>
        <w:rPr>
          <w:rFonts w:ascii="Cambria" w:eastAsiaTheme="minorEastAsia" w:hAnsi="Cambria" w:cstheme="minorBidi"/>
          <w:i/>
          <w:iCs/>
          <w:sz w:val="22"/>
          <w:szCs w:val="22"/>
          <w:lang w:val="el-GR"/>
        </w:rPr>
      </w:pPr>
    </w:p>
    <w:p w14:paraId="76BF77B1" w14:textId="77777777" w:rsidR="004D29BC" w:rsidRPr="005133DE" w:rsidRDefault="004D29BC" w:rsidP="00A965CA">
      <w:pPr>
        <w:jc w:val="both"/>
        <w:rPr>
          <w:rFonts w:ascii="Cambria" w:eastAsiaTheme="minorEastAsia" w:hAnsi="Cambria" w:cstheme="minorBidi"/>
          <w:i/>
          <w:iCs/>
          <w:sz w:val="22"/>
          <w:szCs w:val="22"/>
          <w:lang w:val="el-GR"/>
        </w:rPr>
      </w:pPr>
    </w:p>
    <w:p w14:paraId="6BA5CA23" w14:textId="77777777" w:rsidR="00F36518" w:rsidRPr="005133DE" w:rsidRDefault="00F36518" w:rsidP="00A965CA">
      <w:pPr>
        <w:jc w:val="both"/>
        <w:rPr>
          <w:rFonts w:ascii="Cambria" w:eastAsiaTheme="minorEastAsia" w:hAnsi="Cambria" w:cstheme="minorBidi"/>
          <w:i/>
          <w:iCs/>
          <w:sz w:val="22"/>
          <w:szCs w:val="22"/>
          <w:lang w:val="el-GR"/>
        </w:rPr>
      </w:pPr>
    </w:p>
    <w:p w14:paraId="425302BE" w14:textId="77777777" w:rsidR="00F36518" w:rsidRPr="005133DE" w:rsidRDefault="00F36518" w:rsidP="00A965CA">
      <w:pPr>
        <w:jc w:val="both"/>
        <w:rPr>
          <w:rFonts w:ascii="Cambria" w:eastAsiaTheme="minorEastAsia" w:hAnsi="Cambria" w:cstheme="minorBidi"/>
          <w:i/>
          <w:iCs/>
          <w:sz w:val="22"/>
          <w:szCs w:val="22"/>
          <w:lang w:val="el-GR"/>
        </w:rPr>
      </w:pPr>
    </w:p>
    <w:p w14:paraId="75E661BD" w14:textId="77777777" w:rsidR="00F36518" w:rsidRPr="005133DE" w:rsidRDefault="00F36518" w:rsidP="00A965CA">
      <w:pPr>
        <w:jc w:val="both"/>
        <w:rPr>
          <w:rFonts w:ascii="Cambria" w:eastAsiaTheme="minorEastAsia" w:hAnsi="Cambria" w:cstheme="minorBidi"/>
          <w:i/>
          <w:iCs/>
          <w:sz w:val="22"/>
          <w:szCs w:val="22"/>
          <w:lang w:val="el-GR"/>
        </w:rPr>
      </w:pPr>
    </w:p>
    <w:p w14:paraId="1EFEE3F0" w14:textId="77777777" w:rsidR="00F36518" w:rsidRPr="005133DE" w:rsidRDefault="00F36518" w:rsidP="00A965CA">
      <w:pPr>
        <w:jc w:val="both"/>
        <w:rPr>
          <w:rFonts w:ascii="Cambria" w:eastAsiaTheme="minorEastAsia" w:hAnsi="Cambria" w:cstheme="minorBidi"/>
          <w:i/>
          <w:iCs/>
          <w:sz w:val="22"/>
          <w:szCs w:val="22"/>
          <w:lang w:val="el-GR"/>
        </w:rPr>
      </w:pPr>
    </w:p>
    <w:p w14:paraId="17F7CF37" w14:textId="77777777" w:rsidR="00F36518" w:rsidRPr="005133DE" w:rsidRDefault="00F36518" w:rsidP="00A965CA">
      <w:pPr>
        <w:jc w:val="both"/>
        <w:rPr>
          <w:rFonts w:ascii="Cambria" w:eastAsiaTheme="minorEastAsia" w:hAnsi="Cambria" w:cstheme="minorBidi"/>
          <w:i/>
          <w:iCs/>
          <w:sz w:val="22"/>
          <w:szCs w:val="22"/>
          <w:lang w:val="el-GR"/>
        </w:rPr>
      </w:pPr>
    </w:p>
    <w:p w14:paraId="4420CB76" w14:textId="77777777" w:rsidR="00F36518" w:rsidRPr="005133DE" w:rsidRDefault="00F36518" w:rsidP="00A965CA">
      <w:pPr>
        <w:jc w:val="both"/>
        <w:rPr>
          <w:rFonts w:ascii="Cambria" w:eastAsiaTheme="minorEastAsia" w:hAnsi="Cambria" w:cstheme="minorBidi"/>
          <w:i/>
          <w:iCs/>
          <w:sz w:val="22"/>
          <w:szCs w:val="22"/>
          <w:lang w:val="el-GR"/>
        </w:rPr>
      </w:pPr>
    </w:p>
    <w:p w14:paraId="2483EE25" w14:textId="77777777" w:rsidR="00F36518" w:rsidRPr="005133DE" w:rsidRDefault="00F36518" w:rsidP="00A965CA">
      <w:pPr>
        <w:jc w:val="both"/>
        <w:rPr>
          <w:rFonts w:ascii="Cambria" w:eastAsiaTheme="minorEastAsia" w:hAnsi="Cambria" w:cstheme="minorBidi"/>
          <w:i/>
          <w:iCs/>
          <w:sz w:val="22"/>
          <w:szCs w:val="22"/>
          <w:lang w:val="el-GR"/>
        </w:rPr>
      </w:pPr>
    </w:p>
    <w:p w14:paraId="4E5E1E5B" w14:textId="77777777" w:rsidR="00F36518" w:rsidRPr="005133DE" w:rsidRDefault="00F36518" w:rsidP="00A965CA">
      <w:pPr>
        <w:jc w:val="both"/>
        <w:rPr>
          <w:rFonts w:ascii="Cambria" w:eastAsiaTheme="minorEastAsia" w:hAnsi="Cambria" w:cstheme="minorBidi"/>
          <w:i/>
          <w:iCs/>
          <w:sz w:val="22"/>
          <w:szCs w:val="22"/>
          <w:lang w:val="el-GR"/>
        </w:rPr>
      </w:pPr>
    </w:p>
    <w:p w14:paraId="49785542" w14:textId="77777777" w:rsidR="00F36518" w:rsidRPr="005133DE" w:rsidRDefault="00F36518" w:rsidP="00A965CA">
      <w:pPr>
        <w:jc w:val="both"/>
        <w:rPr>
          <w:rFonts w:ascii="Cambria" w:eastAsiaTheme="minorEastAsia" w:hAnsi="Cambria" w:cstheme="minorBidi"/>
          <w:i/>
          <w:iCs/>
          <w:sz w:val="22"/>
          <w:szCs w:val="22"/>
          <w:lang w:val="el-GR"/>
        </w:rPr>
      </w:pPr>
    </w:p>
    <w:p w14:paraId="45F1AFFE" w14:textId="77777777" w:rsidR="00F36518" w:rsidRPr="005133DE" w:rsidRDefault="00F36518" w:rsidP="00A965CA">
      <w:pPr>
        <w:jc w:val="both"/>
        <w:rPr>
          <w:rFonts w:ascii="Cambria" w:eastAsiaTheme="minorEastAsia" w:hAnsi="Cambria" w:cstheme="minorBidi"/>
          <w:i/>
          <w:iCs/>
          <w:sz w:val="22"/>
          <w:szCs w:val="22"/>
          <w:lang w:val="el-GR"/>
        </w:rPr>
      </w:pPr>
    </w:p>
    <w:p w14:paraId="73A3A5D4" w14:textId="77777777" w:rsidR="00F36518" w:rsidRPr="005133DE" w:rsidRDefault="00F36518" w:rsidP="00A965CA">
      <w:pPr>
        <w:jc w:val="both"/>
        <w:rPr>
          <w:rFonts w:ascii="Cambria" w:eastAsiaTheme="minorEastAsia" w:hAnsi="Cambria" w:cstheme="minorBidi"/>
          <w:i/>
          <w:iCs/>
          <w:sz w:val="22"/>
          <w:szCs w:val="22"/>
          <w:lang w:val="el-GR"/>
        </w:rPr>
      </w:pPr>
    </w:p>
    <w:p w14:paraId="53C5380B" w14:textId="77777777" w:rsidR="00F36518" w:rsidRPr="005133DE" w:rsidRDefault="00F36518" w:rsidP="00072C1B">
      <w:pPr>
        <w:jc w:val="both"/>
        <w:rPr>
          <w:rFonts w:ascii="Cambria" w:eastAsiaTheme="minorEastAsia" w:hAnsi="Cambria" w:cstheme="minorBidi"/>
          <w:i/>
          <w:iCs/>
          <w:sz w:val="22"/>
          <w:szCs w:val="22"/>
          <w:lang w:val="el-GR"/>
        </w:rPr>
      </w:pPr>
    </w:p>
    <w:p w14:paraId="6F920EDD" w14:textId="0D679171" w:rsidR="00C57A4E" w:rsidRPr="005133DE" w:rsidRDefault="00F36518" w:rsidP="00451EA5">
      <w:pPr>
        <w:jc w:val="both"/>
        <w:rPr>
          <w:rFonts w:ascii="Cambria" w:eastAsiaTheme="minorEastAsia" w:hAnsi="Cambria" w:cstheme="minorBidi"/>
          <w:i/>
          <w:iCs/>
          <w:sz w:val="22"/>
          <w:szCs w:val="22"/>
          <w:lang w:val="el-GR"/>
        </w:rPr>
      </w:pPr>
      <w:r w:rsidRPr="005133DE">
        <w:rPr>
          <w:rFonts w:ascii="Cambria" w:eastAsiaTheme="minorEastAsia" w:hAnsi="Cambria" w:cstheme="minorBidi"/>
          <w:i/>
          <w:iCs/>
          <w:sz w:val="22"/>
          <w:szCs w:val="22"/>
          <w:lang w:val="el-GR"/>
        </w:rPr>
        <w:t xml:space="preserve">                                             </w:t>
      </w:r>
      <w:r w:rsidR="00C57A4E" w:rsidRPr="005133DE">
        <w:rPr>
          <w:rFonts w:ascii="Cambria" w:eastAsiaTheme="minorEastAsia" w:hAnsi="Cambria" w:cstheme="minorBidi"/>
          <w:i/>
          <w:iCs/>
          <w:sz w:val="22"/>
          <w:szCs w:val="22"/>
          <w:lang w:val="el-GR"/>
        </w:rPr>
        <w:t xml:space="preserve"> </w:t>
      </w:r>
    </w:p>
    <w:sectPr w:rsidR="00C57A4E" w:rsidRPr="005133DE" w:rsidSect="00983C27"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B25A" w14:textId="77777777" w:rsidR="000222D2" w:rsidRDefault="000222D2" w:rsidP="00057DA4">
      <w:r>
        <w:separator/>
      </w:r>
    </w:p>
  </w:endnote>
  <w:endnote w:type="continuationSeparator" w:id="0">
    <w:p w14:paraId="5C86B8CB" w14:textId="77777777" w:rsidR="000222D2" w:rsidRDefault="000222D2" w:rsidP="00057DA4">
      <w:r>
        <w:continuationSeparator/>
      </w:r>
    </w:p>
  </w:endnote>
  <w:endnote w:type="continuationNotice" w:id="1">
    <w:p w14:paraId="4C4FD74A" w14:textId="77777777" w:rsidR="000222D2" w:rsidRDefault="00022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247E" w14:textId="77777777" w:rsidR="00A81169" w:rsidRPr="0018194E" w:rsidRDefault="00A81169" w:rsidP="0028705C">
    <w:pPr>
      <w:ind w:firstLine="720"/>
      <w:rPr>
        <w:rFonts w:ascii="Tahoma" w:eastAsia="DFKai-SB" w:hAnsi="Tahoma" w:cs="Tahoma"/>
        <w:b/>
        <w:sz w:val="14"/>
        <w:szCs w:val="14"/>
        <w:lang w:val="el-GR"/>
      </w:rPr>
    </w:pPr>
    <w:r>
      <w:rPr>
        <w:rFonts w:ascii="Tahoma" w:eastAsia="DFKai-SB" w:hAnsi="Tahoma" w:cs="Tahoma"/>
        <w:b/>
        <w:sz w:val="14"/>
        <w:szCs w:val="14"/>
        <w:lang w:val="el-GR"/>
      </w:rPr>
      <w:t xml:space="preserve">Σωματείο </w:t>
    </w:r>
    <w:proofErr w:type="spellStart"/>
    <w:r>
      <w:rPr>
        <w:rFonts w:ascii="Tahoma" w:eastAsia="DFKai-SB" w:hAnsi="Tahoma" w:cs="Tahoma"/>
        <w:b/>
        <w:sz w:val="14"/>
        <w:szCs w:val="14"/>
        <w:lang w:val="el-GR"/>
      </w:rPr>
      <w:t>συσταθέν</w:t>
    </w:r>
    <w:proofErr w:type="spellEnd"/>
    <w:r>
      <w:rPr>
        <w:rFonts w:ascii="Tahoma" w:eastAsia="DFKai-SB" w:hAnsi="Tahoma" w:cs="Tahoma"/>
        <w:b/>
        <w:sz w:val="14"/>
        <w:szCs w:val="14"/>
        <w:lang w:val="el-GR"/>
      </w:rPr>
      <w:t xml:space="preserve"> με τις υπ’ </w:t>
    </w:r>
    <w:proofErr w:type="spellStart"/>
    <w:r>
      <w:rPr>
        <w:rFonts w:ascii="Tahoma" w:eastAsia="DFKai-SB" w:hAnsi="Tahoma" w:cs="Tahoma"/>
        <w:b/>
        <w:sz w:val="14"/>
        <w:szCs w:val="14"/>
        <w:lang w:val="el-GR"/>
      </w:rPr>
      <w:t>αριθμ</w:t>
    </w:r>
    <w:proofErr w:type="spellEnd"/>
    <w:r>
      <w:rPr>
        <w:rFonts w:ascii="Tahoma" w:eastAsia="DFKai-SB" w:hAnsi="Tahoma" w:cs="Tahoma"/>
        <w:b/>
        <w:sz w:val="14"/>
        <w:szCs w:val="14"/>
        <w:lang w:val="el-GR"/>
      </w:rPr>
      <w:t>. 7792/09 και 1615/10 αποφ</w:t>
    </w:r>
    <w:r>
      <w:rPr>
        <w:rFonts w:ascii="Tahoma" w:eastAsia="MS Mincho" w:hAnsi="Tahoma" w:cs="Tahoma"/>
        <w:b/>
        <w:sz w:val="14"/>
        <w:szCs w:val="14"/>
        <w:lang w:val="el-GR"/>
      </w:rPr>
      <w:t>ά</w:t>
    </w:r>
    <w:r>
      <w:rPr>
        <w:rFonts w:ascii="Tahoma" w:eastAsia="DFKai-SB" w:hAnsi="Tahoma" w:cs="Tahoma"/>
        <w:b/>
        <w:sz w:val="14"/>
        <w:szCs w:val="14"/>
        <w:lang w:val="el-GR"/>
      </w:rPr>
      <w:t>σει</w:t>
    </w:r>
    <w:r>
      <w:rPr>
        <w:rFonts w:ascii="Tahoma" w:eastAsia="MS Mincho" w:hAnsi="Tahoma" w:cs="Tahoma"/>
        <w:b/>
        <w:sz w:val="14"/>
        <w:szCs w:val="14"/>
        <w:lang w:val="el-GR"/>
      </w:rPr>
      <w:t>ς</w:t>
    </w:r>
    <w:r>
      <w:rPr>
        <w:rFonts w:ascii="Tahoma" w:eastAsia="DFKai-SB" w:hAnsi="Tahoma" w:cs="Tahoma"/>
        <w:b/>
        <w:sz w:val="14"/>
        <w:szCs w:val="14"/>
        <w:lang w:val="el-GR"/>
      </w:rPr>
      <w:t xml:space="preserve"> του Πρωτοδικε</w:t>
    </w:r>
    <w:r>
      <w:rPr>
        <w:rFonts w:ascii="Tahoma" w:eastAsia="MS Mincho" w:hAnsi="Tahoma" w:cs="Tahoma"/>
        <w:b/>
        <w:sz w:val="14"/>
        <w:szCs w:val="14"/>
        <w:lang w:val="el-GR"/>
      </w:rPr>
      <w:t>ί</w:t>
    </w:r>
    <w:r>
      <w:rPr>
        <w:rFonts w:ascii="Tahoma" w:eastAsia="DFKai-SB" w:hAnsi="Tahoma" w:cs="Tahoma"/>
        <w:b/>
        <w:sz w:val="14"/>
        <w:szCs w:val="14"/>
        <w:lang w:val="el-GR"/>
      </w:rPr>
      <w:t>ου Αθην</w:t>
    </w:r>
    <w:r>
      <w:rPr>
        <w:rFonts w:ascii="Tahoma" w:eastAsia="MS Mincho" w:hAnsi="Tahoma" w:cs="Tahoma"/>
        <w:b/>
        <w:sz w:val="14"/>
        <w:szCs w:val="14"/>
        <w:lang w:val="el-GR"/>
      </w:rPr>
      <w:t>ώ</w:t>
    </w:r>
    <w:r>
      <w:rPr>
        <w:rFonts w:ascii="Tahoma" w:eastAsia="DFKai-SB" w:hAnsi="Tahoma" w:cs="Tahoma"/>
        <w:b/>
        <w:sz w:val="14"/>
        <w:szCs w:val="14"/>
        <w:lang w:val="el-GR"/>
      </w:rPr>
      <w:t>ν</w:t>
    </w:r>
    <w:r>
      <w:rPr>
        <w:rFonts w:ascii="Tahoma" w:eastAsia="DFKai-SB" w:hAnsi="Tahoma" w:cs="Tahoma"/>
        <w:b/>
        <w:sz w:val="14"/>
        <w:szCs w:val="14"/>
        <w:lang w:val="el-GR"/>
      </w:rPr>
      <w:tab/>
    </w:r>
  </w:p>
  <w:p w14:paraId="62EEB2C3" w14:textId="77777777" w:rsidR="00A81169" w:rsidRPr="00230E11" w:rsidRDefault="00A81169" w:rsidP="0028705C">
    <w:pPr>
      <w:pStyle w:val="Footer"/>
      <w:jc w:val="center"/>
      <w:rPr>
        <w:rFonts w:ascii="Tahoma" w:eastAsia="DFKai-SB" w:hAnsi="Tahoma" w:cs="Tahoma"/>
        <w:b/>
        <w:sz w:val="14"/>
        <w:szCs w:val="14"/>
        <w:lang w:val="el-GR"/>
      </w:rPr>
    </w:pPr>
    <w:proofErr w:type="spellStart"/>
    <w:r>
      <w:rPr>
        <w:rFonts w:ascii="Tahoma" w:eastAsia="DFKai-SB" w:hAnsi="Tahoma" w:cs="Tahoma"/>
        <w:b/>
        <w:sz w:val="14"/>
        <w:szCs w:val="14"/>
        <w:lang w:val="el-GR"/>
      </w:rPr>
      <w:t>Ευφορίωνος</w:t>
    </w:r>
    <w:proofErr w:type="spellEnd"/>
    <w:r>
      <w:rPr>
        <w:rFonts w:ascii="Tahoma" w:eastAsia="DFKai-SB" w:hAnsi="Tahoma" w:cs="Tahoma"/>
        <w:b/>
        <w:sz w:val="14"/>
        <w:szCs w:val="14"/>
        <w:lang w:val="el-GR"/>
      </w:rPr>
      <w:t xml:space="preserve"> 2</w:t>
    </w:r>
    <w:r w:rsidRPr="00956B70">
      <w:rPr>
        <w:rFonts w:ascii="Tahoma" w:eastAsia="DFKai-SB" w:hAnsi="Tahoma" w:cs="Tahoma"/>
        <w:b/>
        <w:sz w:val="14"/>
        <w:szCs w:val="14"/>
        <w:vertAlign w:val="superscript"/>
        <w:lang w:val="el-GR"/>
      </w:rPr>
      <w:t>Α</w:t>
    </w:r>
    <w:r>
      <w:rPr>
        <w:rFonts w:ascii="Tahoma" w:eastAsia="DFKai-SB" w:hAnsi="Tahoma" w:cs="Tahoma"/>
        <w:b/>
        <w:sz w:val="14"/>
        <w:szCs w:val="14"/>
        <w:lang w:val="el-GR"/>
      </w:rPr>
      <w:t>, Αθήνα, 11635, 4</w:t>
    </w:r>
    <w:r>
      <w:rPr>
        <w:rFonts w:ascii="Tahoma" w:eastAsia="DFKai-SB" w:hAnsi="Tahoma" w:cs="Tahoma"/>
        <w:b/>
        <w:sz w:val="14"/>
        <w:szCs w:val="14"/>
        <w:vertAlign w:val="superscript"/>
        <w:lang w:val="el-GR"/>
      </w:rPr>
      <w:t>ος</w:t>
    </w:r>
    <w:r>
      <w:rPr>
        <w:rFonts w:ascii="Tahoma" w:eastAsia="DFKai-SB" w:hAnsi="Tahoma" w:cs="Tahoma"/>
        <w:b/>
        <w:sz w:val="14"/>
        <w:szCs w:val="14"/>
        <w:lang w:val="el-GR"/>
      </w:rPr>
      <w:t xml:space="preserve"> όροφος</w:t>
    </w:r>
    <w:r>
      <w:rPr>
        <w:rFonts w:ascii="Tahoma" w:eastAsia="DFKai-SB" w:hAnsi="Tahoma" w:cs="Tahoma"/>
        <w:b/>
        <w:sz w:val="14"/>
        <w:szCs w:val="14"/>
        <w:lang w:val="el-GR"/>
      </w:rPr>
      <w:tab/>
    </w:r>
    <w:r>
      <w:rPr>
        <w:rFonts w:ascii="Tahoma" w:eastAsia="DFKai-SB" w:hAnsi="Tahoma" w:cs="Tahoma"/>
        <w:b/>
        <w:sz w:val="14"/>
        <w:szCs w:val="14"/>
        <w:lang w:val="el-GR"/>
      </w:rPr>
      <w:tab/>
    </w:r>
    <w:r w:rsidR="005133DE">
      <w:fldChar w:fldCharType="begin"/>
    </w:r>
    <w:r w:rsidR="005133DE">
      <w:instrText>HYPERLINK</w:instrText>
    </w:r>
    <w:r w:rsidR="005133DE" w:rsidRPr="005133DE">
      <w:rPr>
        <w:lang w:val="el-GR"/>
      </w:rPr>
      <w:instrText xml:space="preserve"> "</w:instrText>
    </w:r>
    <w:r w:rsidR="005133DE">
      <w:instrText>mailto</w:instrText>
    </w:r>
    <w:r w:rsidR="005133DE" w:rsidRPr="005133DE">
      <w:rPr>
        <w:lang w:val="el-GR"/>
      </w:rPr>
      <w:instrText>:</w:instrText>
    </w:r>
    <w:r w:rsidR="005133DE">
      <w:instrText>eed</w:instrText>
    </w:r>
    <w:r w:rsidR="005133DE" w:rsidRPr="005133DE">
      <w:rPr>
        <w:lang w:val="el-GR"/>
      </w:rPr>
      <w:instrText>.</w:instrText>
    </w:r>
    <w:r w:rsidR="005133DE">
      <w:instrText>mediation</w:instrText>
    </w:r>
    <w:r w:rsidR="005133DE" w:rsidRPr="005133DE">
      <w:rPr>
        <w:lang w:val="el-GR"/>
      </w:rPr>
      <w:instrText>@</w:instrText>
    </w:r>
    <w:r w:rsidR="005133DE">
      <w:instrText>eledi</w:instrText>
    </w:r>
    <w:r w:rsidR="005133DE" w:rsidRPr="005133DE">
      <w:rPr>
        <w:lang w:val="el-GR"/>
      </w:rPr>
      <w:instrText>.</w:instrText>
    </w:r>
    <w:r w:rsidR="005133DE">
      <w:instrText>gr</w:instrText>
    </w:r>
    <w:r w:rsidR="005133DE" w:rsidRPr="005133DE">
      <w:rPr>
        <w:lang w:val="el-GR"/>
      </w:rPr>
      <w:instrText>"</w:instrText>
    </w:r>
    <w:r w:rsidR="005133DE">
      <w:fldChar w:fldCharType="separate"/>
    </w:r>
    <w:r w:rsidRPr="00D85AE6">
      <w:rPr>
        <w:rStyle w:val="Hyperlink"/>
        <w:rFonts w:ascii="Tahoma" w:eastAsia="DFKai-SB" w:hAnsi="Tahoma" w:cs="Tahoma"/>
        <w:b/>
        <w:sz w:val="14"/>
        <w:szCs w:val="14"/>
        <w:lang w:val="en-US"/>
      </w:rPr>
      <w:t>eed</w:t>
    </w:r>
    <w:r w:rsidRPr="00D85AE6">
      <w:rPr>
        <w:rStyle w:val="Hyperlink"/>
        <w:rFonts w:ascii="Tahoma" w:eastAsia="DFKai-SB" w:hAnsi="Tahoma" w:cs="Tahoma"/>
        <w:b/>
        <w:sz w:val="14"/>
        <w:szCs w:val="14"/>
        <w:lang w:val="el-GR"/>
      </w:rPr>
      <w:t>.</w:t>
    </w:r>
    <w:r w:rsidRPr="00D85AE6">
      <w:rPr>
        <w:rStyle w:val="Hyperlink"/>
        <w:rFonts w:ascii="Tahoma" w:eastAsia="DFKai-SB" w:hAnsi="Tahoma" w:cs="Tahoma"/>
        <w:b/>
        <w:sz w:val="14"/>
        <w:szCs w:val="14"/>
        <w:lang w:val="en-US"/>
      </w:rPr>
      <w:t>mediation</w:t>
    </w:r>
    <w:r w:rsidRPr="00D85AE6">
      <w:rPr>
        <w:rStyle w:val="Hyperlink"/>
        <w:rFonts w:ascii="Tahoma" w:eastAsia="DFKai-SB" w:hAnsi="Tahoma" w:cs="Tahoma"/>
        <w:b/>
        <w:sz w:val="14"/>
        <w:szCs w:val="14"/>
        <w:lang w:val="el-GR"/>
      </w:rPr>
      <w:t>@</w:t>
    </w:r>
    <w:r w:rsidRPr="00D85AE6">
      <w:rPr>
        <w:rStyle w:val="Hyperlink"/>
        <w:rFonts w:ascii="Tahoma" w:eastAsia="DFKai-SB" w:hAnsi="Tahoma" w:cs="Tahoma"/>
        <w:b/>
        <w:sz w:val="14"/>
        <w:szCs w:val="14"/>
        <w:lang w:val="en-US"/>
      </w:rPr>
      <w:t>eledi</w:t>
    </w:r>
    <w:r w:rsidRPr="00D85AE6">
      <w:rPr>
        <w:rStyle w:val="Hyperlink"/>
        <w:rFonts w:ascii="Tahoma" w:eastAsia="DFKai-SB" w:hAnsi="Tahoma" w:cs="Tahoma"/>
        <w:b/>
        <w:sz w:val="14"/>
        <w:szCs w:val="14"/>
        <w:lang w:val="el-GR"/>
      </w:rPr>
      <w:t>.</w:t>
    </w:r>
    <w:r w:rsidRPr="00D85AE6">
      <w:rPr>
        <w:rStyle w:val="Hyperlink"/>
        <w:rFonts w:ascii="Tahoma" w:eastAsia="DFKai-SB" w:hAnsi="Tahoma" w:cs="Tahoma"/>
        <w:b/>
        <w:sz w:val="14"/>
        <w:szCs w:val="14"/>
        <w:lang w:val="en-US"/>
      </w:rPr>
      <w:t>gr</w:t>
    </w:r>
    <w:r w:rsidR="005133DE">
      <w:rPr>
        <w:rStyle w:val="Hyperlink"/>
        <w:rFonts w:ascii="Tahoma" w:eastAsia="DFKai-SB" w:hAnsi="Tahoma" w:cs="Tahoma"/>
        <w:b/>
        <w:sz w:val="14"/>
        <w:szCs w:val="14"/>
        <w:lang w:val="en-US"/>
      </w:rPr>
      <w:fldChar w:fldCharType="end"/>
    </w:r>
    <w:r>
      <w:rPr>
        <w:rFonts w:ascii="Tahoma" w:eastAsia="DFKai-SB" w:hAnsi="Tahoma" w:cs="Tahoma"/>
        <w:b/>
        <w:sz w:val="14"/>
        <w:szCs w:val="14"/>
        <w:lang w:val="el-GR"/>
      </w:rPr>
      <w:t xml:space="preserve">, </w:t>
    </w:r>
    <w:r w:rsidR="005133DE">
      <w:fldChar w:fldCharType="begin"/>
    </w:r>
    <w:r w:rsidR="005133DE">
      <w:instrText>HYPERLINK</w:instrText>
    </w:r>
    <w:r w:rsidR="005133DE" w:rsidRPr="005133DE">
      <w:rPr>
        <w:lang w:val="el-GR"/>
      </w:rPr>
      <w:instrText xml:space="preserve"> "</w:instrText>
    </w:r>
    <w:r w:rsidR="005133DE">
      <w:instrText>mailto</w:instrText>
    </w:r>
    <w:r w:rsidR="005133DE" w:rsidRPr="005133DE">
      <w:rPr>
        <w:lang w:val="el-GR"/>
      </w:rPr>
      <w:instrText>:</w:instrText>
    </w:r>
    <w:r w:rsidR="005133DE">
      <w:instrText>eed</w:instrText>
    </w:r>
    <w:r w:rsidR="005133DE" w:rsidRPr="005133DE">
      <w:rPr>
        <w:lang w:val="el-GR"/>
      </w:rPr>
      <w:instrText>.</w:instrText>
    </w:r>
    <w:r w:rsidR="005133DE">
      <w:instrText>mediation</w:instrText>
    </w:r>
    <w:r w:rsidR="005133DE" w:rsidRPr="005133DE">
      <w:rPr>
        <w:lang w:val="el-GR"/>
      </w:rPr>
      <w:instrText>@</w:instrText>
    </w:r>
    <w:r w:rsidR="005133DE">
      <w:instrText>gmail</w:instrText>
    </w:r>
    <w:r w:rsidR="005133DE" w:rsidRPr="005133DE">
      <w:rPr>
        <w:lang w:val="el-GR"/>
      </w:rPr>
      <w:instrText>.</w:instrText>
    </w:r>
    <w:r w:rsidR="005133DE">
      <w:instrText>com</w:instrText>
    </w:r>
    <w:r w:rsidR="005133DE" w:rsidRPr="005133DE">
      <w:rPr>
        <w:lang w:val="el-GR"/>
      </w:rPr>
      <w:instrText>"</w:instrText>
    </w:r>
    <w:r w:rsidR="005133DE">
      <w:fldChar w:fldCharType="separate"/>
    </w:r>
    <w:r w:rsidRPr="00D85AE6">
      <w:rPr>
        <w:rStyle w:val="Hyperlink"/>
        <w:rFonts w:ascii="Tahoma" w:eastAsia="DFKai-SB" w:hAnsi="Tahoma" w:cs="Tahoma"/>
        <w:b/>
        <w:sz w:val="14"/>
        <w:szCs w:val="14"/>
        <w:lang w:val="en-US"/>
      </w:rPr>
      <w:t>eed</w:t>
    </w:r>
    <w:r w:rsidRPr="00D85AE6">
      <w:rPr>
        <w:rStyle w:val="Hyperlink"/>
        <w:rFonts w:ascii="Tahoma" w:eastAsia="DFKai-SB" w:hAnsi="Tahoma" w:cs="Tahoma"/>
        <w:b/>
        <w:sz w:val="14"/>
        <w:szCs w:val="14"/>
        <w:lang w:val="el-GR"/>
      </w:rPr>
      <w:t>.</w:t>
    </w:r>
    <w:r w:rsidRPr="00D85AE6">
      <w:rPr>
        <w:rStyle w:val="Hyperlink"/>
        <w:rFonts w:ascii="Tahoma" w:eastAsia="DFKai-SB" w:hAnsi="Tahoma" w:cs="Tahoma"/>
        <w:b/>
        <w:sz w:val="14"/>
        <w:szCs w:val="14"/>
        <w:lang w:val="en-US"/>
      </w:rPr>
      <w:t>mediation</w:t>
    </w:r>
    <w:r w:rsidRPr="00D85AE6">
      <w:rPr>
        <w:rStyle w:val="Hyperlink"/>
        <w:rFonts w:ascii="Tahoma" w:eastAsia="DFKai-SB" w:hAnsi="Tahoma" w:cs="Tahoma"/>
        <w:b/>
        <w:sz w:val="14"/>
        <w:szCs w:val="14"/>
        <w:lang w:val="el-GR"/>
      </w:rPr>
      <w:t>@</w:t>
    </w:r>
    <w:r w:rsidRPr="00D85AE6">
      <w:rPr>
        <w:rStyle w:val="Hyperlink"/>
        <w:rFonts w:ascii="Tahoma" w:eastAsia="DFKai-SB" w:hAnsi="Tahoma" w:cs="Tahoma"/>
        <w:b/>
        <w:sz w:val="14"/>
        <w:szCs w:val="14"/>
        <w:lang w:val="en-US"/>
      </w:rPr>
      <w:t>gmail</w:t>
    </w:r>
    <w:r w:rsidRPr="00D85AE6">
      <w:rPr>
        <w:rStyle w:val="Hyperlink"/>
        <w:rFonts w:ascii="Tahoma" w:eastAsia="DFKai-SB" w:hAnsi="Tahoma" w:cs="Tahoma"/>
        <w:b/>
        <w:sz w:val="14"/>
        <w:szCs w:val="14"/>
        <w:lang w:val="el-GR"/>
      </w:rPr>
      <w:t>.</w:t>
    </w:r>
    <w:r w:rsidRPr="00D85AE6">
      <w:rPr>
        <w:rStyle w:val="Hyperlink"/>
        <w:rFonts w:ascii="Tahoma" w:eastAsia="DFKai-SB" w:hAnsi="Tahoma" w:cs="Tahoma"/>
        <w:b/>
        <w:sz w:val="14"/>
        <w:szCs w:val="14"/>
        <w:lang w:val="en-US"/>
      </w:rPr>
      <w:t>com</w:t>
    </w:r>
    <w:r w:rsidR="005133DE">
      <w:rPr>
        <w:rStyle w:val="Hyperlink"/>
        <w:rFonts w:ascii="Tahoma" w:eastAsia="DFKai-SB" w:hAnsi="Tahoma" w:cs="Tahoma"/>
        <w:b/>
        <w:sz w:val="14"/>
        <w:szCs w:val="14"/>
        <w:lang w:val="en-US"/>
      </w:rPr>
      <w:fldChar w:fldCharType="end"/>
    </w:r>
  </w:p>
  <w:p w14:paraId="7A4CDD7F" w14:textId="039CA732" w:rsidR="00A81169" w:rsidRPr="0028705C" w:rsidRDefault="00A81169" w:rsidP="0028705C">
    <w:pPr>
      <w:pStyle w:val="Footer"/>
      <w:rPr>
        <w:lang w:val="el-GR"/>
      </w:rPr>
    </w:pPr>
    <w:r>
      <w:rPr>
        <w:rFonts w:ascii="Tahoma" w:eastAsia="DFKai-SB" w:hAnsi="Tahoma" w:cs="Tahoma"/>
        <w:b/>
        <w:sz w:val="14"/>
        <w:szCs w:val="14"/>
        <w:lang w:val="el-GR"/>
      </w:rPr>
      <w:t xml:space="preserve">Τηλ.: 210 </w:t>
    </w:r>
    <w:r w:rsidR="003C3B3B">
      <w:rPr>
        <w:rFonts w:ascii="Tahoma" w:eastAsia="DFKai-SB" w:hAnsi="Tahoma" w:cs="Tahoma"/>
        <w:b/>
        <w:sz w:val="14"/>
        <w:szCs w:val="14"/>
        <w:lang w:val="en-US"/>
      </w:rPr>
      <w:t>6232029</w:t>
    </w:r>
    <w:r>
      <w:rPr>
        <w:rFonts w:ascii="Tahoma" w:eastAsia="DFKai-SB" w:hAnsi="Tahoma" w:cs="Tahoma"/>
        <w:b/>
        <w:sz w:val="14"/>
        <w:szCs w:val="14"/>
        <w:lang w:val="el-GR"/>
      </w:rPr>
      <w:t xml:space="preserve">, </w:t>
    </w:r>
    <w:proofErr w:type="spellStart"/>
    <w:r>
      <w:rPr>
        <w:rFonts w:ascii="Tahoma" w:eastAsia="DFKai-SB" w:hAnsi="Tahoma" w:cs="Tahoma"/>
        <w:b/>
        <w:sz w:val="14"/>
        <w:szCs w:val="14"/>
        <w:lang w:val="el-GR"/>
      </w:rPr>
      <w:t>Κιν</w:t>
    </w:r>
    <w:proofErr w:type="spellEnd"/>
    <w:r>
      <w:rPr>
        <w:rFonts w:ascii="Tahoma" w:eastAsia="DFKai-SB" w:hAnsi="Tahoma" w:cs="Tahoma"/>
        <w:b/>
        <w:sz w:val="14"/>
        <w:szCs w:val="14"/>
        <w:lang w:val="el-GR"/>
      </w:rPr>
      <w:t>.: 6936232029</w:t>
    </w:r>
    <w:r w:rsidRPr="00230E11">
      <w:rPr>
        <w:rFonts w:ascii="Tahoma" w:eastAsia="DFKai-SB" w:hAnsi="Tahoma" w:cs="Tahoma"/>
        <w:b/>
        <w:sz w:val="14"/>
        <w:szCs w:val="14"/>
        <w:lang w:val="el-GR"/>
      </w:rPr>
      <w:tab/>
    </w:r>
    <w:r>
      <w:rPr>
        <w:rFonts w:ascii="Tahoma" w:eastAsia="DFKai-SB" w:hAnsi="Tahoma" w:cs="Tahoma"/>
        <w:b/>
        <w:sz w:val="14"/>
        <w:szCs w:val="14"/>
        <w:lang w:val="el-GR"/>
      </w:rPr>
      <w:tab/>
    </w:r>
    <w:hyperlink r:id="rId1" w:history="1">
      <w:r w:rsidRPr="00294023">
        <w:rPr>
          <w:rStyle w:val="Hyperlink"/>
          <w:rFonts w:ascii="Tahoma" w:eastAsia="DFKai-SB" w:hAnsi="Tahoma" w:cs="Tahoma"/>
          <w:b/>
          <w:sz w:val="14"/>
          <w:szCs w:val="14"/>
          <w:lang w:val="en-US"/>
        </w:rPr>
        <w:t>www</w:t>
      </w:r>
      <w:r w:rsidRPr="00294023">
        <w:rPr>
          <w:rStyle w:val="Hyperlink"/>
          <w:rFonts w:ascii="Tahoma" w:eastAsia="DFKai-SB" w:hAnsi="Tahoma" w:cs="Tahoma"/>
          <w:b/>
          <w:sz w:val="14"/>
          <w:szCs w:val="14"/>
          <w:lang w:val="el-GR"/>
        </w:rPr>
        <w:t>.</w:t>
      </w:r>
      <w:proofErr w:type="spellStart"/>
      <w:r w:rsidRPr="00294023">
        <w:rPr>
          <w:rStyle w:val="Hyperlink"/>
          <w:rFonts w:ascii="Tahoma" w:eastAsia="DFKai-SB" w:hAnsi="Tahoma" w:cs="Tahoma"/>
          <w:b/>
          <w:sz w:val="14"/>
          <w:szCs w:val="14"/>
          <w:lang w:val="en-US"/>
        </w:rPr>
        <w:t>eledi</w:t>
      </w:r>
      <w:proofErr w:type="spellEnd"/>
      <w:r w:rsidRPr="00294023">
        <w:rPr>
          <w:rStyle w:val="Hyperlink"/>
          <w:rFonts w:ascii="Tahoma" w:eastAsia="DFKai-SB" w:hAnsi="Tahoma" w:cs="Tahoma"/>
          <w:b/>
          <w:sz w:val="14"/>
          <w:szCs w:val="14"/>
          <w:lang w:val="el-GR"/>
        </w:rPr>
        <w:t>.</w:t>
      </w:r>
      <w:r w:rsidRPr="00294023">
        <w:rPr>
          <w:rStyle w:val="Hyperlink"/>
          <w:rFonts w:ascii="Tahoma" w:eastAsia="DFKai-SB" w:hAnsi="Tahoma" w:cs="Tahoma"/>
          <w:b/>
          <w:sz w:val="14"/>
          <w:szCs w:val="14"/>
          <w:lang w:val="en-US"/>
        </w:rPr>
        <w:t>g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A8E9" w14:textId="77777777" w:rsidR="00A81169" w:rsidRPr="0018194E" w:rsidRDefault="00A81169" w:rsidP="0028705C">
    <w:pPr>
      <w:ind w:firstLine="720"/>
      <w:rPr>
        <w:rFonts w:ascii="Tahoma" w:eastAsia="DFKai-SB" w:hAnsi="Tahoma" w:cs="Tahoma"/>
        <w:b/>
        <w:sz w:val="14"/>
        <w:szCs w:val="14"/>
        <w:lang w:val="el-GR"/>
      </w:rPr>
    </w:pPr>
    <w:r>
      <w:rPr>
        <w:rFonts w:ascii="Tahoma" w:eastAsia="DFKai-SB" w:hAnsi="Tahoma" w:cs="Tahoma"/>
        <w:b/>
        <w:sz w:val="14"/>
        <w:szCs w:val="14"/>
        <w:lang w:val="el-GR"/>
      </w:rPr>
      <w:t xml:space="preserve">Σωματείο </w:t>
    </w:r>
    <w:proofErr w:type="spellStart"/>
    <w:r>
      <w:rPr>
        <w:rFonts w:ascii="Tahoma" w:eastAsia="DFKai-SB" w:hAnsi="Tahoma" w:cs="Tahoma"/>
        <w:b/>
        <w:sz w:val="14"/>
        <w:szCs w:val="14"/>
        <w:lang w:val="el-GR"/>
      </w:rPr>
      <w:t>συσταθέν</w:t>
    </w:r>
    <w:proofErr w:type="spellEnd"/>
    <w:r>
      <w:rPr>
        <w:rFonts w:ascii="Tahoma" w:eastAsia="DFKai-SB" w:hAnsi="Tahoma" w:cs="Tahoma"/>
        <w:b/>
        <w:sz w:val="14"/>
        <w:szCs w:val="14"/>
        <w:lang w:val="el-GR"/>
      </w:rPr>
      <w:t xml:space="preserve"> με τις υπ’ </w:t>
    </w:r>
    <w:proofErr w:type="spellStart"/>
    <w:r>
      <w:rPr>
        <w:rFonts w:ascii="Tahoma" w:eastAsia="DFKai-SB" w:hAnsi="Tahoma" w:cs="Tahoma"/>
        <w:b/>
        <w:sz w:val="14"/>
        <w:szCs w:val="14"/>
        <w:lang w:val="el-GR"/>
      </w:rPr>
      <w:t>αριθμ</w:t>
    </w:r>
    <w:proofErr w:type="spellEnd"/>
    <w:r>
      <w:rPr>
        <w:rFonts w:ascii="Tahoma" w:eastAsia="DFKai-SB" w:hAnsi="Tahoma" w:cs="Tahoma"/>
        <w:b/>
        <w:sz w:val="14"/>
        <w:szCs w:val="14"/>
        <w:lang w:val="el-GR"/>
      </w:rPr>
      <w:t>. 7792/09 και 1615/10 αποφ</w:t>
    </w:r>
    <w:r>
      <w:rPr>
        <w:rFonts w:ascii="Tahoma" w:eastAsia="MS Mincho" w:hAnsi="Tahoma" w:cs="Tahoma"/>
        <w:b/>
        <w:sz w:val="14"/>
        <w:szCs w:val="14"/>
        <w:lang w:val="el-GR"/>
      </w:rPr>
      <w:t>ά</w:t>
    </w:r>
    <w:r>
      <w:rPr>
        <w:rFonts w:ascii="Tahoma" w:eastAsia="DFKai-SB" w:hAnsi="Tahoma" w:cs="Tahoma"/>
        <w:b/>
        <w:sz w:val="14"/>
        <w:szCs w:val="14"/>
        <w:lang w:val="el-GR"/>
      </w:rPr>
      <w:t>σει</w:t>
    </w:r>
    <w:r>
      <w:rPr>
        <w:rFonts w:ascii="Tahoma" w:eastAsia="MS Mincho" w:hAnsi="Tahoma" w:cs="Tahoma"/>
        <w:b/>
        <w:sz w:val="14"/>
        <w:szCs w:val="14"/>
        <w:lang w:val="el-GR"/>
      </w:rPr>
      <w:t>ς</w:t>
    </w:r>
    <w:r>
      <w:rPr>
        <w:rFonts w:ascii="Tahoma" w:eastAsia="DFKai-SB" w:hAnsi="Tahoma" w:cs="Tahoma"/>
        <w:b/>
        <w:sz w:val="14"/>
        <w:szCs w:val="14"/>
        <w:lang w:val="el-GR"/>
      </w:rPr>
      <w:t xml:space="preserve"> του Πρωτοδικε</w:t>
    </w:r>
    <w:r>
      <w:rPr>
        <w:rFonts w:ascii="Tahoma" w:eastAsia="MS Mincho" w:hAnsi="Tahoma" w:cs="Tahoma"/>
        <w:b/>
        <w:sz w:val="14"/>
        <w:szCs w:val="14"/>
        <w:lang w:val="el-GR"/>
      </w:rPr>
      <w:t>ί</w:t>
    </w:r>
    <w:r>
      <w:rPr>
        <w:rFonts w:ascii="Tahoma" w:eastAsia="DFKai-SB" w:hAnsi="Tahoma" w:cs="Tahoma"/>
        <w:b/>
        <w:sz w:val="14"/>
        <w:szCs w:val="14"/>
        <w:lang w:val="el-GR"/>
      </w:rPr>
      <w:t>ου Αθην</w:t>
    </w:r>
    <w:r>
      <w:rPr>
        <w:rFonts w:ascii="Tahoma" w:eastAsia="MS Mincho" w:hAnsi="Tahoma" w:cs="Tahoma"/>
        <w:b/>
        <w:sz w:val="14"/>
        <w:szCs w:val="14"/>
        <w:lang w:val="el-GR"/>
      </w:rPr>
      <w:t>ώ</w:t>
    </w:r>
    <w:r>
      <w:rPr>
        <w:rFonts w:ascii="Tahoma" w:eastAsia="DFKai-SB" w:hAnsi="Tahoma" w:cs="Tahoma"/>
        <w:b/>
        <w:sz w:val="14"/>
        <w:szCs w:val="14"/>
        <w:lang w:val="el-GR"/>
      </w:rPr>
      <w:t>ν</w:t>
    </w:r>
    <w:r>
      <w:rPr>
        <w:rFonts w:ascii="Tahoma" w:eastAsia="DFKai-SB" w:hAnsi="Tahoma" w:cs="Tahoma"/>
        <w:b/>
        <w:sz w:val="14"/>
        <w:szCs w:val="14"/>
        <w:lang w:val="el-GR"/>
      </w:rPr>
      <w:tab/>
    </w:r>
  </w:p>
  <w:p w14:paraId="1FEE75FB" w14:textId="5E04D0C6" w:rsidR="005B6A68" w:rsidRDefault="00A81169" w:rsidP="005B6A68">
    <w:pPr>
      <w:pStyle w:val="Footer"/>
      <w:jc w:val="center"/>
      <w:rPr>
        <w:rFonts w:ascii="Tahoma" w:eastAsia="DFKai-SB" w:hAnsi="Tahoma" w:cs="Tahoma"/>
        <w:b/>
        <w:sz w:val="14"/>
        <w:szCs w:val="14"/>
        <w:lang w:val="el-GR"/>
      </w:rPr>
    </w:pPr>
    <w:proofErr w:type="spellStart"/>
    <w:r>
      <w:rPr>
        <w:rFonts w:ascii="Tahoma" w:eastAsia="DFKai-SB" w:hAnsi="Tahoma" w:cs="Tahoma"/>
        <w:b/>
        <w:sz w:val="14"/>
        <w:szCs w:val="14"/>
        <w:lang w:val="el-GR"/>
      </w:rPr>
      <w:t>Ευφορίωνος</w:t>
    </w:r>
    <w:proofErr w:type="spellEnd"/>
    <w:r>
      <w:rPr>
        <w:rFonts w:ascii="Tahoma" w:eastAsia="DFKai-SB" w:hAnsi="Tahoma" w:cs="Tahoma"/>
        <w:b/>
        <w:sz w:val="14"/>
        <w:szCs w:val="14"/>
        <w:lang w:val="el-GR"/>
      </w:rPr>
      <w:t xml:space="preserve"> 2</w:t>
    </w:r>
    <w:r w:rsidRPr="00956B70">
      <w:rPr>
        <w:rFonts w:ascii="Tahoma" w:eastAsia="DFKai-SB" w:hAnsi="Tahoma" w:cs="Tahoma"/>
        <w:b/>
        <w:sz w:val="14"/>
        <w:szCs w:val="14"/>
        <w:vertAlign w:val="superscript"/>
        <w:lang w:val="el-GR"/>
      </w:rPr>
      <w:t>Α</w:t>
    </w:r>
    <w:r>
      <w:rPr>
        <w:rFonts w:ascii="Tahoma" w:eastAsia="DFKai-SB" w:hAnsi="Tahoma" w:cs="Tahoma"/>
        <w:b/>
        <w:sz w:val="14"/>
        <w:szCs w:val="14"/>
        <w:lang w:val="el-GR"/>
      </w:rPr>
      <w:t>, Αθήνα, 11635, 4</w:t>
    </w:r>
    <w:r>
      <w:rPr>
        <w:rFonts w:ascii="Tahoma" w:eastAsia="DFKai-SB" w:hAnsi="Tahoma" w:cs="Tahoma"/>
        <w:b/>
        <w:sz w:val="14"/>
        <w:szCs w:val="14"/>
        <w:vertAlign w:val="superscript"/>
        <w:lang w:val="el-GR"/>
      </w:rPr>
      <w:t>ος</w:t>
    </w:r>
    <w:r>
      <w:rPr>
        <w:rFonts w:ascii="Tahoma" w:eastAsia="DFKai-SB" w:hAnsi="Tahoma" w:cs="Tahoma"/>
        <w:b/>
        <w:sz w:val="14"/>
        <w:szCs w:val="14"/>
        <w:lang w:val="el-GR"/>
      </w:rPr>
      <w:t xml:space="preserve"> όροφος</w:t>
    </w:r>
  </w:p>
  <w:p w14:paraId="1577C106" w14:textId="1A30D269" w:rsidR="00A81169" w:rsidRPr="00AE4233" w:rsidRDefault="005B6A68" w:rsidP="005B6A68">
    <w:pPr>
      <w:pStyle w:val="Footer"/>
      <w:jc w:val="center"/>
      <w:rPr>
        <w:rFonts w:ascii="Tahoma" w:eastAsia="DFKai-SB" w:hAnsi="Tahoma" w:cs="Tahoma"/>
        <w:b/>
        <w:sz w:val="14"/>
        <w:szCs w:val="14"/>
        <w:lang w:val="el-GR"/>
      </w:rPr>
    </w:pPr>
    <w:r>
      <w:rPr>
        <w:rFonts w:ascii="Tahoma" w:eastAsia="DFKai-SB" w:hAnsi="Tahoma" w:cs="Tahoma"/>
        <w:b/>
        <w:sz w:val="14"/>
        <w:szCs w:val="14"/>
        <w:lang w:val="en-US"/>
      </w:rPr>
      <w:t>email</w:t>
    </w:r>
    <w:r w:rsidRPr="00AE4233">
      <w:rPr>
        <w:rFonts w:ascii="Tahoma" w:eastAsia="DFKai-SB" w:hAnsi="Tahoma" w:cs="Tahoma"/>
        <w:b/>
        <w:sz w:val="14"/>
        <w:szCs w:val="14"/>
        <w:lang w:val="el-GR"/>
      </w:rPr>
      <w:t xml:space="preserve">: </w:t>
    </w:r>
    <w:r w:rsidR="005133DE">
      <w:fldChar w:fldCharType="begin"/>
    </w:r>
    <w:r w:rsidR="005133DE">
      <w:instrText>HYPERLINK</w:instrText>
    </w:r>
    <w:r w:rsidR="005133DE" w:rsidRPr="005133DE">
      <w:rPr>
        <w:lang w:val="el-GR"/>
      </w:rPr>
      <w:instrText xml:space="preserve"> "</w:instrText>
    </w:r>
    <w:r w:rsidR="005133DE">
      <w:instrText>mailto</w:instrText>
    </w:r>
    <w:r w:rsidR="005133DE" w:rsidRPr="005133DE">
      <w:rPr>
        <w:lang w:val="el-GR"/>
      </w:rPr>
      <w:instrText>:</w:instrText>
    </w:r>
    <w:r w:rsidR="005133DE">
      <w:instrText>eed</w:instrText>
    </w:r>
    <w:r w:rsidR="005133DE" w:rsidRPr="005133DE">
      <w:rPr>
        <w:lang w:val="el-GR"/>
      </w:rPr>
      <w:instrText>.</w:instrText>
    </w:r>
    <w:r w:rsidR="005133DE">
      <w:instrText>mediation</w:instrText>
    </w:r>
    <w:r w:rsidR="005133DE" w:rsidRPr="005133DE">
      <w:rPr>
        <w:lang w:val="el-GR"/>
      </w:rPr>
      <w:instrText>@</w:instrText>
    </w:r>
    <w:r w:rsidR="005133DE">
      <w:instrText>eledi</w:instrText>
    </w:r>
    <w:r w:rsidR="005133DE" w:rsidRPr="005133DE">
      <w:rPr>
        <w:lang w:val="el-GR"/>
      </w:rPr>
      <w:instrText>.</w:instrText>
    </w:r>
    <w:r w:rsidR="005133DE">
      <w:instrText>gr</w:instrText>
    </w:r>
    <w:r w:rsidR="005133DE" w:rsidRPr="005133DE">
      <w:rPr>
        <w:lang w:val="el-GR"/>
      </w:rPr>
      <w:instrText>"</w:instrText>
    </w:r>
    <w:r w:rsidR="005133DE">
      <w:fldChar w:fldCharType="separate"/>
    </w:r>
    <w:r w:rsidR="00A81169" w:rsidRPr="00D85AE6">
      <w:rPr>
        <w:rStyle w:val="Hyperlink"/>
        <w:rFonts w:ascii="Tahoma" w:eastAsia="DFKai-SB" w:hAnsi="Tahoma" w:cs="Tahoma"/>
        <w:b/>
        <w:sz w:val="14"/>
        <w:szCs w:val="14"/>
        <w:lang w:val="en-US"/>
      </w:rPr>
      <w:t>eed</w:t>
    </w:r>
    <w:r w:rsidR="00A81169" w:rsidRPr="00AE4233">
      <w:rPr>
        <w:rStyle w:val="Hyperlink"/>
        <w:rFonts w:ascii="Tahoma" w:eastAsia="DFKai-SB" w:hAnsi="Tahoma" w:cs="Tahoma"/>
        <w:b/>
        <w:sz w:val="14"/>
        <w:szCs w:val="14"/>
        <w:lang w:val="el-GR"/>
      </w:rPr>
      <w:t>.</w:t>
    </w:r>
    <w:r w:rsidR="00A81169" w:rsidRPr="00D85AE6">
      <w:rPr>
        <w:rStyle w:val="Hyperlink"/>
        <w:rFonts w:ascii="Tahoma" w:eastAsia="DFKai-SB" w:hAnsi="Tahoma" w:cs="Tahoma"/>
        <w:b/>
        <w:sz w:val="14"/>
        <w:szCs w:val="14"/>
        <w:lang w:val="en-US"/>
      </w:rPr>
      <w:t>mediation</w:t>
    </w:r>
    <w:r w:rsidR="00A81169" w:rsidRPr="00AE4233">
      <w:rPr>
        <w:rStyle w:val="Hyperlink"/>
        <w:rFonts w:ascii="Tahoma" w:eastAsia="DFKai-SB" w:hAnsi="Tahoma" w:cs="Tahoma"/>
        <w:b/>
        <w:sz w:val="14"/>
        <w:szCs w:val="14"/>
        <w:lang w:val="el-GR"/>
      </w:rPr>
      <w:t>@</w:t>
    </w:r>
    <w:r w:rsidR="00A81169" w:rsidRPr="00D85AE6">
      <w:rPr>
        <w:rStyle w:val="Hyperlink"/>
        <w:rFonts w:ascii="Tahoma" w:eastAsia="DFKai-SB" w:hAnsi="Tahoma" w:cs="Tahoma"/>
        <w:b/>
        <w:sz w:val="14"/>
        <w:szCs w:val="14"/>
        <w:lang w:val="en-US"/>
      </w:rPr>
      <w:t>eledi</w:t>
    </w:r>
    <w:r w:rsidR="00A81169" w:rsidRPr="00AE4233">
      <w:rPr>
        <w:rStyle w:val="Hyperlink"/>
        <w:rFonts w:ascii="Tahoma" w:eastAsia="DFKai-SB" w:hAnsi="Tahoma" w:cs="Tahoma"/>
        <w:b/>
        <w:sz w:val="14"/>
        <w:szCs w:val="14"/>
        <w:lang w:val="el-GR"/>
      </w:rPr>
      <w:t>.</w:t>
    </w:r>
    <w:r w:rsidR="00A81169" w:rsidRPr="00D85AE6">
      <w:rPr>
        <w:rStyle w:val="Hyperlink"/>
        <w:rFonts w:ascii="Tahoma" w:eastAsia="DFKai-SB" w:hAnsi="Tahoma" w:cs="Tahoma"/>
        <w:b/>
        <w:sz w:val="14"/>
        <w:szCs w:val="14"/>
        <w:lang w:val="en-US"/>
      </w:rPr>
      <w:t>gr</w:t>
    </w:r>
    <w:r w:rsidR="005133DE">
      <w:rPr>
        <w:rStyle w:val="Hyperlink"/>
        <w:rFonts w:ascii="Tahoma" w:eastAsia="DFKai-SB" w:hAnsi="Tahoma" w:cs="Tahoma"/>
        <w:b/>
        <w:sz w:val="14"/>
        <w:szCs w:val="14"/>
        <w:lang w:val="en-US"/>
      </w:rPr>
      <w:fldChar w:fldCharType="end"/>
    </w:r>
    <w:r w:rsidRPr="00AE4233">
      <w:rPr>
        <w:rStyle w:val="Hyperlink"/>
        <w:rFonts w:ascii="Tahoma" w:eastAsia="DFKai-SB" w:hAnsi="Tahoma" w:cs="Tahoma"/>
        <w:b/>
        <w:sz w:val="14"/>
        <w:szCs w:val="14"/>
        <w:u w:val="none"/>
        <w:lang w:val="el-GR"/>
      </w:rPr>
      <w:t xml:space="preserve"> </w:t>
    </w:r>
    <w:r>
      <w:rPr>
        <w:rFonts w:ascii="Tahoma" w:eastAsia="DFKai-SB" w:hAnsi="Tahoma" w:cs="Tahoma"/>
        <w:b/>
        <w:sz w:val="14"/>
        <w:szCs w:val="14"/>
        <w:lang w:val="el-GR"/>
      </w:rPr>
      <w:t>και</w:t>
    </w:r>
    <w:r w:rsidR="00A81169" w:rsidRPr="00AE4233">
      <w:rPr>
        <w:rFonts w:ascii="Tahoma" w:eastAsia="DFKai-SB" w:hAnsi="Tahoma" w:cs="Tahoma"/>
        <w:b/>
        <w:sz w:val="14"/>
        <w:szCs w:val="14"/>
        <w:lang w:val="el-GR"/>
      </w:rPr>
      <w:t xml:space="preserve"> </w:t>
    </w:r>
    <w:r w:rsidR="005133DE">
      <w:fldChar w:fldCharType="begin"/>
    </w:r>
    <w:r w:rsidR="005133DE">
      <w:instrText>HYPERLINK</w:instrText>
    </w:r>
    <w:r w:rsidR="005133DE" w:rsidRPr="005133DE">
      <w:rPr>
        <w:lang w:val="el-GR"/>
      </w:rPr>
      <w:instrText xml:space="preserve"> "</w:instrText>
    </w:r>
    <w:r w:rsidR="005133DE">
      <w:instrText>mailto</w:instrText>
    </w:r>
    <w:r w:rsidR="005133DE" w:rsidRPr="005133DE">
      <w:rPr>
        <w:lang w:val="el-GR"/>
      </w:rPr>
      <w:instrText>:</w:instrText>
    </w:r>
    <w:r w:rsidR="005133DE">
      <w:instrText>eed</w:instrText>
    </w:r>
    <w:r w:rsidR="005133DE" w:rsidRPr="005133DE">
      <w:rPr>
        <w:lang w:val="el-GR"/>
      </w:rPr>
      <w:instrText>.</w:instrText>
    </w:r>
    <w:r w:rsidR="005133DE">
      <w:instrText>mediation</w:instrText>
    </w:r>
    <w:r w:rsidR="005133DE" w:rsidRPr="005133DE">
      <w:rPr>
        <w:lang w:val="el-GR"/>
      </w:rPr>
      <w:instrText>@</w:instrText>
    </w:r>
    <w:r w:rsidR="005133DE">
      <w:instrText>gmail</w:instrText>
    </w:r>
    <w:r w:rsidR="005133DE" w:rsidRPr="005133DE">
      <w:rPr>
        <w:lang w:val="el-GR"/>
      </w:rPr>
      <w:instrText>.</w:instrText>
    </w:r>
    <w:r w:rsidR="005133DE">
      <w:instrText>com</w:instrText>
    </w:r>
    <w:r w:rsidR="005133DE" w:rsidRPr="005133DE">
      <w:rPr>
        <w:lang w:val="el-GR"/>
      </w:rPr>
      <w:instrText>"</w:instrText>
    </w:r>
    <w:r w:rsidR="005133DE">
      <w:fldChar w:fldCharType="separate"/>
    </w:r>
    <w:r w:rsidR="00A81169" w:rsidRPr="00D85AE6">
      <w:rPr>
        <w:rStyle w:val="Hyperlink"/>
        <w:rFonts w:ascii="Tahoma" w:eastAsia="DFKai-SB" w:hAnsi="Tahoma" w:cs="Tahoma"/>
        <w:b/>
        <w:sz w:val="14"/>
        <w:szCs w:val="14"/>
        <w:lang w:val="en-US"/>
      </w:rPr>
      <w:t>eed</w:t>
    </w:r>
    <w:r w:rsidR="00A81169" w:rsidRPr="00AE4233">
      <w:rPr>
        <w:rStyle w:val="Hyperlink"/>
        <w:rFonts w:ascii="Tahoma" w:eastAsia="DFKai-SB" w:hAnsi="Tahoma" w:cs="Tahoma"/>
        <w:b/>
        <w:sz w:val="14"/>
        <w:szCs w:val="14"/>
        <w:lang w:val="el-GR"/>
      </w:rPr>
      <w:t>.</w:t>
    </w:r>
    <w:r w:rsidR="00A81169" w:rsidRPr="00D85AE6">
      <w:rPr>
        <w:rStyle w:val="Hyperlink"/>
        <w:rFonts w:ascii="Tahoma" w:eastAsia="DFKai-SB" w:hAnsi="Tahoma" w:cs="Tahoma"/>
        <w:b/>
        <w:sz w:val="14"/>
        <w:szCs w:val="14"/>
        <w:lang w:val="en-US"/>
      </w:rPr>
      <w:t>mediation</w:t>
    </w:r>
    <w:r w:rsidR="00A81169" w:rsidRPr="00AE4233">
      <w:rPr>
        <w:rStyle w:val="Hyperlink"/>
        <w:rFonts w:ascii="Tahoma" w:eastAsia="DFKai-SB" w:hAnsi="Tahoma" w:cs="Tahoma"/>
        <w:b/>
        <w:sz w:val="14"/>
        <w:szCs w:val="14"/>
        <w:lang w:val="el-GR"/>
      </w:rPr>
      <w:t>@</w:t>
    </w:r>
    <w:r w:rsidR="00A81169" w:rsidRPr="00D85AE6">
      <w:rPr>
        <w:rStyle w:val="Hyperlink"/>
        <w:rFonts w:ascii="Tahoma" w:eastAsia="DFKai-SB" w:hAnsi="Tahoma" w:cs="Tahoma"/>
        <w:b/>
        <w:sz w:val="14"/>
        <w:szCs w:val="14"/>
        <w:lang w:val="en-US"/>
      </w:rPr>
      <w:t>gmail</w:t>
    </w:r>
    <w:r w:rsidR="00A81169" w:rsidRPr="00AE4233">
      <w:rPr>
        <w:rStyle w:val="Hyperlink"/>
        <w:rFonts w:ascii="Tahoma" w:eastAsia="DFKai-SB" w:hAnsi="Tahoma" w:cs="Tahoma"/>
        <w:b/>
        <w:sz w:val="14"/>
        <w:szCs w:val="14"/>
        <w:lang w:val="el-GR"/>
      </w:rPr>
      <w:t>.</w:t>
    </w:r>
    <w:r w:rsidR="00A81169" w:rsidRPr="00D85AE6">
      <w:rPr>
        <w:rStyle w:val="Hyperlink"/>
        <w:rFonts w:ascii="Tahoma" w:eastAsia="DFKai-SB" w:hAnsi="Tahoma" w:cs="Tahoma"/>
        <w:b/>
        <w:sz w:val="14"/>
        <w:szCs w:val="14"/>
        <w:lang w:val="en-US"/>
      </w:rPr>
      <w:t>com</w:t>
    </w:r>
    <w:r w:rsidR="005133DE">
      <w:rPr>
        <w:rStyle w:val="Hyperlink"/>
        <w:rFonts w:ascii="Tahoma" w:eastAsia="DFKai-SB" w:hAnsi="Tahoma" w:cs="Tahoma"/>
        <w:b/>
        <w:sz w:val="14"/>
        <w:szCs w:val="14"/>
        <w:lang w:val="en-US"/>
      </w:rPr>
      <w:fldChar w:fldCharType="end"/>
    </w:r>
  </w:p>
  <w:p w14:paraId="06E2BE43" w14:textId="6103CF08" w:rsidR="005B6A68" w:rsidRDefault="00A81169" w:rsidP="005B6A68">
    <w:pPr>
      <w:pStyle w:val="Footer"/>
      <w:jc w:val="center"/>
      <w:rPr>
        <w:rFonts w:ascii="Tahoma" w:eastAsia="DFKai-SB" w:hAnsi="Tahoma" w:cs="Tahoma"/>
        <w:b/>
        <w:sz w:val="14"/>
        <w:szCs w:val="14"/>
        <w:lang w:val="el-GR"/>
      </w:rPr>
    </w:pPr>
    <w:r>
      <w:rPr>
        <w:rFonts w:ascii="Tahoma" w:eastAsia="DFKai-SB" w:hAnsi="Tahoma" w:cs="Tahoma"/>
        <w:b/>
        <w:sz w:val="14"/>
        <w:szCs w:val="14"/>
        <w:lang w:val="el-GR"/>
      </w:rPr>
      <w:t xml:space="preserve">Τηλ.: 210 </w:t>
    </w:r>
    <w:r w:rsidR="00F303E8" w:rsidRPr="00F303E8">
      <w:rPr>
        <w:rFonts w:ascii="Tahoma" w:eastAsia="DFKai-SB" w:hAnsi="Tahoma" w:cs="Tahoma"/>
        <w:b/>
        <w:sz w:val="14"/>
        <w:szCs w:val="14"/>
        <w:lang w:val="el-GR"/>
      </w:rPr>
      <w:t>6232029</w:t>
    </w:r>
    <w:r>
      <w:rPr>
        <w:rFonts w:ascii="Tahoma" w:eastAsia="DFKai-SB" w:hAnsi="Tahoma" w:cs="Tahoma"/>
        <w:b/>
        <w:sz w:val="14"/>
        <w:szCs w:val="14"/>
        <w:lang w:val="el-GR"/>
      </w:rPr>
      <w:t xml:space="preserve">, </w:t>
    </w:r>
    <w:proofErr w:type="spellStart"/>
    <w:r>
      <w:rPr>
        <w:rFonts w:ascii="Tahoma" w:eastAsia="DFKai-SB" w:hAnsi="Tahoma" w:cs="Tahoma"/>
        <w:b/>
        <w:sz w:val="14"/>
        <w:szCs w:val="14"/>
        <w:lang w:val="el-GR"/>
      </w:rPr>
      <w:t>Κιν</w:t>
    </w:r>
    <w:proofErr w:type="spellEnd"/>
    <w:r>
      <w:rPr>
        <w:rFonts w:ascii="Tahoma" w:eastAsia="DFKai-SB" w:hAnsi="Tahoma" w:cs="Tahoma"/>
        <w:b/>
        <w:sz w:val="14"/>
        <w:szCs w:val="14"/>
        <w:lang w:val="el-GR"/>
      </w:rPr>
      <w:t>.: 6936232029</w:t>
    </w:r>
  </w:p>
  <w:p w14:paraId="2E34B682" w14:textId="43A9B7FA" w:rsidR="00A81169" w:rsidRPr="007A26A6" w:rsidRDefault="005133DE" w:rsidP="005B6A68">
    <w:pPr>
      <w:pStyle w:val="Footer"/>
      <w:jc w:val="center"/>
      <w:rPr>
        <w:rFonts w:ascii="Tahoma" w:hAnsi="Tahoma" w:cs="Tahoma"/>
        <w:b/>
        <w:color w:val="808080"/>
        <w:sz w:val="14"/>
        <w:szCs w:val="14"/>
        <w:lang w:val="el-GR"/>
      </w:rPr>
    </w:pPr>
    <w:hyperlink r:id="rId1" w:history="1">
      <w:r w:rsidR="00A81169" w:rsidRPr="00294023">
        <w:rPr>
          <w:rStyle w:val="Hyperlink"/>
          <w:rFonts w:ascii="Tahoma" w:eastAsia="DFKai-SB" w:hAnsi="Tahoma" w:cs="Tahoma"/>
          <w:b/>
          <w:sz w:val="14"/>
          <w:szCs w:val="14"/>
          <w:lang w:val="en-US"/>
        </w:rPr>
        <w:t>www</w:t>
      </w:r>
      <w:r w:rsidR="00A81169" w:rsidRPr="00294023">
        <w:rPr>
          <w:rStyle w:val="Hyperlink"/>
          <w:rFonts w:ascii="Tahoma" w:eastAsia="DFKai-SB" w:hAnsi="Tahoma" w:cs="Tahoma"/>
          <w:b/>
          <w:sz w:val="14"/>
          <w:szCs w:val="14"/>
          <w:lang w:val="el-GR"/>
        </w:rPr>
        <w:t>.</w:t>
      </w:r>
      <w:proofErr w:type="spellStart"/>
      <w:r w:rsidR="00A81169" w:rsidRPr="00294023">
        <w:rPr>
          <w:rStyle w:val="Hyperlink"/>
          <w:rFonts w:ascii="Tahoma" w:eastAsia="DFKai-SB" w:hAnsi="Tahoma" w:cs="Tahoma"/>
          <w:b/>
          <w:sz w:val="14"/>
          <w:szCs w:val="14"/>
          <w:lang w:val="en-US"/>
        </w:rPr>
        <w:t>eledi</w:t>
      </w:r>
      <w:proofErr w:type="spellEnd"/>
      <w:r w:rsidR="00A81169" w:rsidRPr="00294023">
        <w:rPr>
          <w:rStyle w:val="Hyperlink"/>
          <w:rFonts w:ascii="Tahoma" w:eastAsia="DFKai-SB" w:hAnsi="Tahoma" w:cs="Tahoma"/>
          <w:b/>
          <w:sz w:val="14"/>
          <w:szCs w:val="14"/>
          <w:lang w:val="el-GR"/>
        </w:rPr>
        <w:t>.</w:t>
      </w:r>
      <w:r w:rsidR="00A81169" w:rsidRPr="00294023">
        <w:rPr>
          <w:rStyle w:val="Hyperlink"/>
          <w:rFonts w:ascii="Tahoma" w:eastAsia="DFKai-SB" w:hAnsi="Tahoma" w:cs="Tahoma"/>
          <w:b/>
          <w:sz w:val="14"/>
          <w:szCs w:val="14"/>
          <w:lang w:val="en-US"/>
        </w:rPr>
        <w:t>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94A0" w14:textId="77777777" w:rsidR="000222D2" w:rsidRDefault="000222D2" w:rsidP="00057DA4">
      <w:r>
        <w:separator/>
      </w:r>
    </w:p>
  </w:footnote>
  <w:footnote w:type="continuationSeparator" w:id="0">
    <w:p w14:paraId="6B4C85D0" w14:textId="77777777" w:rsidR="000222D2" w:rsidRDefault="000222D2" w:rsidP="00057DA4">
      <w:r>
        <w:continuationSeparator/>
      </w:r>
    </w:p>
  </w:footnote>
  <w:footnote w:type="continuationNotice" w:id="1">
    <w:p w14:paraId="7D28A7A0" w14:textId="77777777" w:rsidR="000222D2" w:rsidRDefault="000222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539A" w14:textId="77777777" w:rsidR="00A81169" w:rsidRDefault="00A81169"/>
  <w:tbl>
    <w:tblPr>
      <w:tblStyle w:val="TableGrid"/>
      <w:tblW w:w="93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03"/>
      <w:gridCol w:w="567"/>
      <w:gridCol w:w="4302"/>
    </w:tblGrid>
    <w:tr w:rsidR="00CA2111" w14:paraId="1A13F6A0" w14:textId="77777777" w:rsidTr="001C7DB7">
      <w:trPr>
        <w:jc w:val="center"/>
      </w:trPr>
      <w:tc>
        <w:tcPr>
          <w:tcW w:w="4503" w:type="dxa"/>
        </w:tcPr>
        <w:p w14:paraId="7D02E22C" w14:textId="77777777" w:rsidR="00CA2111" w:rsidRDefault="00CA2111" w:rsidP="00CA2111">
          <w:pPr>
            <w:spacing w:before="60" w:after="60" w:line="360" w:lineRule="auto"/>
            <w:jc w:val="center"/>
            <w:rPr>
              <w:rFonts w:ascii="Book Antiqua" w:eastAsia="DFKai-SB" w:hAnsi="Book Antiqua"/>
              <w:b/>
              <w:i/>
              <w:iCs/>
              <w:sz w:val="22"/>
              <w:szCs w:val="22"/>
              <w:lang w:val="el-GR"/>
            </w:rPr>
          </w:pPr>
          <w:r w:rsidRPr="00CC588D">
            <w:rPr>
              <w:noProof/>
              <w:lang w:val="el-GR"/>
            </w:rPr>
            <w:drawing>
              <wp:inline distT="0" distB="0" distL="0" distR="0" wp14:anchorId="0AE90769" wp14:editId="3AB75F94">
                <wp:extent cx="2759826" cy="1259284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9826" cy="1259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</w:tcPr>
        <w:p w14:paraId="72ABB388" w14:textId="77777777" w:rsidR="00CA2111" w:rsidRDefault="00CA2111" w:rsidP="00CA2111">
          <w:pPr>
            <w:spacing w:before="60" w:after="60" w:line="360" w:lineRule="auto"/>
            <w:jc w:val="center"/>
          </w:pPr>
        </w:p>
      </w:tc>
      <w:tc>
        <w:tcPr>
          <w:tcW w:w="4302" w:type="dxa"/>
        </w:tcPr>
        <w:p w14:paraId="40136ADB" w14:textId="77777777" w:rsidR="00CA2111" w:rsidRDefault="00CA2111" w:rsidP="00CA2111">
          <w:pPr>
            <w:spacing w:before="60" w:after="60" w:line="360" w:lineRule="auto"/>
            <w:jc w:val="center"/>
          </w:pPr>
        </w:p>
        <w:p w14:paraId="43F7368A" w14:textId="375EF7EC" w:rsidR="00CA2111" w:rsidRDefault="00081FA7" w:rsidP="00CA2111">
          <w:pPr>
            <w:spacing w:before="60" w:after="60" w:line="360" w:lineRule="auto"/>
            <w:jc w:val="center"/>
          </w:pPr>
          <w:r>
            <w:rPr>
              <w:noProof/>
            </w:rPr>
            <w:drawing>
              <wp:inline distT="0" distB="0" distL="0" distR="0" wp14:anchorId="4D0CBEDC" wp14:editId="77909DB8">
                <wp:extent cx="2396490" cy="725170"/>
                <wp:effectExtent l="0" t="0" r="3810" b="0"/>
                <wp:docPr id="2" name="Εικόνα 1"/>
                <wp:cNvGraphicFramePr>
                  <a:graphicFrameLocks xmlns:a="http://schemas.openxmlformats.org/drawingml/2006/main" noGrp="1" noChangeAspect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Grp="1" noRot="1" noChangeAspect="1" noResize="1" noEditPoints="1" noAdjustHandles="1" noChangeArrowheads="1" noChangeShapeType="1" noCrop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6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F423F2" w14:textId="77777777" w:rsidR="00CA2111" w:rsidRDefault="00CA2111" w:rsidP="00CA2111">
          <w:pPr>
            <w:spacing w:before="60" w:after="60" w:line="360" w:lineRule="auto"/>
            <w:jc w:val="center"/>
            <w:rPr>
              <w:rFonts w:ascii="Book Antiqua" w:eastAsia="DFKai-SB" w:hAnsi="Book Antiqua"/>
              <w:b/>
              <w:i/>
              <w:iCs/>
              <w:sz w:val="22"/>
              <w:szCs w:val="22"/>
              <w:lang w:val="el-GR"/>
            </w:rPr>
          </w:pPr>
        </w:p>
      </w:tc>
    </w:tr>
  </w:tbl>
  <w:p w14:paraId="6CD7B63E" w14:textId="77777777" w:rsidR="00A81169" w:rsidRPr="00452D8F" w:rsidRDefault="00A81169" w:rsidP="006F1B52">
    <w:pPr>
      <w:pStyle w:val="Header"/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1C41"/>
    <w:multiLevelType w:val="hybridMultilevel"/>
    <w:tmpl w:val="04DCDBC2"/>
    <w:lvl w:ilvl="0" w:tplc="823234CC">
      <w:numFmt w:val="bullet"/>
      <w:lvlText w:val="–"/>
      <w:lvlJc w:val="left"/>
      <w:pPr>
        <w:ind w:left="720" w:hanging="360"/>
      </w:pPr>
      <w:rPr>
        <w:rFonts w:ascii="Book Antiqua" w:eastAsia="Times New Roman" w:hAnsi="Book Antiqua" w:cs="Times New Roman" w:hint="default"/>
        <w:color w:val="auto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F0968"/>
    <w:multiLevelType w:val="hybridMultilevel"/>
    <w:tmpl w:val="20A013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8808103">
    <w:abstractNumId w:val="0"/>
  </w:num>
  <w:num w:numId="2" w16cid:durableId="1772973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0E"/>
    <w:rsid w:val="00001E47"/>
    <w:rsid w:val="00001EFD"/>
    <w:rsid w:val="000031A6"/>
    <w:rsid w:val="000052C4"/>
    <w:rsid w:val="00005C19"/>
    <w:rsid w:val="00006B18"/>
    <w:rsid w:val="00011C63"/>
    <w:rsid w:val="0001587D"/>
    <w:rsid w:val="00017946"/>
    <w:rsid w:val="00021AA7"/>
    <w:rsid w:val="00022071"/>
    <w:rsid w:val="000222D2"/>
    <w:rsid w:val="00023D5D"/>
    <w:rsid w:val="000256E2"/>
    <w:rsid w:val="0002708B"/>
    <w:rsid w:val="00030336"/>
    <w:rsid w:val="00032F3D"/>
    <w:rsid w:val="000331F6"/>
    <w:rsid w:val="0003351E"/>
    <w:rsid w:val="0003574A"/>
    <w:rsid w:val="00036C98"/>
    <w:rsid w:val="0003710B"/>
    <w:rsid w:val="00042530"/>
    <w:rsid w:val="00042B3E"/>
    <w:rsid w:val="000444FB"/>
    <w:rsid w:val="00044807"/>
    <w:rsid w:val="00044A82"/>
    <w:rsid w:val="00046B05"/>
    <w:rsid w:val="00050860"/>
    <w:rsid w:val="0005358A"/>
    <w:rsid w:val="00053937"/>
    <w:rsid w:val="00054565"/>
    <w:rsid w:val="0005506B"/>
    <w:rsid w:val="00056669"/>
    <w:rsid w:val="00057DA4"/>
    <w:rsid w:val="0006089A"/>
    <w:rsid w:val="00062591"/>
    <w:rsid w:val="00064DF3"/>
    <w:rsid w:val="00066857"/>
    <w:rsid w:val="00072C1B"/>
    <w:rsid w:val="000734CD"/>
    <w:rsid w:val="00074959"/>
    <w:rsid w:val="0007569C"/>
    <w:rsid w:val="00075CA8"/>
    <w:rsid w:val="00077FAA"/>
    <w:rsid w:val="00081FA7"/>
    <w:rsid w:val="00084280"/>
    <w:rsid w:val="00084EEA"/>
    <w:rsid w:val="000865E7"/>
    <w:rsid w:val="000873DC"/>
    <w:rsid w:val="000875E9"/>
    <w:rsid w:val="00087896"/>
    <w:rsid w:val="0009186F"/>
    <w:rsid w:val="000922C0"/>
    <w:rsid w:val="000942EB"/>
    <w:rsid w:val="00096419"/>
    <w:rsid w:val="000A2893"/>
    <w:rsid w:val="000A2A2B"/>
    <w:rsid w:val="000A400E"/>
    <w:rsid w:val="000A4E09"/>
    <w:rsid w:val="000A54ED"/>
    <w:rsid w:val="000A5D93"/>
    <w:rsid w:val="000B0718"/>
    <w:rsid w:val="000B409B"/>
    <w:rsid w:val="000B431B"/>
    <w:rsid w:val="000B71D2"/>
    <w:rsid w:val="000C32C5"/>
    <w:rsid w:val="000C3486"/>
    <w:rsid w:val="000C4CD2"/>
    <w:rsid w:val="000C5FE7"/>
    <w:rsid w:val="000C6711"/>
    <w:rsid w:val="000C72E2"/>
    <w:rsid w:val="000C7BE3"/>
    <w:rsid w:val="000D0028"/>
    <w:rsid w:val="000D0195"/>
    <w:rsid w:val="000D3018"/>
    <w:rsid w:val="000D3934"/>
    <w:rsid w:val="000D5B16"/>
    <w:rsid w:val="000D79BC"/>
    <w:rsid w:val="000D7FDC"/>
    <w:rsid w:val="000E0350"/>
    <w:rsid w:val="000E15B9"/>
    <w:rsid w:val="000E2537"/>
    <w:rsid w:val="000E2CD4"/>
    <w:rsid w:val="000E4EA8"/>
    <w:rsid w:val="000E531E"/>
    <w:rsid w:val="000E7C91"/>
    <w:rsid w:val="000F20C2"/>
    <w:rsid w:val="000F30B1"/>
    <w:rsid w:val="000F39EF"/>
    <w:rsid w:val="000F5096"/>
    <w:rsid w:val="000F5114"/>
    <w:rsid w:val="000F54DB"/>
    <w:rsid w:val="000F5556"/>
    <w:rsid w:val="000F7237"/>
    <w:rsid w:val="000F78F2"/>
    <w:rsid w:val="00103551"/>
    <w:rsid w:val="001065D7"/>
    <w:rsid w:val="001079BF"/>
    <w:rsid w:val="00107D43"/>
    <w:rsid w:val="0011196B"/>
    <w:rsid w:val="00111CD4"/>
    <w:rsid w:val="00114AEC"/>
    <w:rsid w:val="001165CB"/>
    <w:rsid w:val="00120823"/>
    <w:rsid w:val="00120AFE"/>
    <w:rsid w:val="00120B32"/>
    <w:rsid w:val="0012310B"/>
    <w:rsid w:val="001231F5"/>
    <w:rsid w:val="0012713F"/>
    <w:rsid w:val="00133227"/>
    <w:rsid w:val="001346D0"/>
    <w:rsid w:val="00136008"/>
    <w:rsid w:val="00136063"/>
    <w:rsid w:val="00137728"/>
    <w:rsid w:val="00142D64"/>
    <w:rsid w:val="001430A3"/>
    <w:rsid w:val="0014323C"/>
    <w:rsid w:val="00145B02"/>
    <w:rsid w:val="00151212"/>
    <w:rsid w:val="00154073"/>
    <w:rsid w:val="00154A5B"/>
    <w:rsid w:val="00154F5A"/>
    <w:rsid w:val="00155016"/>
    <w:rsid w:val="00156693"/>
    <w:rsid w:val="001617D5"/>
    <w:rsid w:val="00162A31"/>
    <w:rsid w:val="001660B9"/>
    <w:rsid w:val="00171D80"/>
    <w:rsid w:val="00171F0F"/>
    <w:rsid w:val="001726F6"/>
    <w:rsid w:val="0017778D"/>
    <w:rsid w:val="00181641"/>
    <w:rsid w:val="00184F8A"/>
    <w:rsid w:val="00185C8D"/>
    <w:rsid w:val="00187A02"/>
    <w:rsid w:val="00187F36"/>
    <w:rsid w:val="0019246D"/>
    <w:rsid w:val="00194D3F"/>
    <w:rsid w:val="00197594"/>
    <w:rsid w:val="00197B16"/>
    <w:rsid w:val="00197C99"/>
    <w:rsid w:val="001A3BF6"/>
    <w:rsid w:val="001A4884"/>
    <w:rsid w:val="001A6343"/>
    <w:rsid w:val="001A6524"/>
    <w:rsid w:val="001A699F"/>
    <w:rsid w:val="001A7DCE"/>
    <w:rsid w:val="001B36CC"/>
    <w:rsid w:val="001B3F96"/>
    <w:rsid w:val="001B4104"/>
    <w:rsid w:val="001B4835"/>
    <w:rsid w:val="001B487C"/>
    <w:rsid w:val="001B5407"/>
    <w:rsid w:val="001B5BE6"/>
    <w:rsid w:val="001B61EB"/>
    <w:rsid w:val="001B7C46"/>
    <w:rsid w:val="001C0D00"/>
    <w:rsid w:val="001C3BB7"/>
    <w:rsid w:val="001C7DB7"/>
    <w:rsid w:val="001D0080"/>
    <w:rsid w:val="001D066D"/>
    <w:rsid w:val="001D311D"/>
    <w:rsid w:val="001D48CB"/>
    <w:rsid w:val="001E030E"/>
    <w:rsid w:val="001E1017"/>
    <w:rsid w:val="001E400B"/>
    <w:rsid w:val="001E448A"/>
    <w:rsid w:val="001E4D1F"/>
    <w:rsid w:val="001E65C6"/>
    <w:rsid w:val="001F18CB"/>
    <w:rsid w:val="001F22A1"/>
    <w:rsid w:val="001F3AC3"/>
    <w:rsid w:val="001F42BE"/>
    <w:rsid w:val="001F4C1C"/>
    <w:rsid w:val="001F5544"/>
    <w:rsid w:val="001F5681"/>
    <w:rsid w:val="002046BC"/>
    <w:rsid w:val="002070CB"/>
    <w:rsid w:val="00210459"/>
    <w:rsid w:val="00211EA2"/>
    <w:rsid w:val="0021287B"/>
    <w:rsid w:val="00212E7E"/>
    <w:rsid w:val="0021356F"/>
    <w:rsid w:val="00214172"/>
    <w:rsid w:val="0021458C"/>
    <w:rsid w:val="0021610D"/>
    <w:rsid w:val="00221873"/>
    <w:rsid w:val="002244FF"/>
    <w:rsid w:val="00224717"/>
    <w:rsid w:val="00226F1A"/>
    <w:rsid w:val="002277C7"/>
    <w:rsid w:val="0023587D"/>
    <w:rsid w:val="00240048"/>
    <w:rsid w:val="00242AE2"/>
    <w:rsid w:val="00243148"/>
    <w:rsid w:val="00243175"/>
    <w:rsid w:val="002431E1"/>
    <w:rsid w:val="0024332A"/>
    <w:rsid w:val="0024693D"/>
    <w:rsid w:val="00247D34"/>
    <w:rsid w:val="00250A0C"/>
    <w:rsid w:val="00250FF9"/>
    <w:rsid w:val="002521BC"/>
    <w:rsid w:val="002618EA"/>
    <w:rsid w:val="00263204"/>
    <w:rsid w:val="00263BCA"/>
    <w:rsid w:val="00265E10"/>
    <w:rsid w:val="00266184"/>
    <w:rsid w:val="002665B0"/>
    <w:rsid w:val="002671D6"/>
    <w:rsid w:val="00267ED5"/>
    <w:rsid w:val="002749EC"/>
    <w:rsid w:val="00274B7F"/>
    <w:rsid w:val="002812BC"/>
    <w:rsid w:val="0028229D"/>
    <w:rsid w:val="00283116"/>
    <w:rsid w:val="00283A4C"/>
    <w:rsid w:val="00284A11"/>
    <w:rsid w:val="00285E0F"/>
    <w:rsid w:val="0028705C"/>
    <w:rsid w:val="002874EB"/>
    <w:rsid w:val="00291015"/>
    <w:rsid w:val="00291510"/>
    <w:rsid w:val="00293066"/>
    <w:rsid w:val="00293F21"/>
    <w:rsid w:val="0029424D"/>
    <w:rsid w:val="00295C73"/>
    <w:rsid w:val="00295D37"/>
    <w:rsid w:val="002974A3"/>
    <w:rsid w:val="002979CF"/>
    <w:rsid w:val="002A1D32"/>
    <w:rsid w:val="002A402E"/>
    <w:rsid w:val="002A594D"/>
    <w:rsid w:val="002B1B0A"/>
    <w:rsid w:val="002B37A9"/>
    <w:rsid w:val="002B37F5"/>
    <w:rsid w:val="002B3CC1"/>
    <w:rsid w:val="002B42DE"/>
    <w:rsid w:val="002B4DCC"/>
    <w:rsid w:val="002B5448"/>
    <w:rsid w:val="002B561C"/>
    <w:rsid w:val="002B5A0E"/>
    <w:rsid w:val="002B63A7"/>
    <w:rsid w:val="002B65C8"/>
    <w:rsid w:val="002B7E8E"/>
    <w:rsid w:val="002C2DC5"/>
    <w:rsid w:val="002C3AD2"/>
    <w:rsid w:val="002C466F"/>
    <w:rsid w:val="002C48CB"/>
    <w:rsid w:val="002C6080"/>
    <w:rsid w:val="002C6BF5"/>
    <w:rsid w:val="002C7B72"/>
    <w:rsid w:val="002D1D36"/>
    <w:rsid w:val="002D23C0"/>
    <w:rsid w:val="002D3091"/>
    <w:rsid w:val="002D3E58"/>
    <w:rsid w:val="002D4F38"/>
    <w:rsid w:val="002D5691"/>
    <w:rsid w:val="002D5EB1"/>
    <w:rsid w:val="002E3EEF"/>
    <w:rsid w:val="002E4488"/>
    <w:rsid w:val="002E4E99"/>
    <w:rsid w:val="002E7CE2"/>
    <w:rsid w:val="002F1905"/>
    <w:rsid w:val="002F270A"/>
    <w:rsid w:val="002F3722"/>
    <w:rsid w:val="002F56A5"/>
    <w:rsid w:val="002F7A2F"/>
    <w:rsid w:val="003018C9"/>
    <w:rsid w:val="0030250E"/>
    <w:rsid w:val="00304163"/>
    <w:rsid w:val="00304D4A"/>
    <w:rsid w:val="00306FFC"/>
    <w:rsid w:val="00307164"/>
    <w:rsid w:val="00310C4F"/>
    <w:rsid w:val="003133DA"/>
    <w:rsid w:val="0031525D"/>
    <w:rsid w:val="003164C1"/>
    <w:rsid w:val="003166A9"/>
    <w:rsid w:val="00317EE7"/>
    <w:rsid w:val="00326AF0"/>
    <w:rsid w:val="00326CB2"/>
    <w:rsid w:val="0033316A"/>
    <w:rsid w:val="00333B47"/>
    <w:rsid w:val="003344A5"/>
    <w:rsid w:val="00334641"/>
    <w:rsid w:val="00334D9B"/>
    <w:rsid w:val="003358D8"/>
    <w:rsid w:val="00337F10"/>
    <w:rsid w:val="00341D40"/>
    <w:rsid w:val="003434B6"/>
    <w:rsid w:val="003449E7"/>
    <w:rsid w:val="00344D46"/>
    <w:rsid w:val="00350D36"/>
    <w:rsid w:val="00353825"/>
    <w:rsid w:val="0035501C"/>
    <w:rsid w:val="00356403"/>
    <w:rsid w:val="00362E5D"/>
    <w:rsid w:val="00364B8B"/>
    <w:rsid w:val="0036533C"/>
    <w:rsid w:val="00366AA0"/>
    <w:rsid w:val="00367F24"/>
    <w:rsid w:val="003728F7"/>
    <w:rsid w:val="0037429B"/>
    <w:rsid w:val="00374B4F"/>
    <w:rsid w:val="0038085C"/>
    <w:rsid w:val="00380EC8"/>
    <w:rsid w:val="00382F62"/>
    <w:rsid w:val="003846A6"/>
    <w:rsid w:val="003847F0"/>
    <w:rsid w:val="003857D5"/>
    <w:rsid w:val="003869E4"/>
    <w:rsid w:val="00390778"/>
    <w:rsid w:val="003912A9"/>
    <w:rsid w:val="003920D2"/>
    <w:rsid w:val="0039369B"/>
    <w:rsid w:val="00394762"/>
    <w:rsid w:val="00394F27"/>
    <w:rsid w:val="00395394"/>
    <w:rsid w:val="0039567D"/>
    <w:rsid w:val="003974C4"/>
    <w:rsid w:val="00397B56"/>
    <w:rsid w:val="003A0288"/>
    <w:rsid w:val="003A255E"/>
    <w:rsid w:val="003A2806"/>
    <w:rsid w:val="003A4338"/>
    <w:rsid w:val="003A6113"/>
    <w:rsid w:val="003B063F"/>
    <w:rsid w:val="003B1731"/>
    <w:rsid w:val="003B56E8"/>
    <w:rsid w:val="003B5F3B"/>
    <w:rsid w:val="003B7D3D"/>
    <w:rsid w:val="003C2E41"/>
    <w:rsid w:val="003C3B3B"/>
    <w:rsid w:val="003C3D0B"/>
    <w:rsid w:val="003C4447"/>
    <w:rsid w:val="003C4BF8"/>
    <w:rsid w:val="003C58CC"/>
    <w:rsid w:val="003C6E0E"/>
    <w:rsid w:val="003C7385"/>
    <w:rsid w:val="003D0169"/>
    <w:rsid w:val="003D1148"/>
    <w:rsid w:val="003D2733"/>
    <w:rsid w:val="003D2C4A"/>
    <w:rsid w:val="003D37A4"/>
    <w:rsid w:val="003D4782"/>
    <w:rsid w:val="003D4E27"/>
    <w:rsid w:val="003D541B"/>
    <w:rsid w:val="003D54B1"/>
    <w:rsid w:val="003D6681"/>
    <w:rsid w:val="003D77A2"/>
    <w:rsid w:val="003E0786"/>
    <w:rsid w:val="003E0C72"/>
    <w:rsid w:val="003E0E02"/>
    <w:rsid w:val="003E3F13"/>
    <w:rsid w:val="003E4F7E"/>
    <w:rsid w:val="003E5286"/>
    <w:rsid w:val="003E7C18"/>
    <w:rsid w:val="003F31B4"/>
    <w:rsid w:val="003F3DF3"/>
    <w:rsid w:val="004049EB"/>
    <w:rsid w:val="00411A88"/>
    <w:rsid w:val="0041421D"/>
    <w:rsid w:val="0042111B"/>
    <w:rsid w:val="00423416"/>
    <w:rsid w:val="004239BA"/>
    <w:rsid w:val="00424FD3"/>
    <w:rsid w:val="00430F98"/>
    <w:rsid w:val="00431F0E"/>
    <w:rsid w:val="0043332E"/>
    <w:rsid w:val="00436482"/>
    <w:rsid w:val="00436A0F"/>
    <w:rsid w:val="00440257"/>
    <w:rsid w:val="00442029"/>
    <w:rsid w:val="0044321C"/>
    <w:rsid w:val="00443FA9"/>
    <w:rsid w:val="00444EB4"/>
    <w:rsid w:val="00446CF0"/>
    <w:rsid w:val="00450A56"/>
    <w:rsid w:val="004511F0"/>
    <w:rsid w:val="00451EA5"/>
    <w:rsid w:val="004520EB"/>
    <w:rsid w:val="00452D8F"/>
    <w:rsid w:val="00452FA2"/>
    <w:rsid w:val="00454421"/>
    <w:rsid w:val="00454D25"/>
    <w:rsid w:val="00457C59"/>
    <w:rsid w:val="00461BAD"/>
    <w:rsid w:val="00466598"/>
    <w:rsid w:val="00467676"/>
    <w:rsid w:val="00467A09"/>
    <w:rsid w:val="00473A42"/>
    <w:rsid w:val="0047412D"/>
    <w:rsid w:val="00474807"/>
    <w:rsid w:val="00474BB7"/>
    <w:rsid w:val="00477DCE"/>
    <w:rsid w:val="004809F8"/>
    <w:rsid w:val="00481A52"/>
    <w:rsid w:val="00484AD7"/>
    <w:rsid w:val="004852F9"/>
    <w:rsid w:val="004865AB"/>
    <w:rsid w:val="004871C9"/>
    <w:rsid w:val="004875E1"/>
    <w:rsid w:val="0049164F"/>
    <w:rsid w:val="00491B5C"/>
    <w:rsid w:val="00491BCA"/>
    <w:rsid w:val="00491F1E"/>
    <w:rsid w:val="00494C35"/>
    <w:rsid w:val="00496708"/>
    <w:rsid w:val="004A00CB"/>
    <w:rsid w:val="004A522A"/>
    <w:rsid w:val="004A5300"/>
    <w:rsid w:val="004A743D"/>
    <w:rsid w:val="004B1144"/>
    <w:rsid w:val="004B189E"/>
    <w:rsid w:val="004B18EF"/>
    <w:rsid w:val="004B1CFF"/>
    <w:rsid w:val="004B1D88"/>
    <w:rsid w:val="004B32D4"/>
    <w:rsid w:val="004B69AC"/>
    <w:rsid w:val="004B781A"/>
    <w:rsid w:val="004C1166"/>
    <w:rsid w:val="004C21AB"/>
    <w:rsid w:val="004C341D"/>
    <w:rsid w:val="004C3909"/>
    <w:rsid w:val="004C6050"/>
    <w:rsid w:val="004D024B"/>
    <w:rsid w:val="004D0AD5"/>
    <w:rsid w:val="004D1010"/>
    <w:rsid w:val="004D29BC"/>
    <w:rsid w:val="004D4EC7"/>
    <w:rsid w:val="004D54C4"/>
    <w:rsid w:val="004D76CD"/>
    <w:rsid w:val="004E1BA1"/>
    <w:rsid w:val="004E2404"/>
    <w:rsid w:val="004E571D"/>
    <w:rsid w:val="004E6CBC"/>
    <w:rsid w:val="004F14BB"/>
    <w:rsid w:val="004F221C"/>
    <w:rsid w:val="004F22E2"/>
    <w:rsid w:val="004F2BC5"/>
    <w:rsid w:val="004F3AE2"/>
    <w:rsid w:val="004F3F5B"/>
    <w:rsid w:val="004F43C8"/>
    <w:rsid w:val="004F7877"/>
    <w:rsid w:val="00501269"/>
    <w:rsid w:val="00502B3B"/>
    <w:rsid w:val="00504B74"/>
    <w:rsid w:val="005065C4"/>
    <w:rsid w:val="005068A9"/>
    <w:rsid w:val="00507E98"/>
    <w:rsid w:val="00510D70"/>
    <w:rsid w:val="0051168D"/>
    <w:rsid w:val="00511A24"/>
    <w:rsid w:val="00511B39"/>
    <w:rsid w:val="005128B7"/>
    <w:rsid w:val="005133DE"/>
    <w:rsid w:val="00513E8A"/>
    <w:rsid w:val="00514720"/>
    <w:rsid w:val="00514E1D"/>
    <w:rsid w:val="00515722"/>
    <w:rsid w:val="005168DA"/>
    <w:rsid w:val="00516F61"/>
    <w:rsid w:val="00520F26"/>
    <w:rsid w:val="005214F5"/>
    <w:rsid w:val="0052393B"/>
    <w:rsid w:val="00523EA4"/>
    <w:rsid w:val="00527D52"/>
    <w:rsid w:val="005307AE"/>
    <w:rsid w:val="005319E6"/>
    <w:rsid w:val="00533017"/>
    <w:rsid w:val="00535040"/>
    <w:rsid w:val="005361D7"/>
    <w:rsid w:val="00536429"/>
    <w:rsid w:val="005365E1"/>
    <w:rsid w:val="005370D9"/>
    <w:rsid w:val="005374DB"/>
    <w:rsid w:val="0054121F"/>
    <w:rsid w:val="00542B6C"/>
    <w:rsid w:val="005444EE"/>
    <w:rsid w:val="00544914"/>
    <w:rsid w:val="00545841"/>
    <w:rsid w:val="00545E62"/>
    <w:rsid w:val="00551C32"/>
    <w:rsid w:val="005545C8"/>
    <w:rsid w:val="00554E9F"/>
    <w:rsid w:val="00556A00"/>
    <w:rsid w:val="0056166C"/>
    <w:rsid w:val="00562FDF"/>
    <w:rsid w:val="00563CCD"/>
    <w:rsid w:val="00564F21"/>
    <w:rsid w:val="00566F63"/>
    <w:rsid w:val="0056730E"/>
    <w:rsid w:val="0057087D"/>
    <w:rsid w:val="00570B9D"/>
    <w:rsid w:val="00572E11"/>
    <w:rsid w:val="00572EBC"/>
    <w:rsid w:val="0057359D"/>
    <w:rsid w:val="00575330"/>
    <w:rsid w:val="00576F67"/>
    <w:rsid w:val="00577C86"/>
    <w:rsid w:val="00580FDF"/>
    <w:rsid w:val="005817E3"/>
    <w:rsid w:val="00582956"/>
    <w:rsid w:val="005840C6"/>
    <w:rsid w:val="00585B82"/>
    <w:rsid w:val="005902B4"/>
    <w:rsid w:val="00594CB0"/>
    <w:rsid w:val="00595178"/>
    <w:rsid w:val="005A01FB"/>
    <w:rsid w:val="005A0874"/>
    <w:rsid w:val="005A12D8"/>
    <w:rsid w:val="005A137C"/>
    <w:rsid w:val="005A4CE4"/>
    <w:rsid w:val="005B1BF2"/>
    <w:rsid w:val="005B3368"/>
    <w:rsid w:val="005B6A68"/>
    <w:rsid w:val="005B6E69"/>
    <w:rsid w:val="005C1E81"/>
    <w:rsid w:val="005C2B6F"/>
    <w:rsid w:val="005C3F02"/>
    <w:rsid w:val="005C4BC9"/>
    <w:rsid w:val="005C5985"/>
    <w:rsid w:val="005E011D"/>
    <w:rsid w:val="005E0219"/>
    <w:rsid w:val="005E1439"/>
    <w:rsid w:val="005E1870"/>
    <w:rsid w:val="005E22B0"/>
    <w:rsid w:val="005E26DF"/>
    <w:rsid w:val="005E32F1"/>
    <w:rsid w:val="005E3315"/>
    <w:rsid w:val="005E5C59"/>
    <w:rsid w:val="005E7833"/>
    <w:rsid w:val="005F12B5"/>
    <w:rsid w:val="005F3037"/>
    <w:rsid w:val="005F58CB"/>
    <w:rsid w:val="005F609F"/>
    <w:rsid w:val="005F6CF9"/>
    <w:rsid w:val="006020C1"/>
    <w:rsid w:val="00604FDA"/>
    <w:rsid w:val="006053A4"/>
    <w:rsid w:val="006060ED"/>
    <w:rsid w:val="00607D48"/>
    <w:rsid w:val="0061252B"/>
    <w:rsid w:val="00613FC2"/>
    <w:rsid w:val="00615BE8"/>
    <w:rsid w:val="0061615F"/>
    <w:rsid w:val="00616546"/>
    <w:rsid w:val="006166D9"/>
    <w:rsid w:val="00616EC8"/>
    <w:rsid w:val="0061704C"/>
    <w:rsid w:val="00620442"/>
    <w:rsid w:val="00621359"/>
    <w:rsid w:val="00623639"/>
    <w:rsid w:val="00625ABB"/>
    <w:rsid w:val="006313BF"/>
    <w:rsid w:val="006320E9"/>
    <w:rsid w:val="00634030"/>
    <w:rsid w:val="006347BE"/>
    <w:rsid w:val="00636D78"/>
    <w:rsid w:val="00637C0F"/>
    <w:rsid w:val="00640B44"/>
    <w:rsid w:val="00640B78"/>
    <w:rsid w:val="00641072"/>
    <w:rsid w:val="00642FED"/>
    <w:rsid w:val="00645C02"/>
    <w:rsid w:val="00645D61"/>
    <w:rsid w:val="006500E4"/>
    <w:rsid w:val="00650593"/>
    <w:rsid w:val="00650D06"/>
    <w:rsid w:val="00650E5A"/>
    <w:rsid w:val="006529F7"/>
    <w:rsid w:val="00653255"/>
    <w:rsid w:val="00654567"/>
    <w:rsid w:val="00654A80"/>
    <w:rsid w:val="0065597F"/>
    <w:rsid w:val="006561DE"/>
    <w:rsid w:val="0066354E"/>
    <w:rsid w:val="0066367D"/>
    <w:rsid w:val="00665ACA"/>
    <w:rsid w:val="0066782D"/>
    <w:rsid w:val="00667C70"/>
    <w:rsid w:val="00667D72"/>
    <w:rsid w:val="00673379"/>
    <w:rsid w:val="0067585D"/>
    <w:rsid w:val="006762E8"/>
    <w:rsid w:val="00680159"/>
    <w:rsid w:val="00681130"/>
    <w:rsid w:val="00681B85"/>
    <w:rsid w:val="0068449C"/>
    <w:rsid w:val="00685D40"/>
    <w:rsid w:val="00686C87"/>
    <w:rsid w:val="0069174A"/>
    <w:rsid w:val="00692EDB"/>
    <w:rsid w:val="00693DAD"/>
    <w:rsid w:val="00694D95"/>
    <w:rsid w:val="00694E07"/>
    <w:rsid w:val="0069559A"/>
    <w:rsid w:val="00696B83"/>
    <w:rsid w:val="006A01E7"/>
    <w:rsid w:val="006A18DE"/>
    <w:rsid w:val="006A37F6"/>
    <w:rsid w:val="006A5478"/>
    <w:rsid w:val="006A6162"/>
    <w:rsid w:val="006A7D79"/>
    <w:rsid w:val="006B0C9E"/>
    <w:rsid w:val="006B1B45"/>
    <w:rsid w:val="006B1D2C"/>
    <w:rsid w:val="006B3350"/>
    <w:rsid w:val="006B42D4"/>
    <w:rsid w:val="006B47EE"/>
    <w:rsid w:val="006C039D"/>
    <w:rsid w:val="006C0B88"/>
    <w:rsid w:val="006C13E0"/>
    <w:rsid w:val="006C1826"/>
    <w:rsid w:val="006C2622"/>
    <w:rsid w:val="006C4C11"/>
    <w:rsid w:val="006C5B10"/>
    <w:rsid w:val="006D1AA3"/>
    <w:rsid w:val="006D1DB7"/>
    <w:rsid w:val="006D4779"/>
    <w:rsid w:val="006D4C58"/>
    <w:rsid w:val="006D58F5"/>
    <w:rsid w:val="006D5E0A"/>
    <w:rsid w:val="006D63C9"/>
    <w:rsid w:val="006D751C"/>
    <w:rsid w:val="006E184E"/>
    <w:rsid w:val="006E1DCC"/>
    <w:rsid w:val="006E21AC"/>
    <w:rsid w:val="006E2FE2"/>
    <w:rsid w:val="006E34EB"/>
    <w:rsid w:val="006E4A8D"/>
    <w:rsid w:val="006E4FE3"/>
    <w:rsid w:val="006E71C4"/>
    <w:rsid w:val="006E73A1"/>
    <w:rsid w:val="006E7F3F"/>
    <w:rsid w:val="006F0F07"/>
    <w:rsid w:val="006F1B52"/>
    <w:rsid w:val="006F423F"/>
    <w:rsid w:val="006F6DEB"/>
    <w:rsid w:val="00706E49"/>
    <w:rsid w:val="00707392"/>
    <w:rsid w:val="00711C42"/>
    <w:rsid w:val="00715E6C"/>
    <w:rsid w:val="00716092"/>
    <w:rsid w:val="00717001"/>
    <w:rsid w:val="00721BE2"/>
    <w:rsid w:val="00721DBF"/>
    <w:rsid w:val="00724605"/>
    <w:rsid w:val="00724BC0"/>
    <w:rsid w:val="007334B5"/>
    <w:rsid w:val="007337CF"/>
    <w:rsid w:val="007364AE"/>
    <w:rsid w:val="00736B1F"/>
    <w:rsid w:val="007402B6"/>
    <w:rsid w:val="007418CA"/>
    <w:rsid w:val="00742118"/>
    <w:rsid w:val="00743227"/>
    <w:rsid w:val="00743511"/>
    <w:rsid w:val="007444D0"/>
    <w:rsid w:val="00746558"/>
    <w:rsid w:val="0075156D"/>
    <w:rsid w:val="00752001"/>
    <w:rsid w:val="00753B22"/>
    <w:rsid w:val="007560E3"/>
    <w:rsid w:val="00757EEA"/>
    <w:rsid w:val="0076081D"/>
    <w:rsid w:val="007628D5"/>
    <w:rsid w:val="00762B62"/>
    <w:rsid w:val="00765E04"/>
    <w:rsid w:val="007666B4"/>
    <w:rsid w:val="00770C8A"/>
    <w:rsid w:val="00770E7D"/>
    <w:rsid w:val="007712F9"/>
    <w:rsid w:val="00771A6F"/>
    <w:rsid w:val="0077287D"/>
    <w:rsid w:val="00774260"/>
    <w:rsid w:val="00784C45"/>
    <w:rsid w:val="007864E5"/>
    <w:rsid w:val="00786BC2"/>
    <w:rsid w:val="00787454"/>
    <w:rsid w:val="0079250A"/>
    <w:rsid w:val="00794D92"/>
    <w:rsid w:val="00794E24"/>
    <w:rsid w:val="00795BA8"/>
    <w:rsid w:val="00796552"/>
    <w:rsid w:val="00796600"/>
    <w:rsid w:val="00797520"/>
    <w:rsid w:val="007A12E6"/>
    <w:rsid w:val="007A1984"/>
    <w:rsid w:val="007A26A6"/>
    <w:rsid w:val="007A2F21"/>
    <w:rsid w:val="007A6AD0"/>
    <w:rsid w:val="007B07B6"/>
    <w:rsid w:val="007B239F"/>
    <w:rsid w:val="007B64B4"/>
    <w:rsid w:val="007B69AD"/>
    <w:rsid w:val="007B6A55"/>
    <w:rsid w:val="007B7394"/>
    <w:rsid w:val="007B7C8C"/>
    <w:rsid w:val="007B7D6A"/>
    <w:rsid w:val="007B7F6F"/>
    <w:rsid w:val="007C2C7E"/>
    <w:rsid w:val="007C3DB4"/>
    <w:rsid w:val="007C4464"/>
    <w:rsid w:val="007D18DF"/>
    <w:rsid w:val="007D1C15"/>
    <w:rsid w:val="007D1E9F"/>
    <w:rsid w:val="007D4481"/>
    <w:rsid w:val="007D5D0E"/>
    <w:rsid w:val="007D64A7"/>
    <w:rsid w:val="007D659C"/>
    <w:rsid w:val="007D7CDF"/>
    <w:rsid w:val="007E0171"/>
    <w:rsid w:val="007E1D26"/>
    <w:rsid w:val="007E21D1"/>
    <w:rsid w:val="007E49ED"/>
    <w:rsid w:val="007F1637"/>
    <w:rsid w:val="007F6D99"/>
    <w:rsid w:val="007F78AA"/>
    <w:rsid w:val="007F7FB0"/>
    <w:rsid w:val="00801F25"/>
    <w:rsid w:val="008052AC"/>
    <w:rsid w:val="0081011A"/>
    <w:rsid w:val="008116E5"/>
    <w:rsid w:val="00814883"/>
    <w:rsid w:val="008154C6"/>
    <w:rsid w:val="00816238"/>
    <w:rsid w:val="00816666"/>
    <w:rsid w:val="008166B5"/>
    <w:rsid w:val="00816BA1"/>
    <w:rsid w:val="00817E12"/>
    <w:rsid w:val="0082061F"/>
    <w:rsid w:val="0082067A"/>
    <w:rsid w:val="00821996"/>
    <w:rsid w:val="0082459D"/>
    <w:rsid w:val="00825100"/>
    <w:rsid w:val="00826CA8"/>
    <w:rsid w:val="00832078"/>
    <w:rsid w:val="00832218"/>
    <w:rsid w:val="00832FDB"/>
    <w:rsid w:val="00833800"/>
    <w:rsid w:val="00833D29"/>
    <w:rsid w:val="0083594F"/>
    <w:rsid w:val="00835A0C"/>
    <w:rsid w:val="008365C1"/>
    <w:rsid w:val="00837CF4"/>
    <w:rsid w:val="008402BC"/>
    <w:rsid w:val="008430EA"/>
    <w:rsid w:val="00843DF6"/>
    <w:rsid w:val="00846DAA"/>
    <w:rsid w:val="00847C21"/>
    <w:rsid w:val="008521D7"/>
    <w:rsid w:val="008530B4"/>
    <w:rsid w:val="0085326F"/>
    <w:rsid w:val="008533F7"/>
    <w:rsid w:val="008534F1"/>
    <w:rsid w:val="00854C39"/>
    <w:rsid w:val="00860A82"/>
    <w:rsid w:val="00860B2E"/>
    <w:rsid w:val="00861024"/>
    <w:rsid w:val="0086575F"/>
    <w:rsid w:val="00866975"/>
    <w:rsid w:val="00867132"/>
    <w:rsid w:val="00870339"/>
    <w:rsid w:val="00871604"/>
    <w:rsid w:val="00876C73"/>
    <w:rsid w:val="00880279"/>
    <w:rsid w:val="00880649"/>
    <w:rsid w:val="0088094D"/>
    <w:rsid w:val="00881007"/>
    <w:rsid w:val="00884461"/>
    <w:rsid w:val="00885158"/>
    <w:rsid w:val="00885930"/>
    <w:rsid w:val="008863B5"/>
    <w:rsid w:val="00892AB9"/>
    <w:rsid w:val="00895BF7"/>
    <w:rsid w:val="008A2ED5"/>
    <w:rsid w:val="008A560D"/>
    <w:rsid w:val="008A6CD0"/>
    <w:rsid w:val="008A6E77"/>
    <w:rsid w:val="008A711E"/>
    <w:rsid w:val="008B13C4"/>
    <w:rsid w:val="008B2476"/>
    <w:rsid w:val="008B33AB"/>
    <w:rsid w:val="008B4A7F"/>
    <w:rsid w:val="008B5746"/>
    <w:rsid w:val="008B5B28"/>
    <w:rsid w:val="008B5B65"/>
    <w:rsid w:val="008B736B"/>
    <w:rsid w:val="008B7A1A"/>
    <w:rsid w:val="008C2123"/>
    <w:rsid w:val="008C3422"/>
    <w:rsid w:val="008C5307"/>
    <w:rsid w:val="008C6685"/>
    <w:rsid w:val="008C6FA3"/>
    <w:rsid w:val="008D04B2"/>
    <w:rsid w:val="008D0551"/>
    <w:rsid w:val="008D167C"/>
    <w:rsid w:val="008D617C"/>
    <w:rsid w:val="008D7797"/>
    <w:rsid w:val="008E3F6F"/>
    <w:rsid w:val="008E4AB7"/>
    <w:rsid w:val="008E6301"/>
    <w:rsid w:val="008E73FB"/>
    <w:rsid w:val="008F13DA"/>
    <w:rsid w:val="008F1CAB"/>
    <w:rsid w:val="008F2187"/>
    <w:rsid w:val="008F544E"/>
    <w:rsid w:val="008F54F7"/>
    <w:rsid w:val="008F741E"/>
    <w:rsid w:val="00902013"/>
    <w:rsid w:val="00902291"/>
    <w:rsid w:val="0090348A"/>
    <w:rsid w:val="00904176"/>
    <w:rsid w:val="009048B7"/>
    <w:rsid w:val="00910387"/>
    <w:rsid w:val="00910EE6"/>
    <w:rsid w:val="00913D88"/>
    <w:rsid w:val="00915F7E"/>
    <w:rsid w:val="00920137"/>
    <w:rsid w:val="00923C4F"/>
    <w:rsid w:val="009252FB"/>
    <w:rsid w:val="00930CAF"/>
    <w:rsid w:val="00931939"/>
    <w:rsid w:val="00932CE0"/>
    <w:rsid w:val="0093525B"/>
    <w:rsid w:val="00935A2C"/>
    <w:rsid w:val="009360FC"/>
    <w:rsid w:val="00936D8D"/>
    <w:rsid w:val="009375C3"/>
    <w:rsid w:val="009379AF"/>
    <w:rsid w:val="00945193"/>
    <w:rsid w:val="00946ECC"/>
    <w:rsid w:val="009524F0"/>
    <w:rsid w:val="009535D3"/>
    <w:rsid w:val="00953C6D"/>
    <w:rsid w:val="009543EA"/>
    <w:rsid w:val="00957F60"/>
    <w:rsid w:val="00960D29"/>
    <w:rsid w:val="00960E38"/>
    <w:rsid w:val="00961079"/>
    <w:rsid w:val="00964A69"/>
    <w:rsid w:val="0096527E"/>
    <w:rsid w:val="00966216"/>
    <w:rsid w:val="0096657C"/>
    <w:rsid w:val="009718DF"/>
    <w:rsid w:val="00971B9D"/>
    <w:rsid w:val="0097380C"/>
    <w:rsid w:val="00974349"/>
    <w:rsid w:val="009771E7"/>
    <w:rsid w:val="00977248"/>
    <w:rsid w:val="00977294"/>
    <w:rsid w:val="00977B8D"/>
    <w:rsid w:val="00980468"/>
    <w:rsid w:val="009819D0"/>
    <w:rsid w:val="009827F5"/>
    <w:rsid w:val="00983085"/>
    <w:rsid w:val="00983C27"/>
    <w:rsid w:val="00984839"/>
    <w:rsid w:val="00984A04"/>
    <w:rsid w:val="00986870"/>
    <w:rsid w:val="00986D8A"/>
    <w:rsid w:val="009871DD"/>
    <w:rsid w:val="009875FA"/>
    <w:rsid w:val="00992583"/>
    <w:rsid w:val="00992CC8"/>
    <w:rsid w:val="00992EF4"/>
    <w:rsid w:val="009936F2"/>
    <w:rsid w:val="00994CE6"/>
    <w:rsid w:val="00996B07"/>
    <w:rsid w:val="009A313E"/>
    <w:rsid w:val="009A3159"/>
    <w:rsid w:val="009A344A"/>
    <w:rsid w:val="009A6A76"/>
    <w:rsid w:val="009A7D8D"/>
    <w:rsid w:val="009B002E"/>
    <w:rsid w:val="009B2850"/>
    <w:rsid w:val="009B3AC2"/>
    <w:rsid w:val="009B5A0D"/>
    <w:rsid w:val="009B62DD"/>
    <w:rsid w:val="009C165E"/>
    <w:rsid w:val="009C52C4"/>
    <w:rsid w:val="009C61D6"/>
    <w:rsid w:val="009C78C0"/>
    <w:rsid w:val="009D03F5"/>
    <w:rsid w:val="009D2179"/>
    <w:rsid w:val="009D5FC8"/>
    <w:rsid w:val="009D6484"/>
    <w:rsid w:val="009D7268"/>
    <w:rsid w:val="009D7459"/>
    <w:rsid w:val="009D79AB"/>
    <w:rsid w:val="009D7DEF"/>
    <w:rsid w:val="009E0088"/>
    <w:rsid w:val="009E064E"/>
    <w:rsid w:val="009E3CAC"/>
    <w:rsid w:val="009E3D17"/>
    <w:rsid w:val="009E42AB"/>
    <w:rsid w:val="009E5BF7"/>
    <w:rsid w:val="009E5D3E"/>
    <w:rsid w:val="009E5DDD"/>
    <w:rsid w:val="009E6136"/>
    <w:rsid w:val="009F2455"/>
    <w:rsid w:val="009F508E"/>
    <w:rsid w:val="00A01BED"/>
    <w:rsid w:val="00A02B5D"/>
    <w:rsid w:val="00A060CC"/>
    <w:rsid w:val="00A07762"/>
    <w:rsid w:val="00A11AB9"/>
    <w:rsid w:val="00A11ECA"/>
    <w:rsid w:val="00A12DE1"/>
    <w:rsid w:val="00A13239"/>
    <w:rsid w:val="00A15072"/>
    <w:rsid w:val="00A15E7E"/>
    <w:rsid w:val="00A16626"/>
    <w:rsid w:val="00A17A78"/>
    <w:rsid w:val="00A225B7"/>
    <w:rsid w:val="00A23276"/>
    <w:rsid w:val="00A25CE5"/>
    <w:rsid w:val="00A26212"/>
    <w:rsid w:val="00A2735B"/>
    <w:rsid w:val="00A27599"/>
    <w:rsid w:val="00A27B81"/>
    <w:rsid w:val="00A348DF"/>
    <w:rsid w:val="00A364F3"/>
    <w:rsid w:val="00A36DB6"/>
    <w:rsid w:val="00A37779"/>
    <w:rsid w:val="00A40121"/>
    <w:rsid w:val="00A41A10"/>
    <w:rsid w:val="00A458D3"/>
    <w:rsid w:val="00A4680F"/>
    <w:rsid w:val="00A5006A"/>
    <w:rsid w:val="00A51DFB"/>
    <w:rsid w:val="00A5245B"/>
    <w:rsid w:val="00A528C0"/>
    <w:rsid w:val="00A53DC8"/>
    <w:rsid w:val="00A53F86"/>
    <w:rsid w:val="00A55C9D"/>
    <w:rsid w:val="00A5622D"/>
    <w:rsid w:val="00A57BC5"/>
    <w:rsid w:val="00A6085F"/>
    <w:rsid w:val="00A614E8"/>
    <w:rsid w:val="00A649C4"/>
    <w:rsid w:val="00A64C27"/>
    <w:rsid w:val="00A64E75"/>
    <w:rsid w:val="00A6751E"/>
    <w:rsid w:val="00A67E3A"/>
    <w:rsid w:val="00A740C2"/>
    <w:rsid w:val="00A741CB"/>
    <w:rsid w:val="00A74CC0"/>
    <w:rsid w:val="00A75C42"/>
    <w:rsid w:val="00A76E26"/>
    <w:rsid w:val="00A76E63"/>
    <w:rsid w:val="00A800D4"/>
    <w:rsid w:val="00A80C99"/>
    <w:rsid w:val="00A81169"/>
    <w:rsid w:val="00A81995"/>
    <w:rsid w:val="00A923F2"/>
    <w:rsid w:val="00A945EA"/>
    <w:rsid w:val="00A965CA"/>
    <w:rsid w:val="00A96D35"/>
    <w:rsid w:val="00A9733E"/>
    <w:rsid w:val="00AA0390"/>
    <w:rsid w:val="00AA3974"/>
    <w:rsid w:val="00AA5C78"/>
    <w:rsid w:val="00AA6751"/>
    <w:rsid w:val="00AA73D5"/>
    <w:rsid w:val="00AA76BC"/>
    <w:rsid w:val="00AB0126"/>
    <w:rsid w:val="00AB0782"/>
    <w:rsid w:val="00AB19D0"/>
    <w:rsid w:val="00AB2265"/>
    <w:rsid w:val="00AB27D8"/>
    <w:rsid w:val="00AB2FCB"/>
    <w:rsid w:val="00AC0BBC"/>
    <w:rsid w:val="00AC1868"/>
    <w:rsid w:val="00AC2935"/>
    <w:rsid w:val="00AC30B4"/>
    <w:rsid w:val="00AC31E0"/>
    <w:rsid w:val="00AC3EF6"/>
    <w:rsid w:val="00AC574A"/>
    <w:rsid w:val="00AD186D"/>
    <w:rsid w:val="00AD1CFF"/>
    <w:rsid w:val="00AD23DC"/>
    <w:rsid w:val="00AD63CB"/>
    <w:rsid w:val="00AE0A9F"/>
    <w:rsid w:val="00AE1AC5"/>
    <w:rsid w:val="00AE24AD"/>
    <w:rsid w:val="00AE4233"/>
    <w:rsid w:val="00AE5025"/>
    <w:rsid w:val="00AF2E1E"/>
    <w:rsid w:val="00AF4127"/>
    <w:rsid w:val="00AF6502"/>
    <w:rsid w:val="00AF75C2"/>
    <w:rsid w:val="00AF7F81"/>
    <w:rsid w:val="00B076F0"/>
    <w:rsid w:val="00B13247"/>
    <w:rsid w:val="00B13AF2"/>
    <w:rsid w:val="00B147B0"/>
    <w:rsid w:val="00B15F68"/>
    <w:rsid w:val="00B203A3"/>
    <w:rsid w:val="00B2193B"/>
    <w:rsid w:val="00B24805"/>
    <w:rsid w:val="00B24E4C"/>
    <w:rsid w:val="00B27281"/>
    <w:rsid w:val="00B337D7"/>
    <w:rsid w:val="00B36B4C"/>
    <w:rsid w:val="00B40AB0"/>
    <w:rsid w:val="00B40D5E"/>
    <w:rsid w:val="00B412A0"/>
    <w:rsid w:val="00B43A3D"/>
    <w:rsid w:val="00B46DF5"/>
    <w:rsid w:val="00B47A9B"/>
    <w:rsid w:val="00B50186"/>
    <w:rsid w:val="00B5131A"/>
    <w:rsid w:val="00B52A3E"/>
    <w:rsid w:val="00B52C51"/>
    <w:rsid w:val="00B538F0"/>
    <w:rsid w:val="00B53995"/>
    <w:rsid w:val="00B5528F"/>
    <w:rsid w:val="00B55312"/>
    <w:rsid w:val="00B56739"/>
    <w:rsid w:val="00B56EFE"/>
    <w:rsid w:val="00B60779"/>
    <w:rsid w:val="00B60BFD"/>
    <w:rsid w:val="00B61076"/>
    <w:rsid w:val="00B61BD3"/>
    <w:rsid w:val="00B638C6"/>
    <w:rsid w:val="00B652F4"/>
    <w:rsid w:val="00B66225"/>
    <w:rsid w:val="00B66907"/>
    <w:rsid w:val="00B67BB6"/>
    <w:rsid w:val="00B707F2"/>
    <w:rsid w:val="00B712A2"/>
    <w:rsid w:val="00B71E40"/>
    <w:rsid w:val="00B750CF"/>
    <w:rsid w:val="00B761DB"/>
    <w:rsid w:val="00B81299"/>
    <w:rsid w:val="00B81F6D"/>
    <w:rsid w:val="00B84C22"/>
    <w:rsid w:val="00B84CF9"/>
    <w:rsid w:val="00B853A7"/>
    <w:rsid w:val="00B8737F"/>
    <w:rsid w:val="00B876D4"/>
    <w:rsid w:val="00B9088B"/>
    <w:rsid w:val="00B92BCD"/>
    <w:rsid w:val="00B9301A"/>
    <w:rsid w:val="00B93676"/>
    <w:rsid w:val="00B93E17"/>
    <w:rsid w:val="00B93EDE"/>
    <w:rsid w:val="00B941AE"/>
    <w:rsid w:val="00B943DA"/>
    <w:rsid w:val="00B953E5"/>
    <w:rsid w:val="00B95812"/>
    <w:rsid w:val="00B95C88"/>
    <w:rsid w:val="00B96330"/>
    <w:rsid w:val="00B96ED2"/>
    <w:rsid w:val="00B97396"/>
    <w:rsid w:val="00BA017E"/>
    <w:rsid w:val="00BA0CFC"/>
    <w:rsid w:val="00BA1369"/>
    <w:rsid w:val="00BA1448"/>
    <w:rsid w:val="00BA17BF"/>
    <w:rsid w:val="00BA214E"/>
    <w:rsid w:val="00BA2F1F"/>
    <w:rsid w:val="00BA3663"/>
    <w:rsid w:val="00BA7869"/>
    <w:rsid w:val="00BB08B1"/>
    <w:rsid w:val="00BB1F95"/>
    <w:rsid w:val="00BB2B7F"/>
    <w:rsid w:val="00BB48F9"/>
    <w:rsid w:val="00BB4F7C"/>
    <w:rsid w:val="00BB7545"/>
    <w:rsid w:val="00BC0744"/>
    <w:rsid w:val="00BC07B4"/>
    <w:rsid w:val="00BC34DD"/>
    <w:rsid w:val="00BC3DE9"/>
    <w:rsid w:val="00BC55CF"/>
    <w:rsid w:val="00BC60CF"/>
    <w:rsid w:val="00BC7FBA"/>
    <w:rsid w:val="00BD0797"/>
    <w:rsid w:val="00BD28C5"/>
    <w:rsid w:val="00BD2A84"/>
    <w:rsid w:val="00BD3988"/>
    <w:rsid w:val="00BD3FB1"/>
    <w:rsid w:val="00BE00A2"/>
    <w:rsid w:val="00BE13FF"/>
    <w:rsid w:val="00BE346B"/>
    <w:rsid w:val="00BE3ADE"/>
    <w:rsid w:val="00BE7AE6"/>
    <w:rsid w:val="00BF0886"/>
    <w:rsid w:val="00BF289D"/>
    <w:rsid w:val="00BF3B2A"/>
    <w:rsid w:val="00BF46A7"/>
    <w:rsid w:val="00BF49B5"/>
    <w:rsid w:val="00BF692E"/>
    <w:rsid w:val="00C00059"/>
    <w:rsid w:val="00C03939"/>
    <w:rsid w:val="00C04016"/>
    <w:rsid w:val="00C102EF"/>
    <w:rsid w:val="00C10460"/>
    <w:rsid w:val="00C10AD5"/>
    <w:rsid w:val="00C145C6"/>
    <w:rsid w:val="00C146D2"/>
    <w:rsid w:val="00C14AB5"/>
    <w:rsid w:val="00C15BA0"/>
    <w:rsid w:val="00C20AC2"/>
    <w:rsid w:val="00C22BB7"/>
    <w:rsid w:val="00C23045"/>
    <w:rsid w:val="00C23CCC"/>
    <w:rsid w:val="00C24D97"/>
    <w:rsid w:val="00C25F64"/>
    <w:rsid w:val="00C27904"/>
    <w:rsid w:val="00C30763"/>
    <w:rsid w:val="00C312B5"/>
    <w:rsid w:val="00C32676"/>
    <w:rsid w:val="00C356CE"/>
    <w:rsid w:val="00C36A08"/>
    <w:rsid w:val="00C404FE"/>
    <w:rsid w:val="00C419A6"/>
    <w:rsid w:val="00C443CB"/>
    <w:rsid w:val="00C44AEC"/>
    <w:rsid w:val="00C4683E"/>
    <w:rsid w:val="00C47FB0"/>
    <w:rsid w:val="00C519CA"/>
    <w:rsid w:val="00C51F5C"/>
    <w:rsid w:val="00C53B6F"/>
    <w:rsid w:val="00C57A4E"/>
    <w:rsid w:val="00C6211D"/>
    <w:rsid w:val="00C6215F"/>
    <w:rsid w:val="00C64B8B"/>
    <w:rsid w:val="00C653C0"/>
    <w:rsid w:val="00C657D7"/>
    <w:rsid w:val="00C73310"/>
    <w:rsid w:val="00C74F84"/>
    <w:rsid w:val="00C757C8"/>
    <w:rsid w:val="00C77C1C"/>
    <w:rsid w:val="00C82248"/>
    <w:rsid w:val="00C8233F"/>
    <w:rsid w:val="00C85CC4"/>
    <w:rsid w:val="00C86DF3"/>
    <w:rsid w:val="00C90D45"/>
    <w:rsid w:val="00C90E61"/>
    <w:rsid w:val="00C92A54"/>
    <w:rsid w:val="00C940D9"/>
    <w:rsid w:val="00C96262"/>
    <w:rsid w:val="00CA0092"/>
    <w:rsid w:val="00CA2111"/>
    <w:rsid w:val="00CA4277"/>
    <w:rsid w:val="00CA440A"/>
    <w:rsid w:val="00CA5DA4"/>
    <w:rsid w:val="00CB096E"/>
    <w:rsid w:val="00CB128A"/>
    <w:rsid w:val="00CB1330"/>
    <w:rsid w:val="00CB1875"/>
    <w:rsid w:val="00CB2F69"/>
    <w:rsid w:val="00CB3736"/>
    <w:rsid w:val="00CB412E"/>
    <w:rsid w:val="00CB5399"/>
    <w:rsid w:val="00CB6815"/>
    <w:rsid w:val="00CB6CC3"/>
    <w:rsid w:val="00CB7599"/>
    <w:rsid w:val="00CC0208"/>
    <w:rsid w:val="00CC1A8F"/>
    <w:rsid w:val="00CC5803"/>
    <w:rsid w:val="00CC588D"/>
    <w:rsid w:val="00CC5C53"/>
    <w:rsid w:val="00CC73FB"/>
    <w:rsid w:val="00CD0B87"/>
    <w:rsid w:val="00CD0E68"/>
    <w:rsid w:val="00CD1994"/>
    <w:rsid w:val="00CD2013"/>
    <w:rsid w:val="00CD2A41"/>
    <w:rsid w:val="00CD3893"/>
    <w:rsid w:val="00CD4872"/>
    <w:rsid w:val="00CE1974"/>
    <w:rsid w:val="00CE3554"/>
    <w:rsid w:val="00CE4631"/>
    <w:rsid w:val="00CE548D"/>
    <w:rsid w:val="00CF0E7B"/>
    <w:rsid w:val="00CF177E"/>
    <w:rsid w:val="00CF197C"/>
    <w:rsid w:val="00CF261D"/>
    <w:rsid w:val="00CF2A05"/>
    <w:rsid w:val="00CF4DE4"/>
    <w:rsid w:val="00D02B71"/>
    <w:rsid w:val="00D02DCB"/>
    <w:rsid w:val="00D041EB"/>
    <w:rsid w:val="00D0580F"/>
    <w:rsid w:val="00D064F5"/>
    <w:rsid w:val="00D0720F"/>
    <w:rsid w:val="00D10395"/>
    <w:rsid w:val="00D10D82"/>
    <w:rsid w:val="00D134F6"/>
    <w:rsid w:val="00D13A51"/>
    <w:rsid w:val="00D13EB0"/>
    <w:rsid w:val="00D14D6E"/>
    <w:rsid w:val="00D15EDA"/>
    <w:rsid w:val="00D21C4C"/>
    <w:rsid w:val="00D21C55"/>
    <w:rsid w:val="00D22C4F"/>
    <w:rsid w:val="00D254E7"/>
    <w:rsid w:val="00D255A2"/>
    <w:rsid w:val="00D306FF"/>
    <w:rsid w:val="00D3106D"/>
    <w:rsid w:val="00D31F48"/>
    <w:rsid w:val="00D33BFD"/>
    <w:rsid w:val="00D409E9"/>
    <w:rsid w:val="00D42715"/>
    <w:rsid w:val="00D444E8"/>
    <w:rsid w:val="00D44D04"/>
    <w:rsid w:val="00D45430"/>
    <w:rsid w:val="00D46706"/>
    <w:rsid w:val="00D50E2A"/>
    <w:rsid w:val="00D53F37"/>
    <w:rsid w:val="00D60DB9"/>
    <w:rsid w:val="00D6240C"/>
    <w:rsid w:val="00D63312"/>
    <w:rsid w:val="00D64EE0"/>
    <w:rsid w:val="00D67A18"/>
    <w:rsid w:val="00D71947"/>
    <w:rsid w:val="00D7212B"/>
    <w:rsid w:val="00D74C42"/>
    <w:rsid w:val="00D80241"/>
    <w:rsid w:val="00D82921"/>
    <w:rsid w:val="00D84501"/>
    <w:rsid w:val="00D905E3"/>
    <w:rsid w:val="00D937A3"/>
    <w:rsid w:val="00DA0468"/>
    <w:rsid w:val="00DA07E8"/>
    <w:rsid w:val="00DA22FA"/>
    <w:rsid w:val="00DA4443"/>
    <w:rsid w:val="00DA47A3"/>
    <w:rsid w:val="00DA53C7"/>
    <w:rsid w:val="00DA57E9"/>
    <w:rsid w:val="00DA6133"/>
    <w:rsid w:val="00DA66AB"/>
    <w:rsid w:val="00DB0BFA"/>
    <w:rsid w:val="00DB18A5"/>
    <w:rsid w:val="00DB3E0E"/>
    <w:rsid w:val="00DB7678"/>
    <w:rsid w:val="00DC06D8"/>
    <w:rsid w:val="00DC14A9"/>
    <w:rsid w:val="00DC1862"/>
    <w:rsid w:val="00DC4F3C"/>
    <w:rsid w:val="00DC592E"/>
    <w:rsid w:val="00DC6BA4"/>
    <w:rsid w:val="00DD0A8E"/>
    <w:rsid w:val="00DD25D9"/>
    <w:rsid w:val="00DD2926"/>
    <w:rsid w:val="00DD4B61"/>
    <w:rsid w:val="00DD5671"/>
    <w:rsid w:val="00DD5C54"/>
    <w:rsid w:val="00DD5DC0"/>
    <w:rsid w:val="00DD7205"/>
    <w:rsid w:val="00DD7924"/>
    <w:rsid w:val="00DE1125"/>
    <w:rsid w:val="00DE203E"/>
    <w:rsid w:val="00DE2306"/>
    <w:rsid w:val="00DE717A"/>
    <w:rsid w:val="00DE7480"/>
    <w:rsid w:val="00DF014E"/>
    <w:rsid w:val="00DF353D"/>
    <w:rsid w:val="00DF4CD6"/>
    <w:rsid w:val="00DF5032"/>
    <w:rsid w:val="00DF574C"/>
    <w:rsid w:val="00DF72E7"/>
    <w:rsid w:val="00E00111"/>
    <w:rsid w:val="00E050F9"/>
    <w:rsid w:val="00E102C3"/>
    <w:rsid w:val="00E10660"/>
    <w:rsid w:val="00E1146A"/>
    <w:rsid w:val="00E11890"/>
    <w:rsid w:val="00E12155"/>
    <w:rsid w:val="00E12374"/>
    <w:rsid w:val="00E13358"/>
    <w:rsid w:val="00E20865"/>
    <w:rsid w:val="00E21AA7"/>
    <w:rsid w:val="00E237AE"/>
    <w:rsid w:val="00E23835"/>
    <w:rsid w:val="00E242E6"/>
    <w:rsid w:val="00E2451D"/>
    <w:rsid w:val="00E247A1"/>
    <w:rsid w:val="00E24EAC"/>
    <w:rsid w:val="00E30131"/>
    <w:rsid w:val="00E30AE0"/>
    <w:rsid w:val="00E32492"/>
    <w:rsid w:val="00E3399A"/>
    <w:rsid w:val="00E36C91"/>
    <w:rsid w:val="00E36F79"/>
    <w:rsid w:val="00E37F59"/>
    <w:rsid w:val="00E4075D"/>
    <w:rsid w:val="00E40979"/>
    <w:rsid w:val="00E4184F"/>
    <w:rsid w:val="00E43939"/>
    <w:rsid w:val="00E4675F"/>
    <w:rsid w:val="00E515DA"/>
    <w:rsid w:val="00E5272B"/>
    <w:rsid w:val="00E52D8D"/>
    <w:rsid w:val="00E53138"/>
    <w:rsid w:val="00E532F5"/>
    <w:rsid w:val="00E5715A"/>
    <w:rsid w:val="00E610CE"/>
    <w:rsid w:val="00E629AD"/>
    <w:rsid w:val="00E6338E"/>
    <w:rsid w:val="00E64A26"/>
    <w:rsid w:val="00E740B7"/>
    <w:rsid w:val="00E74558"/>
    <w:rsid w:val="00E804E4"/>
    <w:rsid w:val="00E81AE5"/>
    <w:rsid w:val="00E81BA1"/>
    <w:rsid w:val="00E83736"/>
    <w:rsid w:val="00E84A36"/>
    <w:rsid w:val="00E84C25"/>
    <w:rsid w:val="00E84DA0"/>
    <w:rsid w:val="00E85CAA"/>
    <w:rsid w:val="00E875E6"/>
    <w:rsid w:val="00E87909"/>
    <w:rsid w:val="00E94BCE"/>
    <w:rsid w:val="00E95E33"/>
    <w:rsid w:val="00EA2728"/>
    <w:rsid w:val="00EA4BF4"/>
    <w:rsid w:val="00EA5CA3"/>
    <w:rsid w:val="00EA6801"/>
    <w:rsid w:val="00EA6CA8"/>
    <w:rsid w:val="00EA6EF9"/>
    <w:rsid w:val="00EB3077"/>
    <w:rsid w:val="00EB30B2"/>
    <w:rsid w:val="00EB3347"/>
    <w:rsid w:val="00EB3E64"/>
    <w:rsid w:val="00EB546C"/>
    <w:rsid w:val="00EB5641"/>
    <w:rsid w:val="00EB5B42"/>
    <w:rsid w:val="00EB5FA9"/>
    <w:rsid w:val="00EB670D"/>
    <w:rsid w:val="00EB6F7A"/>
    <w:rsid w:val="00EB75F2"/>
    <w:rsid w:val="00EC185B"/>
    <w:rsid w:val="00EC1C20"/>
    <w:rsid w:val="00EC557C"/>
    <w:rsid w:val="00EC6857"/>
    <w:rsid w:val="00EC7165"/>
    <w:rsid w:val="00ED050E"/>
    <w:rsid w:val="00ED0C74"/>
    <w:rsid w:val="00ED1378"/>
    <w:rsid w:val="00ED28C7"/>
    <w:rsid w:val="00ED32AD"/>
    <w:rsid w:val="00ED53F9"/>
    <w:rsid w:val="00ED688B"/>
    <w:rsid w:val="00ED6F5F"/>
    <w:rsid w:val="00EE1448"/>
    <w:rsid w:val="00EE2796"/>
    <w:rsid w:val="00EE326C"/>
    <w:rsid w:val="00EE3858"/>
    <w:rsid w:val="00EE3D79"/>
    <w:rsid w:val="00EE4DB8"/>
    <w:rsid w:val="00EE7035"/>
    <w:rsid w:val="00EE710C"/>
    <w:rsid w:val="00EE7B82"/>
    <w:rsid w:val="00EE7FE2"/>
    <w:rsid w:val="00EF083E"/>
    <w:rsid w:val="00EF0861"/>
    <w:rsid w:val="00EF38CB"/>
    <w:rsid w:val="00EF5951"/>
    <w:rsid w:val="00EF6AC6"/>
    <w:rsid w:val="00F00248"/>
    <w:rsid w:val="00F00A1E"/>
    <w:rsid w:val="00F00ECE"/>
    <w:rsid w:val="00F04B46"/>
    <w:rsid w:val="00F0573C"/>
    <w:rsid w:val="00F0605B"/>
    <w:rsid w:val="00F06DB3"/>
    <w:rsid w:val="00F07C6E"/>
    <w:rsid w:val="00F07EF9"/>
    <w:rsid w:val="00F10B90"/>
    <w:rsid w:val="00F11309"/>
    <w:rsid w:val="00F14FDE"/>
    <w:rsid w:val="00F17F1B"/>
    <w:rsid w:val="00F25B4B"/>
    <w:rsid w:val="00F303E8"/>
    <w:rsid w:val="00F31835"/>
    <w:rsid w:val="00F32FAD"/>
    <w:rsid w:val="00F3407A"/>
    <w:rsid w:val="00F35337"/>
    <w:rsid w:val="00F36518"/>
    <w:rsid w:val="00F40150"/>
    <w:rsid w:val="00F40C16"/>
    <w:rsid w:val="00F40D52"/>
    <w:rsid w:val="00F43BFF"/>
    <w:rsid w:val="00F442EA"/>
    <w:rsid w:val="00F44916"/>
    <w:rsid w:val="00F47801"/>
    <w:rsid w:val="00F47DB5"/>
    <w:rsid w:val="00F50790"/>
    <w:rsid w:val="00F5086C"/>
    <w:rsid w:val="00F51985"/>
    <w:rsid w:val="00F53CDF"/>
    <w:rsid w:val="00F57C86"/>
    <w:rsid w:val="00F602D5"/>
    <w:rsid w:val="00F62733"/>
    <w:rsid w:val="00F63DE8"/>
    <w:rsid w:val="00F64D1B"/>
    <w:rsid w:val="00F64DED"/>
    <w:rsid w:val="00F6504F"/>
    <w:rsid w:val="00F65E16"/>
    <w:rsid w:val="00F6737E"/>
    <w:rsid w:val="00F6743A"/>
    <w:rsid w:val="00F67A61"/>
    <w:rsid w:val="00F70628"/>
    <w:rsid w:val="00F71140"/>
    <w:rsid w:val="00F720B0"/>
    <w:rsid w:val="00F72324"/>
    <w:rsid w:val="00F7254F"/>
    <w:rsid w:val="00F728ED"/>
    <w:rsid w:val="00F733B7"/>
    <w:rsid w:val="00F7463E"/>
    <w:rsid w:val="00F751EC"/>
    <w:rsid w:val="00F76134"/>
    <w:rsid w:val="00F80B6B"/>
    <w:rsid w:val="00F82637"/>
    <w:rsid w:val="00F836A1"/>
    <w:rsid w:val="00F84469"/>
    <w:rsid w:val="00F845D2"/>
    <w:rsid w:val="00F90387"/>
    <w:rsid w:val="00F90554"/>
    <w:rsid w:val="00F90999"/>
    <w:rsid w:val="00F9192A"/>
    <w:rsid w:val="00F91932"/>
    <w:rsid w:val="00F9246D"/>
    <w:rsid w:val="00F94B99"/>
    <w:rsid w:val="00F96988"/>
    <w:rsid w:val="00F96F5B"/>
    <w:rsid w:val="00F97B44"/>
    <w:rsid w:val="00FA15C4"/>
    <w:rsid w:val="00FA1F9E"/>
    <w:rsid w:val="00FA2590"/>
    <w:rsid w:val="00FA2F98"/>
    <w:rsid w:val="00FA36AB"/>
    <w:rsid w:val="00FA58BC"/>
    <w:rsid w:val="00FA5F65"/>
    <w:rsid w:val="00FA6130"/>
    <w:rsid w:val="00FA666B"/>
    <w:rsid w:val="00FA6699"/>
    <w:rsid w:val="00FB0A09"/>
    <w:rsid w:val="00FB49A8"/>
    <w:rsid w:val="00FB73A2"/>
    <w:rsid w:val="00FB7506"/>
    <w:rsid w:val="00FB7DE8"/>
    <w:rsid w:val="00FC1F54"/>
    <w:rsid w:val="00FC20E5"/>
    <w:rsid w:val="00FC2B69"/>
    <w:rsid w:val="00FC3BF1"/>
    <w:rsid w:val="00FC62E7"/>
    <w:rsid w:val="00FC62E9"/>
    <w:rsid w:val="00FD00C1"/>
    <w:rsid w:val="00FD1B48"/>
    <w:rsid w:val="00FD389E"/>
    <w:rsid w:val="00FD5DBF"/>
    <w:rsid w:val="00FD756C"/>
    <w:rsid w:val="00FD7754"/>
    <w:rsid w:val="00FE0749"/>
    <w:rsid w:val="00FE0C5F"/>
    <w:rsid w:val="00FE1431"/>
    <w:rsid w:val="00FE1D94"/>
    <w:rsid w:val="00FE303F"/>
    <w:rsid w:val="00FE496A"/>
    <w:rsid w:val="00FF0AC2"/>
    <w:rsid w:val="00FF2325"/>
    <w:rsid w:val="00FF2394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FDE58"/>
  <w15:docId w15:val="{59FD3083-2BE1-5C48-8E6B-DD4BB750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3EE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937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84C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4C22"/>
    <w:rPr>
      <w:rFonts w:ascii="Tahoma" w:hAnsi="Tahoma" w:cs="Tahoma"/>
      <w:sz w:val="16"/>
      <w:szCs w:val="16"/>
      <w:lang w:val="en-GB" w:eastAsia="el-GR"/>
    </w:rPr>
  </w:style>
  <w:style w:type="paragraph" w:styleId="Header">
    <w:name w:val="header"/>
    <w:basedOn w:val="Normal"/>
    <w:link w:val="HeaderChar"/>
    <w:uiPriority w:val="99"/>
    <w:rsid w:val="00057DA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57DA4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057D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57DA4"/>
    <w:rPr>
      <w:sz w:val="24"/>
      <w:szCs w:val="24"/>
      <w:lang w:val="en-GB"/>
    </w:rPr>
  </w:style>
  <w:style w:type="table" w:styleId="TableGrid">
    <w:name w:val="Table Grid"/>
    <w:basedOn w:val="TableNormal"/>
    <w:rsid w:val="00494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6EFE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character" w:customStyle="1" w:styleId="m-3886341452940858200gmail-apple-converted-space">
    <w:name w:val="m_-3886341452940858200gmail-apple-converted-space"/>
    <w:rsid w:val="007B69AD"/>
  </w:style>
  <w:style w:type="character" w:customStyle="1" w:styleId="m-6514891323782860105gmail-m852766711740992414gmail-m-8526668435543841467gmail-apple-converted-space">
    <w:name w:val="m_-6514891323782860105gmail-m_852766711740992414gmail-m_-8526668435543841467gmail-apple-converted-space"/>
    <w:rsid w:val="007B69AD"/>
  </w:style>
  <w:style w:type="character" w:styleId="FollowedHyperlink">
    <w:name w:val="FollowedHyperlink"/>
    <w:basedOn w:val="DefaultParagraphFont"/>
    <w:semiHidden/>
    <w:unhideWhenUsed/>
    <w:rsid w:val="006053A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9424D"/>
    <w:pPr>
      <w:spacing w:before="100" w:beforeAutospacing="1" w:after="100" w:afterAutospacing="1"/>
    </w:pPr>
    <w:rPr>
      <w:lang w:val="el-GR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6204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3B22"/>
    <w:pPr>
      <w:ind w:left="720"/>
      <w:contextualSpacing/>
    </w:pPr>
  </w:style>
  <w:style w:type="character" w:customStyle="1" w:styleId="2">
    <w:name w:val="Ανεπίλυτη αναφορά2"/>
    <w:basedOn w:val="DefaultParagraphFont"/>
    <w:uiPriority w:val="99"/>
    <w:semiHidden/>
    <w:unhideWhenUsed/>
    <w:rsid w:val="0088027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F20C2"/>
  </w:style>
  <w:style w:type="character" w:customStyle="1" w:styleId="3">
    <w:name w:val="Ανεπίλυτη αναφορά3"/>
    <w:basedOn w:val="DefaultParagraphFont"/>
    <w:uiPriority w:val="99"/>
    <w:semiHidden/>
    <w:unhideWhenUsed/>
    <w:rsid w:val="0041421D"/>
    <w:rPr>
      <w:color w:val="605E5C"/>
      <w:shd w:val="clear" w:color="auto" w:fill="E1DFDD"/>
    </w:rPr>
  </w:style>
  <w:style w:type="paragraph" w:customStyle="1" w:styleId="m8356926851198785828msolistparagraph">
    <w:name w:val="m_8356926851198785828msolistparagraph"/>
    <w:basedOn w:val="Normal"/>
    <w:rsid w:val="006D751C"/>
    <w:pPr>
      <w:spacing w:before="100" w:beforeAutospacing="1" w:after="100" w:afterAutospacing="1"/>
    </w:pPr>
    <w:rPr>
      <w:lang w:val="el-GR"/>
    </w:rPr>
  </w:style>
  <w:style w:type="character" w:styleId="Strong">
    <w:name w:val="Strong"/>
    <w:basedOn w:val="DefaultParagraphFont"/>
    <w:uiPriority w:val="22"/>
    <w:qFormat/>
    <w:rsid w:val="00AA76B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25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6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4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68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29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62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7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24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8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19439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06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47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50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0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96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16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0995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33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793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88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53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4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92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71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1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91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5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03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3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27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40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1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8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61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41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4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5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589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6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047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8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7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70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0321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9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07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4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40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2776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65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06660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3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33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70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24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070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6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29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4357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7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46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0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57236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19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3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75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0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5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5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4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96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5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MediatorVikr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WMTt4MapKD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newsletters/mediator-vikram-newsletter-699388372523933696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edi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edi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2E0C-8468-4443-B4AE-67ED73BB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2652</Characters>
  <Application>Microsoft Office Word</Application>
  <DocSecurity>4</DocSecurity>
  <Lines>22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ΧΕΔΙΟ</vt:lpstr>
      <vt:lpstr>ΣΧΕΔΙΟ</vt:lpstr>
    </vt:vector>
  </TitlesOfParts>
  <Company>.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</dc:title>
  <dc:subject/>
  <dc:creator>user</dc:creator>
  <cp:keywords/>
  <cp:lastModifiedBy>Konstantina Tsakaraki</cp:lastModifiedBy>
  <cp:revision>2</cp:revision>
  <cp:lastPrinted>2021-03-23T16:21:00Z</cp:lastPrinted>
  <dcterms:created xsi:type="dcterms:W3CDTF">2022-11-14T09:27:00Z</dcterms:created>
  <dcterms:modified xsi:type="dcterms:W3CDTF">2022-11-14T09:27:00Z</dcterms:modified>
</cp:coreProperties>
</file>